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AA" w:rsidRDefault="007F5CAA" w:rsidP="001833FD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D57FEE" w:rsidRDefault="00D57FEE" w:rsidP="002D53E4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57FEE" w:rsidRDefault="00D57FEE" w:rsidP="00D57FEE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5208F" w:rsidRDefault="00376DC7" w:rsidP="003B5DCD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20BA3">
        <w:rPr>
          <w:rFonts w:ascii="Simplified Arabic" w:hAnsi="Simplified Arabic" w:cs="Simplified Arabic"/>
          <w:b/>
          <w:bCs/>
          <w:sz w:val="32"/>
          <w:szCs w:val="32"/>
          <w:rtl/>
        </w:rPr>
        <w:t>﴿</w:t>
      </w:r>
      <w:r w:rsidRPr="00A20BA3">
        <w:rPr>
          <w:rFonts w:hint="cs"/>
          <w:b/>
          <w:bCs/>
          <w:sz w:val="32"/>
          <w:szCs w:val="32"/>
          <w:rtl/>
        </w:rPr>
        <w:t xml:space="preserve"> </w:t>
      </w:r>
      <w:r w:rsidR="003B5DCD">
        <w:rPr>
          <w:b/>
          <w:bCs/>
          <w:sz w:val="32"/>
          <w:szCs w:val="32"/>
        </w:rPr>
        <w:t>CURRICULUM VITAE</w:t>
      </w:r>
      <w:r w:rsidRPr="00A20B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20BA3">
        <w:rPr>
          <w:rFonts w:ascii="Simplified Arabic" w:hAnsi="Simplified Arabic" w:cs="Simplified Arabic"/>
          <w:b/>
          <w:bCs/>
          <w:sz w:val="32"/>
          <w:szCs w:val="32"/>
          <w:rtl/>
        </w:rPr>
        <w:t>﴾</w:t>
      </w:r>
    </w:p>
    <w:p w:rsidR="00D57FEE" w:rsidRPr="002D53E4" w:rsidRDefault="00D57FEE" w:rsidP="00D57FEE">
      <w:pPr>
        <w:bidi/>
        <w:spacing w:line="360" w:lineRule="auto"/>
        <w:jc w:val="center"/>
        <w:rPr>
          <w:b/>
          <w:bCs/>
          <w:sz w:val="32"/>
          <w:szCs w:val="32"/>
          <w:rtl/>
        </w:rPr>
      </w:pPr>
    </w:p>
    <w:p w:rsidR="008349C8" w:rsidRPr="00CD0FCC" w:rsidRDefault="00CF2FFD" w:rsidP="003B5DCD">
      <w:pPr>
        <w:pStyle w:val="Paragraphedeliste"/>
        <w:numPr>
          <w:ilvl w:val="0"/>
          <w:numId w:val="2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ersonal Data</w:t>
      </w:r>
    </w:p>
    <w:p w:rsidR="008349C8" w:rsidRPr="00CD0FCC" w:rsidRDefault="00CF2FFD" w:rsidP="003B5DCD">
      <w:pPr>
        <w:pStyle w:val="Paragraphedeliste"/>
        <w:numPr>
          <w:ilvl w:val="0"/>
          <w:numId w:val="2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cademic curriculum</w:t>
      </w:r>
    </w:p>
    <w:p w:rsidR="00CC0B42" w:rsidRPr="00CD0FCC" w:rsidRDefault="00CF2FFD" w:rsidP="003B5DCD">
      <w:pPr>
        <w:pStyle w:val="Paragraphedeliste"/>
        <w:numPr>
          <w:ilvl w:val="0"/>
          <w:numId w:val="2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rofessional </w:t>
      </w:r>
      <w:r w:rsidRPr="00CF2FFD">
        <w:rPr>
          <w:sz w:val="28"/>
          <w:szCs w:val="28"/>
          <w:lang w:val="en-US"/>
        </w:rPr>
        <w:t>career</w:t>
      </w:r>
    </w:p>
    <w:p w:rsidR="008349C8" w:rsidRPr="00CD0FCC" w:rsidRDefault="00CF2FFD" w:rsidP="00583589">
      <w:pPr>
        <w:pStyle w:val="Paragraphedeliste"/>
        <w:numPr>
          <w:ilvl w:val="0"/>
          <w:numId w:val="2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rainings </w:t>
      </w:r>
      <w:r w:rsidR="00583589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Pr="00CF2FFD">
        <w:rPr>
          <w:sz w:val="28"/>
          <w:szCs w:val="28"/>
          <w:lang w:val="en-US"/>
        </w:rPr>
        <w:t>internships</w:t>
      </w:r>
    </w:p>
    <w:p w:rsidR="00465575" w:rsidRPr="00CD0FCC" w:rsidRDefault="003B5DCD" w:rsidP="00583589">
      <w:pPr>
        <w:pStyle w:val="Paragraphedeliste"/>
        <w:numPr>
          <w:ilvl w:val="0"/>
          <w:numId w:val="2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angu</w:t>
      </w:r>
      <w:r w:rsidR="00CF2FFD">
        <w:rPr>
          <w:sz w:val="28"/>
          <w:szCs w:val="28"/>
        </w:rPr>
        <w:t>age</w:t>
      </w:r>
      <w:r>
        <w:rPr>
          <w:sz w:val="28"/>
          <w:szCs w:val="28"/>
        </w:rPr>
        <w:t xml:space="preserve">s </w:t>
      </w:r>
      <w:r w:rsidR="00583589">
        <w:rPr>
          <w:sz w:val="28"/>
          <w:szCs w:val="28"/>
        </w:rPr>
        <w:t>&amp;</w:t>
      </w:r>
      <w:r w:rsidR="00CF2FFD">
        <w:rPr>
          <w:sz w:val="28"/>
          <w:szCs w:val="28"/>
        </w:rPr>
        <w:t xml:space="preserve"> computers</w:t>
      </w:r>
    </w:p>
    <w:p w:rsidR="00465575" w:rsidRPr="00CD0FCC" w:rsidRDefault="00CF2FFD" w:rsidP="003B5DCD">
      <w:pPr>
        <w:pStyle w:val="Paragraphedeliste"/>
        <w:numPr>
          <w:ilvl w:val="0"/>
          <w:numId w:val="2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ssociative activity</w:t>
      </w:r>
    </w:p>
    <w:p w:rsidR="00465575" w:rsidRPr="00CD0FCC" w:rsidRDefault="00CF2FFD" w:rsidP="003B5DCD">
      <w:pPr>
        <w:pStyle w:val="Paragraphedeliste"/>
        <w:numPr>
          <w:ilvl w:val="0"/>
          <w:numId w:val="2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ports activity</w:t>
      </w:r>
    </w:p>
    <w:p w:rsidR="00465575" w:rsidRPr="00CD0FCC" w:rsidRDefault="00CF2FFD" w:rsidP="001D3AD1">
      <w:pPr>
        <w:pStyle w:val="Paragraphedeliste"/>
        <w:numPr>
          <w:ilvl w:val="0"/>
          <w:numId w:val="2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ther hobbies</w:t>
      </w:r>
    </w:p>
    <w:p w:rsidR="007F5CAA" w:rsidRDefault="007F5CAA" w:rsidP="007F5CAA">
      <w:pPr>
        <w:bidi/>
        <w:spacing w:line="360" w:lineRule="auto"/>
        <w:rPr>
          <w:sz w:val="28"/>
          <w:szCs w:val="28"/>
          <w:rtl/>
        </w:rPr>
      </w:pPr>
    </w:p>
    <w:p w:rsidR="007F5CAA" w:rsidRDefault="007F5CAA" w:rsidP="007F5CAA">
      <w:pPr>
        <w:bidi/>
        <w:spacing w:line="360" w:lineRule="auto"/>
        <w:rPr>
          <w:sz w:val="28"/>
          <w:szCs w:val="28"/>
          <w:rtl/>
        </w:rPr>
      </w:pPr>
    </w:p>
    <w:p w:rsidR="007F5CAA" w:rsidRDefault="007F5CAA" w:rsidP="007F5CAA">
      <w:pPr>
        <w:bidi/>
        <w:spacing w:line="360" w:lineRule="auto"/>
        <w:rPr>
          <w:sz w:val="28"/>
          <w:szCs w:val="28"/>
          <w:rtl/>
        </w:rPr>
      </w:pPr>
    </w:p>
    <w:p w:rsidR="007F5CAA" w:rsidRDefault="007F5CAA" w:rsidP="007F5CAA">
      <w:pPr>
        <w:bidi/>
        <w:spacing w:line="360" w:lineRule="auto"/>
        <w:rPr>
          <w:sz w:val="28"/>
          <w:szCs w:val="28"/>
        </w:rPr>
      </w:pPr>
    </w:p>
    <w:p w:rsidR="00533C0F" w:rsidRDefault="00533C0F" w:rsidP="00533C0F">
      <w:pPr>
        <w:bidi/>
        <w:spacing w:line="360" w:lineRule="auto"/>
        <w:rPr>
          <w:sz w:val="28"/>
          <w:szCs w:val="28"/>
        </w:rPr>
      </w:pPr>
    </w:p>
    <w:p w:rsidR="0036390A" w:rsidRDefault="0036390A" w:rsidP="0036390A">
      <w:pPr>
        <w:bidi/>
        <w:spacing w:line="360" w:lineRule="auto"/>
        <w:rPr>
          <w:sz w:val="28"/>
          <w:szCs w:val="28"/>
        </w:rPr>
      </w:pPr>
    </w:p>
    <w:p w:rsidR="006564BA" w:rsidRDefault="006564BA" w:rsidP="006564BA">
      <w:pPr>
        <w:bidi/>
        <w:spacing w:line="360" w:lineRule="auto"/>
        <w:rPr>
          <w:sz w:val="28"/>
          <w:szCs w:val="28"/>
          <w:rtl/>
        </w:rPr>
      </w:pPr>
    </w:p>
    <w:p w:rsidR="007F5CAA" w:rsidRDefault="007F5CAA" w:rsidP="007F5CAA">
      <w:pPr>
        <w:bidi/>
        <w:spacing w:line="360" w:lineRule="auto"/>
        <w:rPr>
          <w:sz w:val="28"/>
          <w:szCs w:val="28"/>
          <w:rtl/>
        </w:rPr>
      </w:pPr>
    </w:p>
    <w:p w:rsidR="0045208F" w:rsidRPr="000B1617" w:rsidRDefault="00F733C0" w:rsidP="00986516">
      <w:pPr>
        <w:pStyle w:val="Paragraphedeliste"/>
        <w:numPr>
          <w:ilvl w:val="0"/>
          <w:numId w:val="27"/>
        </w:numPr>
        <w:shd w:val="clear" w:color="auto" w:fill="F2F2F2" w:themeFill="background1" w:themeFillShade="F2"/>
        <w:spacing w:line="360" w:lineRule="auto"/>
        <w:ind w:left="425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lastRenderedPageBreak/>
        <w:t>PERSONAL DATA</w:t>
      </w:r>
    </w:p>
    <w:tbl>
      <w:tblPr>
        <w:tblStyle w:val="Grilledutableau"/>
        <w:bidiVisual/>
        <w:tblW w:w="9851" w:type="dxa"/>
        <w:jc w:val="center"/>
        <w:tblInd w:w="-1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0"/>
        <w:gridCol w:w="2611"/>
      </w:tblGrid>
      <w:tr w:rsidR="003B5DCD" w:rsidRPr="009A16C5" w:rsidTr="009653DA">
        <w:trPr>
          <w:jc w:val="center"/>
        </w:trPr>
        <w:tc>
          <w:tcPr>
            <w:tcW w:w="7240" w:type="dxa"/>
            <w:shd w:val="clear" w:color="auto" w:fill="FFFFFF" w:themeFill="background1"/>
            <w:vAlign w:val="center"/>
          </w:tcPr>
          <w:p w:rsidR="003B5DCD" w:rsidRPr="00777764" w:rsidRDefault="003B5DCD" w:rsidP="000B1617">
            <w:pPr>
              <w:jc w:val="both"/>
              <w:rPr>
                <w:rtl/>
              </w:rPr>
            </w:pPr>
            <w:r w:rsidRPr="00777764">
              <w:t xml:space="preserve">CHELBI NASRI 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3B5DCD" w:rsidRPr="00985E0C" w:rsidRDefault="00985E0C" w:rsidP="008B3540">
            <w:pPr>
              <w:spacing w:line="276" w:lineRule="auto"/>
              <w:jc w:val="right"/>
              <w:rPr>
                <w:b/>
                <w:bCs/>
                <w:rtl/>
                <w:lang w:val="en-US"/>
              </w:rPr>
            </w:pPr>
            <w:r w:rsidRPr="00985E0C">
              <w:rPr>
                <w:b/>
                <w:bCs/>
                <w:lang w:val="en-US"/>
              </w:rPr>
              <w:t>Last name and first name</w:t>
            </w:r>
          </w:p>
        </w:tc>
      </w:tr>
      <w:tr w:rsidR="003B5DCD" w:rsidRPr="009A16C5" w:rsidTr="009653DA">
        <w:trPr>
          <w:jc w:val="center"/>
        </w:trPr>
        <w:tc>
          <w:tcPr>
            <w:tcW w:w="7240" w:type="dxa"/>
            <w:shd w:val="clear" w:color="auto" w:fill="FFFFFF" w:themeFill="background1"/>
            <w:vAlign w:val="center"/>
          </w:tcPr>
          <w:p w:rsidR="003B5DCD" w:rsidRPr="00777764" w:rsidRDefault="003B5DCD" w:rsidP="00985E0C">
            <w:pPr>
              <w:jc w:val="both"/>
              <w:rPr>
                <w:rtl/>
              </w:rPr>
            </w:pPr>
            <w:r w:rsidRPr="00777764">
              <w:t xml:space="preserve">8 </w:t>
            </w:r>
            <w:r w:rsidR="00985E0C">
              <w:t>july,</w:t>
            </w:r>
            <w:r w:rsidRPr="00777764">
              <w:t xml:space="preserve"> 1981</w:t>
            </w:r>
            <w:r w:rsidR="00985E0C">
              <w:t>.</w:t>
            </w:r>
            <w:r w:rsidRPr="00777764">
              <w:t xml:space="preserve"> Tunis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3B5DCD" w:rsidRPr="00777764" w:rsidRDefault="003B5DCD" w:rsidP="00985E0C">
            <w:pPr>
              <w:spacing w:line="276" w:lineRule="auto"/>
              <w:jc w:val="right"/>
              <w:rPr>
                <w:b/>
                <w:bCs/>
                <w:rtl/>
              </w:rPr>
            </w:pPr>
            <w:r w:rsidRPr="00985E0C">
              <w:rPr>
                <w:b/>
                <w:bCs/>
                <w:lang w:val="en-US"/>
              </w:rPr>
              <w:t xml:space="preserve">Date </w:t>
            </w:r>
            <w:r w:rsidR="00985E0C" w:rsidRPr="00985E0C">
              <w:rPr>
                <w:b/>
                <w:bCs/>
                <w:lang w:val="en-US"/>
              </w:rPr>
              <w:t>and place of birth</w:t>
            </w:r>
          </w:p>
        </w:tc>
      </w:tr>
      <w:tr w:rsidR="003B5DCD" w:rsidRPr="00777764" w:rsidTr="009653DA">
        <w:trPr>
          <w:jc w:val="center"/>
        </w:trPr>
        <w:tc>
          <w:tcPr>
            <w:tcW w:w="7240" w:type="dxa"/>
            <w:shd w:val="clear" w:color="auto" w:fill="FFFFFF" w:themeFill="background1"/>
            <w:vAlign w:val="center"/>
          </w:tcPr>
          <w:p w:rsidR="003B5DCD" w:rsidRPr="00777764" w:rsidRDefault="003B5DCD" w:rsidP="000B1617">
            <w:pPr>
              <w:tabs>
                <w:tab w:val="right" w:pos="1540"/>
              </w:tabs>
              <w:jc w:val="both"/>
              <w:rPr>
                <w:rtl/>
              </w:rPr>
            </w:pPr>
            <w:r w:rsidRPr="00777764">
              <w:t>Mar</w:t>
            </w:r>
            <w:r w:rsidR="00985E0C">
              <w:t>ied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3B5DCD" w:rsidRPr="00777764" w:rsidRDefault="00985E0C" w:rsidP="008B3540">
            <w:pPr>
              <w:tabs>
                <w:tab w:val="right" w:pos="1540"/>
              </w:tabs>
              <w:spacing w:line="276" w:lineRule="auto"/>
              <w:jc w:val="right"/>
              <w:rPr>
                <w:b/>
                <w:bCs/>
                <w:rtl/>
              </w:rPr>
            </w:pPr>
            <w:r w:rsidRPr="00777764">
              <w:rPr>
                <w:b/>
                <w:bCs/>
              </w:rPr>
              <w:t>C</w:t>
            </w:r>
            <w:r w:rsidR="003B5DCD" w:rsidRPr="00777764">
              <w:rPr>
                <w:b/>
                <w:bCs/>
              </w:rPr>
              <w:t>ivil</w:t>
            </w:r>
            <w:r>
              <w:rPr>
                <w:b/>
                <w:bCs/>
              </w:rPr>
              <w:t xml:space="preserve"> state</w:t>
            </w:r>
          </w:p>
        </w:tc>
      </w:tr>
      <w:tr w:rsidR="003B5DCD" w:rsidRPr="00777764" w:rsidTr="009653DA">
        <w:trPr>
          <w:jc w:val="center"/>
        </w:trPr>
        <w:tc>
          <w:tcPr>
            <w:tcW w:w="7240" w:type="dxa"/>
            <w:shd w:val="clear" w:color="auto" w:fill="FFFFFF" w:themeFill="background1"/>
            <w:vAlign w:val="center"/>
          </w:tcPr>
          <w:p w:rsidR="003B5DCD" w:rsidRPr="00777764" w:rsidRDefault="003B5DCD" w:rsidP="000B1617">
            <w:pPr>
              <w:jc w:val="both"/>
              <w:rPr>
                <w:rtl/>
              </w:rPr>
            </w:pPr>
            <w:r w:rsidRPr="00777764">
              <w:t>02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3B5DCD" w:rsidRPr="00777764" w:rsidRDefault="00985E0C" w:rsidP="008B3540">
            <w:pPr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Number of children</w:t>
            </w:r>
          </w:p>
        </w:tc>
      </w:tr>
      <w:tr w:rsidR="003B5DCD" w:rsidRPr="00777764" w:rsidTr="009653DA">
        <w:trPr>
          <w:jc w:val="center"/>
        </w:trPr>
        <w:tc>
          <w:tcPr>
            <w:tcW w:w="7240" w:type="dxa"/>
            <w:shd w:val="clear" w:color="auto" w:fill="FFFFFF" w:themeFill="background1"/>
            <w:vAlign w:val="center"/>
          </w:tcPr>
          <w:p w:rsidR="003B5DCD" w:rsidRPr="00777764" w:rsidRDefault="00DD47AC" w:rsidP="00DD47AC">
            <w:pPr>
              <w:jc w:val="both"/>
              <w:rPr>
                <w:rtl/>
              </w:rPr>
            </w:pPr>
            <w:r w:rsidRPr="00777764">
              <w:t>(</w:t>
            </w:r>
            <w:r w:rsidR="00161D61" w:rsidRPr="00777764">
              <w:t>+216</w:t>
            </w:r>
            <w:r w:rsidRPr="00777764">
              <w:t>)</w:t>
            </w:r>
            <w:r w:rsidR="00161D61" w:rsidRPr="00777764">
              <w:t xml:space="preserve"> </w:t>
            </w:r>
            <w:r w:rsidR="003B5DCD" w:rsidRPr="00777764">
              <w:t>55835098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3B5DCD" w:rsidRPr="00777764" w:rsidRDefault="00985E0C" w:rsidP="008B3540">
            <w:pPr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Phone number</w:t>
            </w:r>
          </w:p>
        </w:tc>
      </w:tr>
      <w:tr w:rsidR="003B5DCD" w:rsidRPr="00777764" w:rsidTr="009653DA">
        <w:trPr>
          <w:jc w:val="center"/>
        </w:trPr>
        <w:tc>
          <w:tcPr>
            <w:tcW w:w="7240" w:type="dxa"/>
            <w:shd w:val="clear" w:color="auto" w:fill="FFFFFF" w:themeFill="background1"/>
            <w:vAlign w:val="center"/>
          </w:tcPr>
          <w:p w:rsidR="003B5DCD" w:rsidRPr="00777764" w:rsidRDefault="003B5DCD" w:rsidP="00817C14">
            <w:pPr>
              <w:jc w:val="both"/>
              <w:rPr>
                <w:rtl/>
              </w:rPr>
            </w:pPr>
            <w:r w:rsidRPr="00777764">
              <w:t xml:space="preserve">96, rue harameyn charifeyn, cité Jardins. Mourouj 3, ben arous </w:t>
            </w:r>
            <w:r w:rsidR="00817C14">
              <w:t>2068 - Tunisia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3B5DCD" w:rsidRPr="00777764" w:rsidRDefault="00985E0C" w:rsidP="008B3540">
            <w:pPr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Adress</w:t>
            </w:r>
          </w:p>
        </w:tc>
      </w:tr>
      <w:tr w:rsidR="003B5DCD" w:rsidRPr="00777764" w:rsidTr="009653DA">
        <w:trPr>
          <w:jc w:val="center"/>
        </w:trPr>
        <w:tc>
          <w:tcPr>
            <w:tcW w:w="7240" w:type="dxa"/>
            <w:shd w:val="clear" w:color="auto" w:fill="FFFFFF" w:themeFill="background1"/>
          </w:tcPr>
          <w:p w:rsidR="003B5DCD" w:rsidRPr="0022170F" w:rsidRDefault="00495E95" w:rsidP="00495E95">
            <w:pPr>
              <w:spacing w:line="276" w:lineRule="auto"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</w:rPr>
              <w:t>n</w:t>
            </w:r>
            <w:r w:rsidR="00B11DE8">
              <w:rPr>
                <w:rFonts w:cstheme="minorHAnsi"/>
              </w:rPr>
              <w:t>asri</w:t>
            </w:r>
            <w:r w:rsidR="003B5DCD" w:rsidRPr="0022170F">
              <w:rPr>
                <w:rFonts w:cstheme="minorHAnsi"/>
              </w:rPr>
              <w:t>chelbi</w:t>
            </w:r>
            <w:r>
              <w:rPr>
                <w:rFonts w:cstheme="minorHAnsi"/>
              </w:rPr>
              <w:t>2017</w:t>
            </w:r>
            <w:r w:rsidR="003B5DCD" w:rsidRPr="0022170F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B11DE8">
              <w:rPr>
                <w:rFonts w:cstheme="minorHAnsi"/>
              </w:rPr>
              <w:t>mail.</w:t>
            </w:r>
            <w:r w:rsidR="00911F5A">
              <w:rPr>
                <w:rFonts w:cstheme="minorHAnsi"/>
              </w:rPr>
              <w:t>com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3B5DCD" w:rsidRPr="00777764" w:rsidRDefault="003B5DCD" w:rsidP="008B3540">
            <w:pPr>
              <w:spacing w:line="276" w:lineRule="auto"/>
              <w:jc w:val="right"/>
              <w:rPr>
                <w:b/>
                <w:bCs/>
                <w:rtl/>
              </w:rPr>
            </w:pPr>
            <w:r w:rsidRPr="00777764">
              <w:rPr>
                <w:rFonts w:cs="Arial"/>
                <w:b/>
                <w:bCs/>
              </w:rPr>
              <w:t>E</w:t>
            </w:r>
            <w:r w:rsidR="00985E0C">
              <w:rPr>
                <w:rFonts w:cs="Arial"/>
                <w:b/>
                <w:bCs/>
              </w:rPr>
              <w:t>-</w:t>
            </w:r>
            <w:r w:rsidRPr="00777764">
              <w:rPr>
                <w:rFonts w:cs="Arial"/>
                <w:b/>
                <w:bCs/>
              </w:rPr>
              <w:t>mail</w:t>
            </w:r>
          </w:p>
        </w:tc>
      </w:tr>
      <w:tr w:rsidR="000A13AF" w:rsidRPr="00777764" w:rsidTr="008170EC">
        <w:trPr>
          <w:jc w:val="center"/>
        </w:trPr>
        <w:tc>
          <w:tcPr>
            <w:tcW w:w="7240" w:type="dxa"/>
            <w:shd w:val="clear" w:color="auto" w:fill="FFFFFF" w:themeFill="background1"/>
          </w:tcPr>
          <w:p w:rsidR="000A13AF" w:rsidRDefault="000A13AF" w:rsidP="00A418B0">
            <w:r>
              <w:t>S</w:t>
            </w:r>
            <w:r w:rsidRPr="007F5E51">
              <w:t xml:space="preserve">ince </w:t>
            </w:r>
            <w:r w:rsidR="00A418B0">
              <w:t xml:space="preserve">23rd </w:t>
            </w:r>
            <w:r w:rsidR="00552994">
              <w:t>August</w:t>
            </w:r>
            <w:r w:rsidR="00A418B0">
              <w:t>, 2002.</w:t>
            </w:r>
          </w:p>
        </w:tc>
        <w:tc>
          <w:tcPr>
            <w:tcW w:w="2611" w:type="dxa"/>
            <w:shd w:val="clear" w:color="auto" w:fill="FFFFFF" w:themeFill="background1"/>
          </w:tcPr>
          <w:p w:rsidR="000A13AF" w:rsidRPr="000A13AF" w:rsidRDefault="000A13AF" w:rsidP="000A13AF">
            <w:pPr>
              <w:jc w:val="right"/>
              <w:rPr>
                <w:b/>
                <w:bCs/>
              </w:rPr>
            </w:pPr>
            <w:r w:rsidRPr="000A13AF">
              <w:rPr>
                <w:b/>
                <w:bCs/>
              </w:rPr>
              <w:t xml:space="preserve">Driver's licence </w:t>
            </w:r>
          </w:p>
        </w:tc>
      </w:tr>
      <w:tr w:rsidR="003B5DCD" w:rsidRPr="00777764" w:rsidTr="009653DA">
        <w:trPr>
          <w:jc w:val="center"/>
        </w:trPr>
        <w:tc>
          <w:tcPr>
            <w:tcW w:w="7240" w:type="dxa"/>
            <w:shd w:val="clear" w:color="auto" w:fill="FFFFFF" w:themeFill="background1"/>
            <w:vAlign w:val="center"/>
          </w:tcPr>
          <w:p w:rsidR="003B5DCD" w:rsidRPr="00777764" w:rsidRDefault="00AA308D" w:rsidP="00BE565D">
            <w:pPr>
              <w:jc w:val="both"/>
              <w:rPr>
                <w:rtl/>
              </w:rPr>
            </w:pPr>
            <w:r w:rsidRPr="00985E0C">
              <w:rPr>
                <w:lang w:val="en-US"/>
              </w:rPr>
              <w:t xml:space="preserve">Project </w:t>
            </w:r>
            <w:r w:rsidR="0028585E" w:rsidRPr="00985E0C">
              <w:rPr>
                <w:lang w:val="en-US"/>
              </w:rPr>
              <w:t>management</w:t>
            </w:r>
            <w:r w:rsidR="00134691">
              <w:rPr>
                <w:lang w:val="en-US"/>
              </w:rPr>
              <w:t xml:space="preserve">, </w:t>
            </w:r>
            <w:r w:rsidR="00134691" w:rsidRPr="00134691">
              <w:rPr>
                <w:lang w:val="en-US"/>
              </w:rPr>
              <w:t>business creation</w:t>
            </w:r>
            <w:r w:rsidR="000B1617" w:rsidRPr="00985E0C">
              <w:rPr>
                <w:lang w:val="en-US"/>
              </w:rPr>
              <w:t xml:space="preserve">, </w:t>
            </w:r>
            <w:r w:rsidR="009653DA">
              <w:rPr>
                <w:lang w:val="en-US"/>
              </w:rPr>
              <w:t>E-</w:t>
            </w:r>
            <w:r w:rsidR="00134691">
              <w:rPr>
                <w:lang w:val="en-US"/>
              </w:rPr>
              <w:t>commerce,</w:t>
            </w:r>
            <w:r w:rsidR="00E15DB6">
              <w:rPr>
                <w:lang w:val="en-US"/>
              </w:rPr>
              <w:t xml:space="preserve"> </w:t>
            </w:r>
            <w:r w:rsidR="00505F15">
              <w:rPr>
                <w:lang w:val="en-US"/>
              </w:rPr>
              <w:t xml:space="preserve">E-filing, </w:t>
            </w:r>
            <w:r w:rsidRPr="00985E0C">
              <w:rPr>
                <w:lang w:val="en-US"/>
              </w:rPr>
              <w:t xml:space="preserve">multimedia </w:t>
            </w:r>
            <w:r w:rsidR="000B1617" w:rsidRPr="00985E0C">
              <w:rPr>
                <w:lang w:val="en-US"/>
              </w:rPr>
              <w:t xml:space="preserve">communication, </w:t>
            </w:r>
            <w:r w:rsidR="00134691">
              <w:rPr>
                <w:lang w:val="en-US"/>
              </w:rPr>
              <w:t>administrative consultations</w:t>
            </w:r>
            <w:r w:rsidR="000B1617" w:rsidRPr="00985E0C">
              <w:rPr>
                <w:lang w:val="en-US"/>
              </w:rPr>
              <w:t>, public</w:t>
            </w:r>
            <w:r w:rsidRPr="00985E0C">
              <w:rPr>
                <w:lang w:val="en-US"/>
              </w:rPr>
              <w:t xml:space="preserve"> financing expert, </w:t>
            </w:r>
            <w:r w:rsidR="000B1617" w:rsidRPr="00985E0C">
              <w:rPr>
                <w:lang w:val="en-US"/>
              </w:rPr>
              <w:t>RH</w:t>
            </w:r>
            <w:r w:rsidRPr="00985E0C">
              <w:rPr>
                <w:lang w:val="en-US"/>
              </w:rPr>
              <w:t xml:space="preserve"> training engineer</w:t>
            </w:r>
            <w:r w:rsidR="000B1617" w:rsidRPr="00985E0C">
              <w:rPr>
                <w:lang w:val="en-US"/>
              </w:rPr>
              <w:t xml:space="preserve">, </w:t>
            </w:r>
            <w:r w:rsidR="00E15DB6">
              <w:rPr>
                <w:lang w:val="en-US"/>
              </w:rPr>
              <w:t xml:space="preserve">crisis management, </w:t>
            </w:r>
            <w:r w:rsidR="00BE565D">
              <w:rPr>
                <w:lang w:val="en-US"/>
              </w:rPr>
              <w:t>territorial</w:t>
            </w:r>
            <w:r w:rsidR="00E15DB6">
              <w:rPr>
                <w:lang w:val="en-US"/>
              </w:rPr>
              <w:t xml:space="preserve"> governance, </w:t>
            </w:r>
            <w:r w:rsidR="00985E0C">
              <w:rPr>
                <w:lang w:val="en-US"/>
              </w:rPr>
              <w:t>ability to c</w:t>
            </w:r>
            <w:r w:rsidR="00985E0C" w:rsidRPr="00985E0C">
              <w:rPr>
                <w:lang w:val="en-US"/>
              </w:rPr>
              <w:t>onvince</w:t>
            </w:r>
            <w:r w:rsidR="000B1617" w:rsidRPr="00985E0C">
              <w:rPr>
                <w:lang w:val="en-US"/>
              </w:rPr>
              <w:t xml:space="preserve">, </w:t>
            </w:r>
            <w:r w:rsidR="00985E0C">
              <w:rPr>
                <w:lang w:val="en-US"/>
              </w:rPr>
              <w:t>honest</w:t>
            </w:r>
            <w:r w:rsidR="000B1617" w:rsidRPr="00985E0C">
              <w:rPr>
                <w:lang w:val="en-US"/>
              </w:rPr>
              <w:t>, trilingu</w:t>
            </w:r>
            <w:r w:rsidR="00985E0C">
              <w:rPr>
                <w:lang w:val="en-US"/>
              </w:rPr>
              <w:t>al</w:t>
            </w:r>
            <w:r w:rsidR="000B1617" w:rsidRPr="00985E0C">
              <w:rPr>
                <w:lang w:val="en-US"/>
              </w:rPr>
              <w:t>, ..</w:t>
            </w:r>
          </w:p>
        </w:tc>
        <w:tc>
          <w:tcPr>
            <w:tcW w:w="2611" w:type="dxa"/>
            <w:shd w:val="clear" w:color="auto" w:fill="FFFFFF" w:themeFill="background1"/>
          </w:tcPr>
          <w:p w:rsidR="003B5DCD" w:rsidRPr="00777764" w:rsidRDefault="00985E0C" w:rsidP="008B3540">
            <w:pPr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Keywords</w:t>
            </w:r>
          </w:p>
        </w:tc>
      </w:tr>
    </w:tbl>
    <w:p w:rsidR="003B5DCD" w:rsidRPr="003B5DCD" w:rsidRDefault="003B5DCD" w:rsidP="003B5DCD">
      <w:pPr>
        <w:bidi/>
        <w:spacing w:line="360" w:lineRule="auto"/>
        <w:rPr>
          <w:sz w:val="16"/>
          <w:szCs w:val="16"/>
          <w:rtl/>
        </w:rPr>
      </w:pPr>
    </w:p>
    <w:p w:rsidR="0045208F" w:rsidRPr="000B1617" w:rsidRDefault="00F733C0" w:rsidP="00986516">
      <w:pPr>
        <w:pStyle w:val="Paragraphedeliste"/>
        <w:numPr>
          <w:ilvl w:val="0"/>
          <w:numId w:val="27"/>
        </w:numPr>
        <w:shd w:val="clear" w:color="auto" w:fill="F2F2F2" w:themeFill="background1" w:themeFillShade="F2"/>
        <w:spacing w:line="360" w:lineRule="auto"/>
        <w:ind w:left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DEMIC CURRICULUM</w:t>
      </w:r>
    </w:p>
    <w:p w:rsidR="00C00961" w:rsidRPr="00DE17BE" w:rsidRDefault="00C00961" w:rsidP="0020240E">
      <w:pPr>
        <w:spacing w:line="240" w:lineRule="auto"/>
        <w:ind w:left="-1"/>
        <w:rPr>
          <w:lang w:val="en-US"/>
        </w:rPr>
      </w:pPr>
      <w:r w:rsidRPr="00AF2D10">
        <w:rPr>
          <w:lang w:val="en-US"/>
        </w:rPr>
        <w:t xml:space="preserve">2009/2011  </w:t>
      </w:r>
      <w:r w:rsidR="001633B7" w:rsidRPr="00505F15">
        <w:rPr>
          <w:b/>
          <w:bCs/>
          <w:lang w:val="en-US"/>
        </w:rPr>
        <w:t>Research</w:t>
      </w:r>
      <w:r w:rsidR="00AF2D10" w:rsidRPr="00505F15">
        <w:rPr>
          <w:b/>
          <w:bCs/>
          <w:lang w:val="en-US"/>
        </w:rPr>
        <w:t xml:space="preserve"> </w:t>
      </w:r>
      <w:r w:rsidR="0020240E">
        <w:rPr>
          <w:b/>
          <w:bCs/>
          <w:lang w:val="en-US"/>
        </w:rPr>
        <w:t>MASTER</w:t>
      </w:r>
      <w:r w:rsidR="00134691" w:rsidRPr="004D652D">
        <w:rPr>
          <w:b/>
          <w:bCs/>
          <w:lang w:val="en-US"/>
        </w:rPr>
        <w:t xml:space="preserve">'s </w:t>
      </w:r>
      <w:r w:rsidR="0020240E">
        <w:rPr>
          <w:b/>
          <w:bCs/>
          <w:lang w:val="en-US"/>
        </w:rPr>
        <w:t>D</w:t>
      </w:r>
      <w:r w:rsidR="00134691" w:rsidRPr="004D652D">
        <w:rPr>
          <w:b/>
          <w:bCs/>
          <w:lang w:val="en-US"/>
        </w:rPr>
        <w:t>egree</w:t>
      </w:r>
      <w:r w:rsidR="00134691" w:rsidRPr="00134691">
        <w:rPr>
          <w:lang w:val="en-US"/>
        </w:rPr>
        <w:t xml:space="preserve">  </w:t>
      </w:r>
      <w:r w:rsidR="00AF2D10" w:rsidRPr="00AF2D10">
        <w:rPr>
          <w:lang w:val="en-US"/>
        </w:rPr>
        <w:t>in</w:t>
      </w:r>
      <w:r w:rsidRPr="00AF2D10">
        <w:rPr>
          <w:lang w:val="en-US"/>
        </w:rPr>
        <w:t xml:space="preserve"> " </w:t>
      </w:r>
      <w:r w:rsidR="002B13CE">
        <w:rPr>
          <w:u w:val="single"/>
          <w:lang w:val="en-US"/>
        </w:rPr>
        <w:t>P</w:t>
      </w:r>
      <w:r w:rsidR="00AF2D10" w:rsidRPr="00DE17BE">
        <w:rPr>
          <w:u w:val="single"/>
          <w:lang w:val="en-US"/>
        </w:rPr>
        <w:t xml:space="preserve">roject </w:t>
      </w:r>
      <w:r w:rsidRPr="00DE17BE">
        <w:rPr>
          <w:u w:val="single"/>
          <w:lang w:val="en-US"/>
        </w:rPr>
        <w:t>management</w:t>
      </w:r>
      <w:r w:rsidR="00AF2D10" w:rsidRPr="00DE17BE">
        <w:rPr>
          <w:u w:val="single"/>
          <w:lang w:val="en-US"/>
        </w:rPr>
        <w:t xml:space="preserve"> and business creation</w:t>
      </w:r>
      <w:r w:rsidRPr="00AF2D10">
        <w:rPr>
          <w:lang w:val="en-US"/>
        </w:rPr>
        <w:t xml:space="preserve"> " (</w:t>
      </w:r>
      <w:r w:rsidRPr="00DE17BE">
        <w:rPr>
          <w:lang w:val="en-US"/>
        </w:rPr>
        <w:t>ISIG KAIROUAN)</w:t>
      </w:r>
    </w:p>
    <w:p w:rsidR="00C00961" w:rsidRPr="00DE17BE" w:rsidRDefault="00C00961" w:rsidP="0020240E">
      <w:pPr>
        <w:spacing w:line="240" w:lineRule="auto"/>
        <w:ind w:left="-1"/>
        <w:rPr>
          <w:lang w:val="en-US"/>
        </w:rPr>
      </w:pPr>
      <w:r w:rsidRPr="00DE17BE">
        <w:rPr>
          <w:lang w:val="en-US"/>
        </w:rPr>
        <w:t xml:space="preserve">2007/2008  </w:t>
      </w:r>
      <w:r w:rsidR="00134691" w:rsidRPr="00DE17BE">
        <w:rPr>
          <w:lang w:val="en-US"/>
        </w:rPr>
        <w:t xml:space="preserve">Diploma of </w:t>
      </w:r>
      <w:r w:rsidR="0020240E">
        <w:rPr>
          <w:b/>
          <w:bCs/>
          <w:lang w:val="en-US"/>
        </w:rPr>
        <w:t>A</w:t>
      </w:r>
      <w:r w:rsidR="00DE17BE" w:rsidRPr="004D652D">
        <w:rPr>
          <w:b/>
          <w:bCs/>
          <w:lang w:val="en-US"/>
        </w:rPr>
        <w:t xml:space="preserve">cademic </w:t>
      </w:r>
      <w:r w:rsidR="0020240E">
        <w:rPr>
          <w:b/>
          <w:bCs/>
          <w:lang w:val="en-US"/>
        </w:rPr>
        <w:t>T</w:t>
      </w:r>
      <w:r w:rsidR="00134691" w:rsidRPr="004D652D">
        <w:rPr>
          <w:b/>
          <w:bCs/>
          <w:lang w:val="en-US"/>
        </w:rPr>
        <w:t>raining</w:t>
      </w:r>
      <w:r w:rsidR="00134691" w:rsidRPr="00DE17BE">
        <w:rPr>
          <w:lang w:val="en-US"/>
        </w:rPr>
        <w:t xml:space="preserve"> of</w:t>
      </w:r>
      <w:r w:rsidRPr="00DE17BE">
        <w:rPr>
          <w:lang w:val="en-US"/>
        </w:rPr>
        <w:t xml:space="preserve"> " </w:t>
      </w:r>
      <w:r w:rsidR="002B13CE">
        <w:rPr>
          <w:u w:val="single"/>
          <w:lang w:val="en-US"/>
        </w:rPr>
        <w:t>A</w:t>
      </w:r>
      <w:r w:rsidR="00134691" w:rsidRPr="00DE17BE">
        <w:rPr>
          <w:u w:val="single"/>
          <w:lang w:val="en-US"/>
        </w:rPr>
        <w:t>dministrative executives</w:t>
      </w:r>
      <w:r w:rsidRPr="00DE17BE">
        <w:rPr>
          <w:lang w:val="en-US"/>
        </w:rPr>
        <w:t xml:space="preserve"> " (ENA TUNIS)</w:t>
      </w:r>
    </w:p>
    <w:p w:rsidR="00C00961" w:rsidRPr="00DE17BE" w:rsidRDefault="007A2A8F" w:rsidP="0020240E">
      <w:pPr>
        <w:spacing w:line="240" w:lineRule="auto"/>
        <w:ind w:left="-1"/>
        <w:rPr>
          <w:lang w:val="en-US"/>
        </w:rPr>
      </w:pPr>
      <w:r w:rsidRPr="00DE17BE">
        <w:rPr>
          <w:lang w:val="en-US"/>
        </w:rPr>
        <w:t>200</w:t>
      </w:r>
      <w:r w:rsidR="00D74123">
        <w:rPr>
          <w:lang w:val="en-US"/>
        </w:rPr>
        <w:t>5</w:t>
      </w:r>
      <w:r w:rsidRPr="00DE17BE">
        <w:rPr>
          <w:lang w:val="en-US"/>
        </w:rPr>
        <w:t xml:space="preserve">/2006  </w:t>
      </w:r>
      <w:r w:rsidR="00134691" w:rsidRPr="004D652D">
        <w:rPr>
          <w:b/>
          <w:bCs/>
          <w:lang w:val="en-US"/>
        </w:rPr>
        <w:t xml:space="preserve">Professional </w:t>
      </w:r>
      <w:r w:rsidRPr="004D652D">
        <w:rPr>
          <w:b/>
          <w:bCs/>
          <w:lang w:val="en-US"/>
        </w:rPr>
        <w:t xml:space="preserve"> </w:t>
      </w:r>
      <w:r w:rsidR="0020240E">
        <w:rPr>
          <w:b/>
          <w:bCs/>
          <w:lang w:val="en-US"/>
        </w:rPr>
        <w:t>MASTER</w:t>
      </w:r>
      <w:r w:rsidR="00134691" w:rsidRPr="00D74123">
        <w:rPr>
          <w:b/>
          <w:bCs/>
          <w:lang w:val="en-US"/>
        </w:rPr>
        <w:t>'s</w:t>
      </w:r>
      <w:r w:rsidR="00134691" w:rsidRPr="00DE17BE">
        <w:rPr>
          <w:lang w:val="en-US"/>
        </w:rPr>
        <w:t xml:space="preserve"> </w:t>
      </w:r>
      <w:r w:rsidR="0020240E">
        <w:rPr>
          <w:b/>
          <w:bCs/>
          <w:lang w:val="en-US"/>
        </w:rPr>
        <w:t>D</w:t>
      </w:r>
      <w:r w:rsidR="00134691" w:rsidRPr="00D74123">
        <w:rPr>
          <w:b/>
          <w:bCs/>
          <w:lang w:val="en-US"/>
        </w:rPr>
        <w:t>egree</w:t>
      </w:r>
      <w:r w:rsidR="00134691" w:rsidRPr="00DE17BE">
        <w:rPr>
          <w:lang w:val="en-US"/>
        </w:rPr>
        <w:t xml:space="preserve"> in </w:t>
      </w:r>
      <w:r w:rsidRPr="00DE17BE">
        <w:rPr>
          <w:lang w:val="en-US"/>
        </w:rPr>
        <w:t xml:space="preserve">" </w:t>
      </w:r>
      <w:r w:rsidR="00134691" w:rsidRPr="00DE17BE">
        <w:rPr>
          <w:u w:val="single"/>
          <w:lang w:val="en-US"/>
        </w:rPr>
        <w:t>E-commerce and multimedia communication</w:t>
      </w:r>
      <w:r w:rsidR="00134691" w:rsidRPr="00DE17BE">
        <w:rPr>
          <w:lang w:val="en-US"/>
        </w:rPr>
        <w:t xml:space="preserve"> </w:t>
      </w:r>
      <w:r w:rsidRPr="00DE17BE">
        <w:rPr>
          <w:lang w:val="en-US"/>
        </w:rPr>
        <w:t>" (ISCAE MANOUBA)</w:t>
      </w:r>
    </w:p>
    <w:p w:rsidR="007A2A8F" w:rsidRPr="00DE17BE" w:rsidRDefault="007A2A8F" w:rsidP="0020240E">
      <w:pPr>
        <w:spacing w:line="240" w:lineRule="auto"/>
        <w:ind w:left="-1"/>
        <w:rPr>
          <w:lang w:val="en-US"/>
        </w:rPr>
      </w:pPr>
      <w:r w:rsidRPr="00DE17BE">
        <w:rPr>
          <w:lang w:val="en-US"/>
        </w:rPr>
        <w:t xml:space="preserve">2002/2004  </w:t>
      </w:r>
      <w:r w:rsidR="00134691" w:rsidRPr="004D652D">
        <w:rPr>
          <w:b/>
          <w:bCs/>
          <w:lang w:val="en-US"/>
        </w:rPr>
        <w:t>M</w:t>
      </w:r>
      <w:r w:rsidR="0020240E">
        <w:rPr>
          <w:b/>
          <w:bCs/>
          <w:lang w:val="en-US"/>
        </w:rPr>
        <w:t>ASTER</w:t>
      </w:r>
      <w:r w:rsidR="00134691" w:rsidRPr="004D652D">
        <w:rPr>
          <w:b/>
          <w:bCs/>
          <w:lang w:val="en-US"/>
        </w:rPr>
        <w:t>'s</w:t>
      </w:r>
      <w:r w:rsidR="00134691" w:rsidRPr="00DE17BE">
        <w:rPr>
          <w:lang w:val="en-US"/>
        </w:rPr>
        <w:t xml:space="preserve"> </w:t>
      </w:r>
      <w:r w:rsidR="0020240E">
        <w:rPr>
          <w:b/>
          <w:bCs/>
          <w:lang w:val="en-US"/>
        </w:rPr>
        <w:t>D</w:t>
      </w:r>
      <w:r w:rsidR="00134691" w:rsidRPr="004D652D">
        <w:rPr>
          <w:b/>
          <w:bCs/>
          <w:lang w:val="en-US"/>
        </w:rPr>
        <w:t>egree</w:t>
      </w:r>
      <w:r w:rsidR="00134691" w:rsidRPr="00DE17BE">
        <w:rPr>
          <w:lang w:val="en-US"/>
        </w:rPr>
        <w:t xml:space="preserve"> </w:t>
      </w:r>
      <w:r w:rsidRPr="00DE17BE">
        <w:rPr>
          <w:lang w:val="en-US"/>
        </w:rPr>
        <w:t xml:space="preserve"> </w:t>
      </w:r>
      <w:r w:rsidR="00134691" w:rsidRPr="00DE17BE">
        <w:rPr>
          <w:lang w:val="en-US"/>
        </w:rPr>
        <w:t>in</w:t>
      </w:r>
      <w:r w:rsidRPr="00DE17BE">
        <w:rPr>
          <w:lang w:val="en-US"/>
        </w:rPr>
        <w:t xml:space="preserve"> " </w:t>
      </w:r>
      <w:r w:rsidR="002B13CE">
        <w:rPr>
          <w:u w:val="single"/>
          <w:lang w:val="en-US"/>
        </w:rPr>
        <w:t>M</w:t>
      </w:r>
      <w:r w:rsidR="00134691" w:rsidRPr="00DE17BE">
        <w:rPr>
          <w:u w:val="single"/>
          <w:lang w:val="en-US"/>
        </w:rPr>
        <w:t>anagement of financial  institutions</w:t>
      </w:r>
      <w:r w:rsidRPr="00DE17BE">
        <w:rPr>
          <w:lang w:val="en-US"/>
        </w:rPr>
        <w:t xml:space="preserve"> " (ESC TUNIS)</w:t>
      </w:r>
    </w:p>
    <w:p w:rsidR="007A2A8F" w:rsidRPr="00DE17BE" w:rsidRDefault="007A2A8F" w:rsidP="002B13CE">
      <w:pPr>
        <w:spacing w:line="240" w:lineRule="auto"/>
        <w:ind w:left="-1"/>
        <w:rPr>
          <w:lang w:val="en-US"/>
        </w:rPr>
      </w:pPr>
      <w:r w:rsidRPr="00DE17BE">
        <w:rPr>
          <w:lang w:val="en-US"/>
        </w:rPr>
        <w:t xml:space="preserve">2000/2002  </w:t>
      </w:r>
      <w:r w:rsidR="00134691" w:rsidRPr="004D652D">
        <w:rPr>
          <w:b/>
          <w:bCs/>
          <w:lang w:val="en-US"/>
        </w:rPr>
        <w:t>Dual</w:t>
      </w:r>
      <w:r w:rsidR="00134691" w:rsidRPr="00DE17BE">
        <w:rPr>
          <w:lang w:val="en-US"/>
        </w:rPr>
        <w:t xml:space="preserve"> </w:t>
      </w:r>
      <w:r w:rsidR="00134691" w:rsidRPr="004D652D">
        <w:rPr>
          <w:b/>
          <w:bCs/>
          <w:lang w:val="en-US"/>
        </w:rPr>
        <w:t>degree</w:t>
      </w:r>
      <w:r w:rsidR="00134691" w:rsidRPr="00DE17BE">
        <w:rPr>
          <w:lang w:val="en-US"/>
        </w:rPr>
        <w:t xml:space="preserve"> in</w:t>
      </w:r>
      <w:r w:rsidRPr="00DE17BE">
        <w:rPr>
          <w:lang w:val="en-US"/>
        </w:rPr>
        <w:t xml:space="preserve"> " </w:t>
      </w:r>
      <w:r w:rsidR="002B13CE">
        <w:rPr>
          <w:u w:val="single"/>
          <w:lang w:val="en-US"/>
        </w:rPr>
        <w:t>E</w:t>
      </w:r>
      <w:r w:rsidR="00134691" w:rsidRPr="00DE17BE">
        <w:rPr>
          <w:u w:val="single"/>
          <w:lang w:val="en-US"/>
        </w:rPr>
        <w:t xml:space="preserve">conomics and </w:t>
      </w:r>
      <w:r w:rsidR="001633B7" w:rsidRPr="00DE17BE">
        <w:rPr>
          <w:u w:val="single"/>
          <w:lang w:val="en-US"/>
        </w:rPr>
        <w:t>management</w:t>
      </w:r>
      <w:r w:rsidRPr="00DE17BE">
        <w:rPr>
          <w:lang w:val="en-US"/>
        </w:rPr>
        <w:t xml:space="preserve"> " (ESC TUNIS)</w:t>
      </w:r>
    </w:p>
    <w:p w:rsidR="007A2A8F" w:rsidRPr="00DE17BE" w:rsidRDefault="007A2A8F" w:rsidP="0020240E">
      <w:pPr>
        <w:spacing w:line="240" w:lineRule="auto"/>
        <w:ind w:left="-1"/>
        <w:rPr>
          <w:lang w:val="en-US"/>
        </w:rPr>
      </w:pPr>
      <w:r w:rsidRPr="00DE17BE">
        <w:rPr>
          <w:lang w:val="en-US"/>
        </w:rPr>
        <w:t xml:space="preserve">1996/2000  </w:t>
      </w:r>
      <w:r w:rsidR="0020240E">
        <w:rPr>
          <w:b/>
          <w:bCs/>
          <w:lang w:val="en-US"/>
        </w:rPr>
        <w:t>BACHELOR</w:t>
      </w:r>
      <w:r w:rsidR="00134691" w:rsidRPr="00DE17BE">
        <w:rPr>
          <w:lang w:val="en-US"/>
        </w:rPr>
        <w:t xml:space="preserve"> </w:t>
      </w:r>
      <w:r w:rsidR="0020240E">
        <w:rPr>
          <w:b/>
          <w:bCs/>
          <w:lang w:val="en-US"/>
        </w:rPr>
        <w:t>D</w:t>
      </w:r>
      <w:r w:rsidR="00134691" w:rsidRPr="004D652D">
        <w:rPr>
          <w:b/>
          <w:bCs/>
          <w:lang w:val="en-US"/>
        </w:rPr>
        <w:t>egree</w:t>
      </w:r>
      <w:r w:rsidR="00134691" w:rsidRPr="00DE17BE">
        <w:rPr>
          <w:lang w:val="en-US"/>
        </w:rPr>
        <w:t xml:space="preserve"> in</w:t>
      </w:r>
      <w:r w:rsidRPr="00DE17BE">
        <w:rPr>
          <w:lang w:val="en-US"/>
        </w:rPr>
        <w:t xml:space="preserve"> " </w:t>
      </w:r>
      <w:r w:rsidR="002B13CE">
        <w:rPr>
          <w:u w:val="single"/>
          <w:lang w:val="en-US"/>
        </w:rPr>
        <w:t>E</w:t>
      </w:r>
      <w:r w:rsidR="00134691" w:rsidRPr="00DE17BE">
        <w:rPr>
          <w:u w:val="single"/>
          <w:lang w:val="en-US"/>
        </w:rPr>
        <w:t>xperimental sciences</w:t>
      </w:r>
      <w:r w:rsidRPr="00DE17BE">
        <w:rPr>
          <w:lang w:val="en-US"/>
        </w:rPr>
        <w:t xml:space="preserve"> " (</w:t>
      </w:r>
      <w:r w:rsidR="002449E8" w:rsidRPr="00DE17BE">
        <w:rPr>
          <w:lang w:val="en-US"/>
        </w:rPr>
        <w:t xml:space="preserve">SECONDARY HIGH SCHOOL </w:t>
      </w:r>
      <w:r w:rsidRPr="00DE17BE">
        <w:rPr>
          <w:lang w:val="en-US"/>
        </w:rPr>
        <w:t xml:space="preserve"> </w:t>
      </w:r>
      <w:r w:rsidR="002449E8" w:rsidRPr="00DE17BE">
        <w:rPr>
          <w:lang w:val="en-US"/>
        </w:rPr>
        <w:t xml:space="preserve">OF </w:t>
      </w:r>
      <w:r w:rsidRPr="00DE17BE">
        <w:rPr>
          <w:lang w:val="en-US"/>
        </w:rPr>
        <w:t>MOUROUJ IV)</w:t>
      </w:r>
    </w:p>
    <w:p w:rsidR="007A2A8F" w:rsidRPr="00DE17BE" w:rsidRDefault="002449E8" w:rsidP="002B13CE">
      <w:pPr>
        <w:spacing w:line="240" w:lineRule="auto"/>
        <w:ind w:left="-1"/>
        <w:rPr>
          <w:lang w:val="en-US"/>
        </w:rPr>
      </w:pPr>
      <w:r w:rsidRPr="00DE17BE">
        <w:rPr>
          <w:lang w:val="en-US"/>
        </w:rPr>
        <w:t xml:space="preserve">1993/1996  </w:t>
      </w:r>
      <w:r w:rsidRPr="004D652D">
        <w:rPr>
          <w:b/>
          <w:bCs/>
          <w:lang w:val="en-US"/>
        </w:rPr>
        <w:t>Certificate</w:t>
      </w:r>
      <w:r w:rsidRPr="00DE17BE">
        <w:rPr>
          <w:lang w:val="en-US"/>
        </w:rPr>
        <w:t xml:space="preserve"> in</w:t>
      </w:r>
      <w:r w:rsidR="007A2A8F" w:rsidRPr="00DE17BE">
        <w:rPr>
          <w:lang w:val="en-US"/>
        </w:rPr>
        <w:t xml:space="preserve"> " </w:t>
      </w:r>
      <w:r w:rsidR="002B13CE">
        <w:rPr>
          <w:u w:val="single"/>
          <w:lang w:val="en-US"/>
        </w:rPr>
        <w:t>I</w:t>
      </w:r>
      <w:r w:rsidRPr="00DE17BE">
        <w:rPr>
          <w:u w:val="single"/>
          <w:lang w:val="en-US"/>
        </w:rPr>
        <w:t>ntermediate education</w:t>
      </w:r>
      <w:r w:rsidR="007A2A8F" w:rsidRPr="00DE17BE">
        <w:rPr>
          <w:lang w:val="en-US"/>
        </w:rPr>
        <w:t xml:space="preserve"> " (</w:t>
      </w:r>
      <w:r w:rsidRPr="00DE17BE">
        <w:rPr>
          <w:lang w:val="en-US"/>
        </w:rPr>
        <w:t xml:space="preserve">MIDDLE SCHOOL OF </w:t>
      </w:r>
      <w:r w:rsidR="007A2A8F" w:rsidRPr="00DE17BE">
        <w:rPr>
          <w:lang w:val="en-US"/>
        </w:rPr>
        <w:t xml:space="preserve"> MOUROUJ III)</w:t>
      </w:r>
    </w:p>
    <w:p w:rsidR="007A2A8F" w:rsidRPr="00DE17BE" w:rsidRDefault="007A2A8F" w:rsidP="002B13CE">
      <w:pPr>
        <w:spacing w:line="240" w:lineRule="auto"/>
        <w:ind w:left="-1"/>
        <w:rPr>
          <w:lang w:val="en-US"/>
        </w:rPr>
      </w:pPr>
      <w:r w:rsidRPr="00DE17BE">
        <w:rPr>
          <w:lang w:val="en-US"/>
        </w:rPr>
        <w:t xml:space="preserve">1987/1993  </w:t>
      </w:r>
      <w:r w:rsidRPr="004D652D">
        <w:rPr>
          <w:b/>
          <w:bCs/>
          <w:lang w:val="en-US"/>
        </w:rPr>
        <w:t>Certificat</w:t>
      </w:r>
      <w:r w:rsidR="002449E8" w:rsidRPr="004D652D">
        <w:rPr>
          <w:b/>
          <w:bCs/>
          <w:lang w:val="en-US"/>
        </w:rPr>
        <w:t>e</w:t>
      </w:r>
      <w:r w:rsidRPr="00DE17BE">
        <w:rPr>
          <w:lang w:val="en-US"/>
        </w:rPr>
        <w:t xml:space="preserve"> </w:t>
      </w:r>
      <w:r w:rsidR="002449E8" w:rsidRPr="00DE17BE">
        <w:rPr>
          <w:lang w:val="en-US"/>
        </w:rPr>
        <w:t>in</w:t>
      </w:r>
      <w:r w:rsidRPr="00DE17BE">
        <w:rPr>
          <w:lang w:val="en-US"/>
        </w:rPr>
        <w:t xml:space="preserve"> " </w:t>
      </w:r>
      <w:r w:rsidR="002B13CE">
        <w:rPr>
          <w:u w:val="single"/>
          <w:lang w:val="en-US"/>
        </w:rPr>
        <w:t>P</w:t>
      </w:r>
      <w:r w:rsidR="002449E8" w:rsidRPr="00DE17BE">
        <w:rPr>
          <w:u w:val="single"/>
          <w:lang w:val="en-US"/>
        </w:rPr>
        <w:t>rimary education</w:t>
      </w:r>
      <w:r w:rsidRPr="00DE17BE">
        <w:rPr>
          <w:lang w:val="en-US"/>
        </w:rPr>
        <w:t xml:space="preserve"> " (</w:t>
      </w:r>
      <w:r w:rsidR="002449E8" w:rsidRPr="00DE17BE">
        <w:rPr>
          <w:lang w:val="en-US"/>
        </w:rPr>
        <w:t>IBN MANDHOUR  PRIMARY SCHOOL</w:t>
      </w:r>
      <w:r w:rsidRPr="00DE17BE">
        <w:rPr>
          <w:lang w:val="en-US"/>
        </w:rPr>
        <w:t>)</w:t>
      </w:r>
    </w:p>
    <w:p w:rsidR="00C00961" w:rsidRPr="003B584F" w:rsidRDefault="00C00961" w:rsidP="00C00961">
      <w:pPr>
        <w:bidi/>
        <w:spacing w:line="240" w:lineRule="auto"/>
        <w:jc w:val="both"/>
        <w:rPr>
          <w:sz w:val="16"/>
          <w:szCs w:val="16"/>
          <w:rtl/>
        </w:rPr>
      </w:pPr>
    </w:p>
    <w:p w:rsidR="005D5C01" w:rsidRPr="00777764" w:rsidRDefault="00F733C0" w:rsidP="00D64F87">
      <w:pPr>
        <w:pStyle w:val="Paragraphedeliste"/>
        <w:numPr>
          <w:ilvl w:val="0"/>
          <w:numId w:val="27"/>
        </w:numPr>
        <w:shd w:val="clear" w:color="auto" w:fill="F2F2F2" w:themeFill="background1" w:themeFillShade="F2"/>
        <w:spacing w:line="360" w:lineRule="auto"/>
        <w:ind w:left="425"/>
        <w:jc w:val="center"/>
        <w:rPr>
          <w:b/>
          <w:bCs/>
          <w:sz w:val="24"/>
          <w:szCs w:val="24"/>
        </w:rPr>
      </w:pPr>
      <w:r w:rsidRPr="00105BBD">
        <w:rPr>
          <w:b/>
          <w:bCs/>
          <w:sz w:val="24"/>
          <w:szCs w:val="24"/>
          <w:lang w:val="en-US" w:bidi="ar-TN"/>
        </w:rPr>
        <w:t>PROFESSIONAL CAREER</w:t>
      </w:r>
      <w:r w:rsidR="00105BBD" w:rsidRPr="00105BBD">
        <w:rPr>
          <w:b/>
          <w:bCs/>
          <w:sz w:val="24"/>
          <w:szCs w:val="24"/>
          <w:lang w:val="en-US" w:bidi="ar-TN"/>
        </w:rPr>
        <w:t xml:space="preserve"> </w:t>
      </w:r>
      <w:r w:rsidR="00105BBD">
        <w:rPr>
          <w:b/>
          <w:bCs/>
          <w:sz w:val="24"/>
          <w:szCs w:val="24"/>
          <w:lang w:val="en-US" w:bidi="ar-TN"/>
        </w:rPr>
        <w:t>(</w:t>
      </w:r>
      <w:r w:rsidR="00D64F87">
        <w:rPr>
          <w:b/>
          <w:bCs/>
          <w:sz w:val="24"/>
          <w:szCs w:val="24"/>
          <w:lang w:val="en-US" w:bidi="ar-TN"/>
        </w:rPr>
        <w:t>10</w:t>
      </w:r>
      <w:r w:rsidR="00105BBD">
        <w:rPr>
          <w:b/>
          <w:bCs/>
          <w:sz w:val="24"/>
          <w:szCs w:val="24"/>
          <w:lang w:val="en-US" w:bidi="ar-TN"/>
        </w:rPr>
        <w:t xml:space="preserve"> work stations)</w:t>
      </w:r>
    </w:p>
    <w:tbl>
      <w:tblPr>
        <w:tblStyle w:val="Grilledutableau"/>
        <w:tblW w:w="10415" w:type="dxa"/>
        <w:jc w:val="center"/>
        <w:tblLayout w:type="fixed"/>
        <w:tblLook w:val="04A0"/>
      </w:tblPr>
      <w:tblGrid>
        <w:gridCol w:w="1055"/>
        <w:gridCol w:w="1200"/>
        <w:gridCol w:w="1923"/>
        <w:gridCol w:w="1984"/>
        <w:gridCol w:w="1843"/>
        <w:gridCol w:w="2410"/>
      </w:tblGrid>
      <w:tr w:rsidR="00DC4CD2" w:rsidRPr="009A16C5" w:rsidTr="009A16C5">
        <w:trPr>
          <w:jc w:val="center"/>
        </w:trPr>
        <w:tc>
          <w:tcPr>
            <w:tcW w:w="1055" w:type="dxa"/>
            <w:vAlign w:val="center"/>
          </w:tcPr>
          <w:p w:rsidR="00777764" w:rsidRPr="009A16C5" w:rsidRDefault="002251D5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A16C5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200" w:type="dxa"/>
            <w:vAlign w:val="center"/>
          </w:tcPr>
          <w:p w:rsidR="00777764" w:rsidRPr="009A16C5" w:rsidRDefault="002251D5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A16C5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923" w:type="dxa"/>
            <w:vAlign w:val="center"/>
          </w:tcPr>
          <w:p w:rsidR="00777764" w:rsidRPr="009A16C5" w:rsidRDefault="00777764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A16C5">
              <w:rPr>
                <w:b/>
                <w:bCs/>
                <w:sz w:val="18"/>
                <w:szCs w:val="18"/>
              </w:rPr>
              <w:t>ADMINISTRATION</w:t>
            </w:r>
          </w:p>
        </w:tc>
        <w:tc>
          <w:tcPr>
            <w:tcW w:w="1984" w:type="dxa"/>
            <w:vAlign w:val="center"/>
          </w:tcPr>
          <w:p w:rsidR="00777764" w:rsidRPr="009A16C5" w:rsidRDefault="002251D5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A16C5">
              <w:rPr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843" w:type="dxa"/>
            <w:vAlign w:val="center"/>
          </w:tcPr>
          <w:p w:rsidR="00777764" w:rsidRPr="009A16C5" w:rsidRDefault="00AC60B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A16C5">
              <w:rPr>
                <w:b/>
                <w:bCs/>
                <w:sz w:val="18"/>
                <w:szCs w:val="18"/>
              </w:rPr>
              <w:t>SUB-DIRECTION</w:t>
            </w:r>
          </w:p>
        </w:tc>
        <w:tc>
          <w:tcPr>
            <w:tcW w:w="2410" w:type="dxa"/>
            <w:vAlign w:val="center"/>
          </w:tcPr>
          <w:p w:rsidR="00777764" w:rsidRPr="009A16C5" w:rsidRDefault="0047305F" w:rsidP="002251D5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A16C5">
              <w:rPr>
                <w:b/>
                <w:bCs/>
                <w:sz w:val="18"/>
                <w:szCs w:val="18"/>
              </w:rPr>
              <w:t>GRADE/F</w:t>
            </w:r>
            <w:r w:rsidR="002251D5" w:rsidRPr="009A16C5">
              <w:rPr>
                <w:b/>
                <w:bCs/>
                <w:sz w:val="18"/>
                <w:szCs w:val="18"/>
              </w:rPr>
              <w:t>U</w:t>
            </w:r>
            <w:r w:rsidRPr="009A16C5">
              <w:rPr>
                <w:b/>
                <w:bCs/>
                <w:sz w:val="18"/>
                <w:szCs w:val="18"/>
              </w:rPr>
              <w:t>NCTION</w:t>
            </w:r>
          </w:p>
        </w:tc>
      </w:tr>
      <w:tr w:rsidR="00DC4CD2" w:rsidRPr="009A16C5" w:rsidTr="009A16C5">
        <w:trPr>
          <w:jc w:val="center"/>
        </w:trPr>
        <w:tc>
          <w:tcPr>
            <w:tcW w:w="1055" w:type="dxa"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5-5-2019</w:t>
            </w:r>
          </w:p>
        </w:tc>
        <w:tc>
          <w:tcPr>
            <w:tcW w:w="1200" w:type="dxa"/>
            <w:vAlign w:val="center"/>
          </w:tcPr>
          <w:p w:rsidR="0047305F" w:rsidRPr="009A16C5" w:rsidRDefault="002251D5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A16C5">
              <w:rPr>
                <w:b/>
                <w:bCs/>
                <w:sz w:val="18"/>
                <w:szCs w:val="18"/>
              </w:rPr>
              <w:t>UNTIL NOW</w:t>
            </w:r>
          </w:p>
        </w:tc>
        <w:tc>
          <w:tcPr>
            <w:tcW w:w="1923" w:type="dxa"/>
            <w:vMerge w:val="restart"/>
            <w:vAlign w:val="center"/>
          </w:tcPr>
          <w:p w:rsidR="0047305F" w:rsidRPr="009A16C5" w:rsidRDefault="00AC60B3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 xml:space="preserve">SEAT of GOVERNORATE of </w:t>
            </w:r>
            <w:r w:rsidR="005D7566" w:rsidRPr="009A16C5">
              <w:rPr>
                <w:sz w:val="18"/>
                <w:szCs w:val="18"/>
                <w:lang w:val="en-US"/>
              </w:rPr>
              <w:t xml:space="preserve">BEN AROUS </w:t>
            </w:r>
          </w:p>
        </w:tc>
        <w:tc>
          <w:tcPr>
            <w:tcW w:w="1984" w:type="dxa"/>
            <w:vAlign w:val="center"/>
          </w:tcPr>
          <w:p w:rsidR="0047305F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POLITICAL AFFAIRS</w:t>
            </w:r>
          </w:p>
        </w:tc>
        <w:tc>
          <w:tcPr>
            <w:tcW w:w="1843" w:type="dxa"/>
            <w:vAlign w:val="center"/>
          </w:tcPr>
          <w:p w:rsidR="0047305F" w:rsidRPr="009A16C5" w:rsidRDefault="003231CB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 xml:space="preserve">POLITICAL PARTIES, ORGANIZATIONS </w:t>
            </w:r>
            <w:r w:rsidR="00AC60B3" w:rsidRPr="009A16C5">
              <w:rPr>
                <w:sz w:val="18"/>
                <w:szCs w:val="18"/>
                <w:lang w:val="en-US"/>
              </w:rPr>
              <w:t>&amp;</w:t>
            </w:r>
            <w:r w:rsidRPr="009A16C5">
              <w:rPr>
                <w:sz w:val="18"/>
                <w:szCs w:val="18"/>
                <w:lang w:val="en-US"/>
              </w:rPr>
              <w:t xml:space="preserve"> ASSOCIATIONS</w:t>
            </w:r>
          </w:p>
        </w:tc>
        <w:tc>
          <w:tcPr>
            <w:tcW w:w="2410" w:type="dxa"/>
            <w:vAlign w:val="center"/>
          </w:tcPr>
          <w:p w:rsidR="00B21700" w:rsidRPr="009A16C5" w:rsidRDefault="00B21700" w:rsidP="00C0197D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CHIEF INTERIOR</w:t>
            </w:r>
            <w:r w:rsidR="009A16C5" w:rsidRPr="009A16C5">
              <w:rPr>
                <w:sz w:val="18"/>
                <w:szCs w:val="18"/>
                <w:lang w:val="en-US"/>
              </w:rPr>
              <w:t xml:space="preserve"> </w:t>
            </w:r>
            <w:r w:rsidRPr="009A16C5">
              <w:rPr>
                <w:sz w:val="18"/>
                <w:szCs w:val="18"/>
                <w:lang w:val="en-US"/>
              </w:rPr>
              <w:t>OFFICER</w:t>
            </w:r>
            <w:r w:rsidR="009A16C5" w:rsidRPr="009A16C5">
              <w:rPr>
                <w:sz w:val="18"/>
                <w:szCs w:val="18"/>
                <w:lang w:val="en-US"/>
              </w:rPr>
              <w:t xml:space="preserve"> A1</w:t>
            </w:r>
          </w:p>
          <w:p w:rsidR="00B21700" w:rsidRPr="009A16C5" w:rsidRDefault="00B21700" w:rsidP="00B21700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(since 20-7-2020)</w:t>
            </w:r>
          </w:p>
          <w:p w:rsidR="0047305F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HEAD OF SERVICE</w:t>
            </w:r>
          </w:p>
          <w:p w:rsidR="0047305F" w:rsidRPr="009A16C5" w:rsidRDefault="0047305F" w:rsidP="00B21700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(</w:t>
            </w:r>
            <w:r w:rsidR="00B21700" w:rsidRPr="009A16C5">
              <w:rPr>
                <w:sz w:val="18"/>
                <w:szCs w:val="18"/>
                <w:lang w:val="en-US"/>
              </w:rPr>
              <w:t>since</w:t>
            </w:r>
            <w:r w:rsidRPr="009A16C5">
              <w:rPr>
                <w:sz w:val="18"/>
                <w:szCs w:val="18"/>
                <w:lang w:val="en-US"/>
              </w:rPr>
              <w:t xml:space="preserve"> 24-9-2018)</w:t>
            </w:r>
          </w:p>
        </w:tc>
      </w:tr>
      <w:tr w:rsidR="0047305F" w:rsidRPr="009A16C5" w:rsidTr="009A16C5">
        <w:trPr>
          <w:jc w:val="center"/>
        </w:trPr>
        <w:tc>
          <w:tcPr>
            <w:tcW w:w="1055" w:type="dxa"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25-9-2018</w:t>
            </w:r>
          </w:p>
        </w:tc>
        <w:tc>
          <w:tcPr>
            <w:tcW w:w="1200" w:type="dxa"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4-5-2019</w:t>
            </w:r>
          </w:p>
        </w:tc>
        <w:tc>
          <w:tcPr>
            <w:tcW w:w="1923" w:type="dxa"/>
            <w:vMerge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7305F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REGIONAL TRAINING UNIT</w:t>
            </w:r>
          </w:p>
        </w:tc>
        <w:tc>
          <w:tcPr>
            <w:tcW w:w="2410" w:type="dxa"/>
            <w:vMerge w:val="restart"/>
            <w:vAlign w:val="center"/>
          </w:tcPr>
          <w:p w:rsidR="0047305F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ADMINISTRATOR ADVISOR</w:t>
            </w:r>
            <w:r w:rsidR="009A16C5" w:rsidRPr="009A16C5">
              <w:rPr>
                <w:sz w:val="18"/>
                <w:szCs w:val="18"/>
              </w:rPr>
              <w:t xml:space="preserve"> A1</w:t>
            </w:r>
          </w:p>
          <w:p w:rsidR="00B21700" w:rsidRPr="009A16C5" w:rsidRDefault="00B21700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(since 24-2-2016)</w:t>
            </w:r>
          </w:p>
        </w:tc>
      </w:tr>
      <w:tr w:rsidR="0047305F" w:rsidRPr="009A16C5" w:rsidTr="009A16C5">
        <w:trPr>
          <w:jc w:val="center"/>
        </w:trPr>
        <w:tc>
          <w:tcPr>
            <w:tcW w:w="1055" w:type="dxa"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22-7-2016</w:t>
            </w:r>
          </w:p>
        </w:tc>
        <w:tc>
          <w:tcPr>
            <w:tcW w:w="1200" w:type="dxa"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24-9-2018</w:t>
            </w:r>
          </w:p>
        </w:tc>
        <w:tc>
          <w:tcPr>
            <w:tcW w:w="1923" w:type="dxa"/>
            <w:vMerge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7305F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CITIZEN RELATIONS OFFICE</w:t>
            </w:r>
          </w:p>
        </w:tc>
        <w:tc>
          <w:tcPr>
            <w:tcW w:w="2410" w:type="dxa"/>
            <w:vMerge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</w:p>
        </w:tc>
      </w:tr>
      <w:tr w:rsidR="00BB4D19" w:rsidRPr="009A16C5" w:rsidTr="009A16C5">
        <w:trPr>
          <w:jc w:val="center"/>
        </w:trPr>
        <w:tc>
          <w:tcPr>
            <w:tcW w:w="1055" w:type="dxa"/>
            <w:vAlign w:val="center"/>
          </w:tcPr>
          <w:p w:rsidR="00BB4D19" w:rsidRPr="009A16C5" w:rsidRDefault="00BB4D19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2-1-2016</w:t>
            </w:r>
          </w:p>
        </w:tc>
        <w:tc>
          <w:tcPr>
            <w:tcW w:w="1200" w:type="dxa"/>
            <w:vAlign w:val="center"/>
          </w:tcPr>
          <w:p w:rsidR="00BB4D19" w:rsidRPr="009A16C5" w:rsidRDefault="00BB4D19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21-7-2016</w:t>
            </w:r>
          </w:p>
        </w:tc>
        <w:tc>
          <w:tcPr>
            <w:tcW w:w="1923" w:type="dxa"/>
            <w:vAlign w:val="center"/>
          </w:tcPr>
          <w:p w:rsidR="00BB4D19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HEADQUARTERS OF THE MINISTRY OF THE INTERIOR</w:t>
            </w:r>
          </w:p>
        </w:tc>
        <w:tc>
          <w:tcPr>
            <w:tcW w:w="3827" w:type="dxa"/>
            <w:gridSpan w:val="2"/>
            <w:vAlign w:val="center"/>
          </w:tcPr>
          <w:p w:rsidR="00AC60B3" w:rsidRPr="009A16C5" w:rsidRDefault="003231CB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GENERAL DIRECTION</w:t>
            </w:r>
          </w:p>
          <w:p w:rsidR="00BB4D19" w:rsidRPr="009A16C5" w:rsidRDefault="003231CB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OF REGIONAL AFFAIRS</w:t>
            </w:r>
          </w:p>
        </w:tc>
        <w:tc>
          <w:tcPr>
            <w:tcW w:w="2410" w:type="dxa"/>
            <w:vMerge/>
            <w:vAlign w:val="center"/>
          </w:tcPr>
          <w:p w:rsidR="00BB4D19" w:rsidRPr="009A16C5" w:rsidRDefault="00BB4D19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7305F" w:rsidRPr="009A16C5" w:rsidTr="009A16C5">
        <w:trPr>
          <w:jc w:val="center"/>
        </w:trPr>
        <w:tc>
          <w:tcPr>
            <w:tcW w:w="1055" w:type="dxa"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4-6-2014</w:t>
            </w:r>
          </w:p>
        </w:tc>
        <w:tc>
          <w:tcPr>
            <w:tcW w:w="1200" w:type="dxa"/>
            <w:vAlign w:val="center"/>
          </w:tcPr>
          <w:p w:rsidR="0047305F" w:rsidRPr="009A16C5" w:rsidRDefault="0047305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-1-2016</w:t>
            </w:r>
          </w:p>
        </w:tc>
        <w:tc>
          <w:tcPr>
            <w:tcW w:w="1923" w:type="dxa"/>
            <w:vAlign w:val="center"/>
          </w:tcPr>
          <w:p w:rsidR="0047305F" w:rsidRPr="009A16C5" w:rsidRDefault="0047305F" w:rsidP="003231CB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MONASTIR</w:t>
            </w:r>
            <w:r w:rsidR="003231CB" w:rsidRPr="009A16C5">
              <w:rPr>
                <w:sz w:val="18"/>
                <w:szCs w:val="18"/>
              </w:rPr>
              <w:t xml:space="preserve"> GOVERNORATE</w:t>
            </w:r>
          </w:p>
        </w:tc>
        <w:tc>
          <w:tcPr>
            <w:tcW w:w="3827" w:type="dxa"/>
            <w:gridSpan w:val="2"/>
            <w:vAlign w:val="center"/>
          </w:tcPr>
          <w:p w:rsidR="0047305F" w:rsidRPr="009A16C5" w:rsidRDefault="003231CB" w:rsidP="00C0197D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PREFECTURE OF TEBOULBA</w:t>
            </w:r>
          </w:p>
        </w:tc>
        <w:tc>
          <w:tcPr>
            <w:tcW w:w="2410" w:type="dxa"/>
            <w:vAlign w:val="center"/>
          </w:tcPr>
          <w:p w:rsidR="0047305F" w:rsidRPr="009A16C5" w:rsidRDefault="00C0197D" w:rsidP="00C0197D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DEPUTY GOVERNOR</w:t>
            </w:r>
          </w:p>
        </w:tc>
      </w:tr>
      <w:tr w:rsidR="00AC60B3" w:rsidRPr="009A16C5" w:rsidTr="009A16C5">
        <w:trPr>
          <w:jc w:val="center"/>
        </w:trPr>
        <w:tc>
          <w:tcPr>
            <w:tcW w:w="1055" w:type="dxa"/>
            <w:vAlign w:val="center"/>
          </w:tcPr>
          <w:p w:rsidR="00AC60B3" w:rsidRPr="009A16C5" w:rsidRDefault="00AC60B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22-2-2013</w:t>
            </w:r>
          </w:p>
        </w:tc>
        <w:tc>
          <w:tcPr>
            <w:tcW w:w="1200" w:type="dxa"/>
            <w:vAlign w:val="center"/>
          </w:tcPr>
          <w:p w:rsidR="00AC60B3" w:rsidRPr="009A16C5" w:rsidRDefault="00AC60B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3-6-2014</w:t>
            </w:r>
          </w:p>
        </w:tc>
        <w:tc>
          <w:tcPr>
            <w:tcW w:w="1923" w:type="dxa"/>
            <w:vMerge w:val="restart"/>
            <w:vAlign w:val="center"/>
          </w:tcPr>
          <w:p w:rsidR="00AC60B3" w:rsidRPr="009A16C5" w:rsidRDefault="00AC60B3" w:rsidP="00D20FE7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 xml:space="preserve">SEAT of GOVERNORATE of BEN AROUS </w:t>
            </w:r>
          </w:p>
        </w:tc>
        <w:tc>
          <w:tcPr>
            <w:tcW w:w="3827" w:type="dxa"/>
            <w:gridSpan w:val="2"/>
            <w:vAlign w:val="center"/>
          </w:tcPr>
          <w:p w:rsidR="00AC60B3" w:rsidRPr="009A16C5" w:rsidRDefault="00AC60B3" w:rsidP="003231CB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DIRECTION OF NEIGHBORHOOD COMMITTEES</w:t>
            </w:r>
          </w:p>
        </w:tc>
        <w:tc>
          <w:tcPr>
            <w:tcW w:w="2410" w:type="dxa"/>
            <w:vMerge w:val="restart"/>
            <w:vAlign w:val="center"/>
          </w:tcPr>
          <w:p w:rsidR="00AC60B3" w:rsidRPr="009A16C5" w:rsidRDefault="00AC60B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ADMINISTRATOR</w:t>
            </w:r>
            <w:r w:rsidR="009A16C5" w:rsidRPr="009A16C5">
              <w:rPr>
                <w:sz w:val="18"/>
                <w:szCs w:val="18"/>
              </w:rPr>
              <w:t xml:space="preserve"> A2</w:t>
            </w:r>
          </w:p>
        </w:tc>
      </w:tr>
      <w:tr w:rsidR="00DC4CD2" w:rsidRPr="009A16C5" w:rsidTr="009A16C5">
        <w:trPr>
          <w:jc w:val="center"/>
        </w:trPr>
        <w:tc>
          <w:tcPr>
            <w:tcW w:w="1055" w:type="dxa"/>
            <w:vAlign w:val="center"/>
          </w:tcPr>
          <w:p w:rsidR="003231CB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7-9-2011</w:t>
            </w:r>
          </w:p>
        </w:tc>
        <w:tc>
          <w:tcPr>
            <w:tcW w:w="1200" w:type="dxa"/>
            <w:vAlign w:val="center"/>
          </w:tcPr>
          <w:p w:rsidR="003231CB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21-2-2013</w:t>
            </w:r>
          </w:p>
        </w:tc>
        <w:tc>
          <w:tcPr>
            <w:tcW w:w="1923" w:type="dxa"/>
            <w:vMerge/>
            <w:vAlign w:val="center"/>
          </w:tcPr>
          <w:p w:rsidR="003231CB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231CB" w:rsidRPr="009A16C5" w:rsidRDefault="003231CB" w:rsidP="006229C8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POLITICAL AFFAIRS</w:t>
            </w:r>
          </w:p>
        </w:tc>
        <w:tc>
          <w:tcPr>
            <w:tcW w:w="1843" w:type="dxa"/>
            <w:vAlign w:val="center"/>
          </w:tcPr>
          <w:p w:rsidR="00DC4CD2" w:rsidRPr="009A16C5" w:rsidRDefault="00DC4CD2" w:rsidP="00F42350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PROCEDURES</w:t>
            </w:r>
          </w:p>
          <w:p w:rsidR="003231CB" w:rsidRPr="009A16C5" w:rsidRDefault="00AC60B3" w:rsidP="00F42350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&amp;</w:t>
            </w:r>
            <w:r w:rsidR="003231CB" w:rsidRPr="009A16C5">
              <w:rPr>
                <w:sz w:val="18"/>
                <w:szCs w:val="18"/>
              </w:rPr>
              <w:t xml:space="preserve"> ELECTIONS</w:t>
            </w:r>
          </w:p>
        </w:tc>
        <w:tc>
          <w:tcPr>
            <w:tcW w:w="2410" w:type="dxa"/>
            <w:vMerge/>
            <w:vAlign w:val="center"/>
          </w:tcPr>
          <w:p w:rsidR="003231CB" w:rsidRPr="009A16C5" w:rsidRDefault="003231CB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</w:p>
        </w:tc>
      </w:tr>
      <w:tr w:rsidR="00DC4CD2" w:rsidRPr="009A16C5" w:rsidTr="009A16C5">
        <w:trPr>
          <w:jc w:val="center"/>
        </w:trPr>
        <w:tc>
          <w:tcPr>
            <w:tcW w:w="1055" w:type="dxa"/>
            <w:vAlign w:val="center"/>
          </w:tcPr>
          <w:p w:rsidR="000D38C3" w:rsidRPr="009A16C5" w:rsidRDefault="000D38C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5-4-2011</w:t>
            </w:r>
          </w:p>
        </w:tc>
        <w:tc>
          <w:tcPr>
            <w:tcW w:w="1200" w:type="dxa"/>
            <w:vAlign w:val="center"/>
          </w:tcPr>
          <w:p w:rsidR="000D38C3" w:rsidRPr="009A16C5" w:rsidRDefault="000D38C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6-9-2011</w:t>
            </w:r>
          </w:p>
        </w:tc>
        <w:tc>
          <w:tcPr>
            <w:tcW w:w="1923" w:type="dxa"/>
            <w:vMerge/>
            <w:vAlign w:val="center"/>
          </w:tcPr>
          <w:p w:rsidR="000D38C3" w:rsidRPr="009A16C5" w:rsidRDefault="000D38C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D38C3" w:rsidRPr="009A16C5" w:rsidRDefault="00AC60B3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 xml:space="preserve">GENERAL ADM. </w:t>
            </w:r>
            <w:r w:rsidR="00F42350" w:rsidRPr="009A16C5">
              <w:rPr>
                <w:sz w:val="18"/>
                <w:szCs w:val="18"/>
                <w:lang w:val="en-US"/>
              </w:rPr>
              <w:t>AFFAIRS</w:t>
            </w:r>
          </w:p>
        </w:tc>
        <w:tc>
          <w:tcPr>
            <w:tcW w:w="1843" w:type="dxa"/>
            <w:vAlign w:val="center"/>
          </w:tcPr>
          <w:p w:rsidR="000D38C3" w:rsidRPr="009A16C5" w:rsidRDefault="000D38C3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ADMINISTRATIV</w:t>
            </w:r>
            <w:r w:rsidR="00D97269" w:rsidRPr="009A16C5">
              <w:rPr>
                <w:sz w:val="18"/>
                <w:szCs w:val="18"/>
                <w:lang w:val="en-US"/>
              </w:rPr>
              <w:t xml:space="preserve">E </w:t>
            </w:r>
            <w:r w:rsidR="00AC60B3" w:rsidRPr="009A16C5">
              <w:rPr>
                <w:sz w:val="18"/>
                <w:szCs w:val="18"/>
                <w:lang w:val="en-US"/>
              </w:rPr>
              <w:t>&amp;</w:t>
            </w:r>
            <w:r w:rsidR="00D97269" w:rsidRPr="009A16C5">
              <w:rPr>
                <w:sz w:val="18"/>
                <w:szCs w:val="18"/>
                <w:lang w:val="en-US"/>
              </w:rPr>
              <w:t xml:space="preserve"> FINANCIAL AFFAIRS</w:t>
            </w:r>
          </w:p>
        </w:tc>
        <w:tc>
          <w:tcPr>
            <w:tcW w:w="2410" w:type="dxa"/>
            <w:vMerge/>
            <w:vAlign w:val="center"/>
          </w:tcPr>
          <w:p w:rsidR="000D38C3" w:rsidRPr="009A16C5" w:rsidRDefault="000D38C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60B3" w:rsidRPr="009A16C5" w:rsidTr="009A16C5">
        <w:trPr>
          <w:jc w:val="center"/>
        </w:trPr>
        <w:tc>
          <w:tcPr>
            <w:tcW w:w="1055" w:type="dxa"/>
            <w:vAlign w:val="center"/>
          </w:tcPr>
          <w:p w:rsidR="00AC60B3" w:rsidRPr="009A16C5" w:rsidRDefault="00AC60B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9-2-2009</w:t>
            </w:r>
          </w:p>
        </w:tc>
        <w:tc>
          <w:tcPr>
            <w:tcW w:w="1200" w:type="dxa"/>
            <w:vAlign w:val="center"/>
          </w:tcPr>
          <w:p w:rsidR="00AC60B3" w:rsidRPr="009A16C5" w:rsidRDefault="00AC60B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14-4-2011</w:t>
            </w:r>
          </w:p>
        </w:tc>
        <w:tc>
          <w:tcPr>
            <w:tcW w:w="1923" w:type="dxa"/>
            <w:vMerge w:val="restart"/>
            <w:vAlign w:val="center"/>
          </w:tcPr>
          <w:p w:rsidR="00AC60B3" w:rsidRPr="009A16C5" w:rsidRDefault="00AC60B3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 xml:space="preserve">SEAT of GOVERNORATE of KAIROUAN </w:t>
            </w:r>
          </w:p>
        </w:tc>
        <w:tc>
          <w:tcPr>
            <w:tcW w:w="1984" w:type="dxa"/>
            <w:vAlign w:val="center"/>
          </w:tcPr>
          <w:p w:rsidR="00AC60B3" w:rsidRPr="009A16C5" w:rsidRDefault="00AC60B3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ECONOMIC AFFAIRS</w:t>
            </w:r>
          </w:p>
          <w:p w:rsidR="00AC60B3" w:rsidRPr="009A16C5" w:rsidRDefault="00AC60B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&amp; INVESTMENT</w:t>
            </w:r>
          </w:p>
        </w:tc>
        <w:tc>
          <w:tcPr>
            <w:tcW w:w="1843" w:type="dxa"/>
            <w:vAlign w:val="center"/>
          </w:tcPr>
          <w:p w:rsidR="00AC60B3" w:rsidRPr="009A16C5" w:rsidRDefault="00AC60B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INVESTMENT</w:t>
            </w:r>
          </w:p>
        </w:tc>
        <w:tc>
          <w:tcPr>
            <w:tcW w:w="2410" w:type="dxa"/>
            <w:vMerge/>
            <w:vAlign w:val="center"/>
          </w:tcPr>
          <w:p w:rsidR="00AC60B3" w:rsidRPr="009A16C5" w:rsidRDefault="00AC60B3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</w:p>
        </w:tc>
      </w:tr>
      <w:tr w:rsidR="00DC4CD2" w:rsidRPr="009A16C5" w:rsidTr="009A16C5">
        <w:trPr>
          <w:jc w:val="center"/>
        </w:trPr>
        <w:tc>
          <w:tcPr>
            <w:tcW w:w="1055" w:type="dxa"/>
            <w:vAlign w:val="center"/>
          </w:tcPr>
          <w:p w:rsidR="00F42350" w:rsidRPr="009A16C5" w:rsidRDefault="00F42350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8-9-2008</w:t>
            </w:r>
          </w:p>
        </w:tc>
        <w:tc>
          <w:tcPr>
            <w:tcW w:w="1200" w:type="dxa"/>
            <w:vAlign w:val="center"/>
          </w:tcPr>
          <w:p w:rsidR="00F42350" w:rsidRPr="009A16C5" w:rsidRDefault="00F42350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8-2-2009</w:t>
            </w:r>
          </w:p>
        </w:tc>
        <w:tc>
          <w:tcPr>
            <w:tcW w:w="1923" w:type="dxa"/>
            <w:vMerge/>
            <w:vAlign w:val="center"/>
          </w:tcPr>
          <w:p w:rsidR="00F42350" w:rsidRPr="009A16C5" w:rsidRDefault="00F42350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42350" w:rsidRPr="009A16C5" w:rsidRDefault="00AC60B3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 xml:space="preserve">GENERAL ADM. </w:t>
            </w:r>
            <w:r w:rsidR="00F42350" w:rsidRPr="009A16C5">
              <w:rPr>
                <w:sz w:val="18"/>
                <w:szCs w:val="18"/>
                <w:lang w:val="en-US"/>
              </w:rPr>
              <w:t xml:space="preserve"> AFFAIRS</w:t>
            </w:r>
          </w:p>
        </w:tc>
        <w:tc>
          <w:tcPr>
            <w:tcW w:w="1843" w:type="dxa"/>
            <w:vAlign w:val="center"/>
          </w:tcPr>
          <w:p w:rsidR="00F42350" w:rsidRPr="009A16C5" w:rsidRDefault="00DC4CD2" w:rsidP="00AC60B3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LEGAL</w:t>
            </w:r>
            <w:r w:rsidR="00AC60B3" w:rsidRPr="009A16C5">
              <w:rPr>
                <w:sz w:val="18"/>
                <w:szCs w:val="18"/>
                <w:lang w:val="en-US"/>
              </w:rPr>
              <w:t xml:space="preserve"> &amp;</w:t>
            </w:r>
            <w:r w:rsidR="00D97269" w:rsidRPr="009A16C5">
              <w:rPr>
                <w:sz w:val="18"/>
                <w:szCs w:val="18"/>
                <w:lang w:val="en-US"/>
              </w:rPr>
              <w:t xml:space="preserve"> LAND AFFAIRS</w:t>
            </w:r>
          </w:p>
        </w:tc>
        <w:tc>
          <w:tcPr>
            <w:tcW w:w="2410" w:type="dxa"/>
            <w:vMerge/>
            <w:vAlign w:val="center"/>
          </w:tcPr>
          <w:p w:rsidR="00F42350" w:rsidRPr="009A16C5" w:rsidRDefault="00F42350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F4C8B" w:rsidRPr="009A16C5" w:rsidTr="009A16C5">
        <w:trPr>
          <w:jc w:val="center"/>
        </w:trPr>
        <w:tc>
          <w:tcPr>
            <w:tcW w:w="1055" w:type="dxa"/>
            <w:vAlign w:val="center"/>
          </w:tcPr>
          <w:p w:rsidR="009F4C8B" w:rsidRPr="009A16C5" w:rsidRDefault="003B584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8-9-2007</w:t>
            </w:r>
          </w:p>
        </w:tc>
        <w:tc>
          <w:tcPr>
            <w:tcW w:w="1200" w:type="dxa"/>
            <w:vAlign w:val="center"/>
          </w:tcPr>
          <w:p w:rsidR="009F4C8B" w:rsidRPr="009A16C5" w:rsidRDefault="003B584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17-9-2008</w:t>
            </w:r>
          </w:p>
        </w:tc>
        <w:tc>
          <w:tcPr>
            <w:tcW w:w="1923" w:type="dxa"/>
            <w:vAlign w:val="center"/>
          </w:tcPr>
          <w:p w:rsidR="009F4C8B" w:rsidRPr="009A16C5" w:rsidRDefault="003B584F" w:rsidP="00BB4D19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</w:rPr>
            </w:pPr>
            <w:r w:rsidRPr="009A16C5">
              <w:rPr>
                <w:sz w:val="18"/>
                <w:szCs w:val="18"/>
              </w:rPr>
              <w:t>ENA TUNIS</w:t>
            </w:r>
          </w:p>
        </w:tc>
        <w:tc>
          <w:tcPr>
            <w:tcW w:w="6237" w:type="dxa"/>
            <w:gridSpan w:val="3"/>
            <w:vAlign w:val="center"/>
          </w:tcPr>
          <w:p w:rsidR="009F4C8B" w:rsidRPr="009A16C5" w:rsidRDefault="009F4C8B" w:rsidP="009F4C8B">
            <w:pPr>
              <w:tabs>
                <w:tab w:val="right" w:pos="1134"/>
                <w:tab w:val="right" w:pos="1559"/>
                <w:tab w:val="right" w:pos="1843"/>
              </w:tabs>
              <w:jc w:val="center"/>
              <w:rPr>
                <w:sz w:val="18"/>
                <w:szCs w:val="18"/>
                <w:lang w:val="en-US"/>
              </w:rPr>
            </w:pPr>
            <w:r w:rsidRPr="009A16C5">
              <w:rPr>
                <w:sz w:val="18"/>
                <w:szCs w:val="18"/>
                <w:lang w:val="en-US"/>
              </w:rPr>
              <w:t>TEMPORARY ADMINISTRATOR</w:t>
            </w:r>
            <w:r w:rsidR="009A16C5" w:rsidRPr="009A16C5">
              <w:rPr>
                <w:sz w:val="18"/>
                <w:szCs w:val="18"/>
                <w:lang w:val="en-US"/>
              </w:rPr>
              <w:t xml:space="preserve"> A2</w:t>
            </w:r>
          </w:p>
        </w:tc>
      </w:tr>
    </w:tbl>
    <w:p w:rsidR="00505F15" w:rsidRPr="00AC60B3" w:rsidRDefault="00505F15" w:rsidP="00505F15">
      <w:pPr>
        <w:tabs>
          <w:tab w:val="right" w:pos="1134"/>
          <w:tab w:val="right" w:pos="1559"/>
          <w:tab w:val="right" w:pos="1843"/>
        </w:tabs>
        <w:bidi/>
        <w:jc w:val="both"/>
        <w:rPr>
          <w:sz w:val="12"/>
          <w:szCs w:val="12"/>
          <w:lang w:val="en-US"/>
        </w:rPr>
      </w:pPr>
    </w:p>
    <w:p w:rsidR="00CC0B42" w:rsidRPr="009B32F1" w:rsidRDefault="00F733C0" w:rsidP="00986516">
      <w:pPr>
        <w:pStyle w:val="Paragraphedeliste"/>
        <w:numPr>
          <w:ilvl w:val="0"/>
          <w:numId w:val="27"/>
        </w:numPr>
        <w:shd w:val="clear" w:color="auto" w:fill="F2F2F2" w:themeFill="background1" w:themeFillShade="F2"/>
        <w:spacing w:line="360" w:lineRule="auto"/>
        <w:ind w:left="425"/>
        <w:jc w:val="center"/>
        <w:rPr>
          <w:b/>
          <w:bCs/>
          <w:sz w:val="24"/>
          <w:szCs w:val="24"/>
          <w:rtl/>
        </w:rPr>
      </w:pPr>
      <w:r w:rsidRPr="00AC60B3">
        <w:rPr>
          <w:b/>
          <w:bCs/>
          <w:sz w:val="24"/>
          <w:szCs w:val="24"/>
          <w:lang w:val="en-US"/>
        </w:rPr>
        <w:lastRenderedPageBreak/>
        <w:t xml:space="preserve">TRAININGS </w:t>
      </w:r>
      <w:r w:rsidR="00583589" w:rsidRPr="00AC60B3">
        <w:rPr>
          <w:b/>
          <w:bCs/>
          <w:sz w:val="24"/>
          <w:szCs w:val="24"/>
          <w:lang w:val="en-US"/>
        </w:rPr>
        <w:t>&amp;</w:t>
      </w:r>
      <w:r w:rsidRPr="00AC60B3">
        <w:rPr>
          <w:b/>
          <w:bCs/>
          <w:sz w:val="24"/>
          <w:szCs w:val="24"/>
          <w:lang w:val="en-US"/>
        </w:rPr>
        <w:t xml:space="preserve"> INTERNSHIPS</w:t>
      </w:r>
    </w:p>
    <w:p w:rsidR="000B6587" w:rsidRPr="00AC60B3" w:rsidRDefault="000B6587" w:rsidP="000B6587">
      <w:pPr>
        <w:pStyle w:val="Paragraphedeliste"/>
        <w:tabs>
          <w:tab w:val="right" w:pos="992"/>
          <w:tab w:val="right" w:pos="1701"/>
          <w:tab w:val="right" w:pos="1843"/>
        </w:tabs>
        <w:bidi/>
        <w:spacing w:line="360" w:lineRule="auto"/>
        <w:jc w:val="both"/>
        <w:rPr>
          <w:sz w:val="16"/>
          <w:szCs w:val="16"/>
          <w:lang w:val="en-US" w:bidi="ar-TN"/>
        </w:rPr>
      </w:pPr>
    </w:p>
    <w:tbl>
      <w:tblPr>
        <w:tblStyle w:val="Grilledutableau"/>
        <w:bidiVisual/>
        <w:tblW w:w="10234" w:type="dxa"/>
        <w:jc w:val="center"/>
        <w:tblInd w:w="5766" w:type="dxa"/>
        <w:tblLook w:val="04A0"/>
      </w:tblPr>
      <w:tblGrid>
        <w:gridCol w:w="1332"/>
        <w:gridCol w:w="3544"/>
        <w:gridCol w:w="3051"/>
        <w:gridCol w:w="1629"/>
        <w:gridCol w:w="678"/>
      </w:tblGrid>
      <w:tr w:rsidR="00382DD3" w:rsidRPr="00AC60B3" w:rsidTr="009C3BF4">
        <w:trPr>
          <w:jc w:val="center"/>
        </w:trPr>
        <w:tc>
          <w:tcPr>
            <w:tcW w:w="1332" w:type="dxa"/>
            <w:vAlign w:val="center"/>
          </w:tcPr>
          <w:p w:rsidR="008B3540" w:rsidRPr="00AC60B3" w:rsidRDefault="006050C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val="en-US" w:bidi="ar-TN"/>
              </w:rPr>
            </w:pPr>
            <w:r w:rsidRPr="00AC60B3">
              <w:rPr>
                <w:lang w:val="en-US" w:bidi="ar-TN"/>
              </w:rPr>
              <w:t>DURATION</w:t>
            </w:r>
          </w:p>
        </w:tc>
        <w:tc>
          <w:tcPr>
            <w:tcW w:w="3544" w:type="dxa"/>
            <w:vAlign w:val="center"/>
          </w:tcPr>
          <w:p w:rsidR="008B3540" w:rsidRPr="00AC60B3" w:rsidRDefault="006050C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val="en-US" w:bidi="ar-TN"/>
              </w:rPr>
            </w:pPr>
            <w:r w:rsidRPr="00AC60B3">
              <w:rPr>
                <w:lang w:val="en-US" w:bidi="ar-TN"/>
              </w:rPr>
              <w:t>PLACE</w:t>
            </w:r>
          </w:p>
        </w:tc>
        <w:tc>
          <w:tcPr>
            <w:tcW w:w="3051" w:type="dxa"/>
            <w:vAlign w:val="center"/>
          </w:tcPr>
          <w:p w:rsidR="008B3540" w:rsidRPr="008B3540" w:rsidRDefault="008B3540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  <w:r w:rsidRPr="00AC60B3">
              <w:rPr>
                <w:lang w:val="en-US" w:bidi="ar-TN"/>
              </w:rPr>
              <w:t>THEME</w:t>
            </w:r>
          </w:p>
        </w:tc>
        <w:tc>
          <w:tcPr>
            <w:tcW w:w="1629" w:type="dxa"/>
            <w:vAlign w:val="center"/>
          </w:tcPr>
          <w:p w:rsidR="008B3540" w:rsidRPr="008B3540" w:rsidRDefault="008B3540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  <w:r w:rsidRPr="00AC60B3">
              <w:rPr>
                <w:lang w:val="en-US" w:bidi="ar-TN"/>
              </w:rPr>
              <w:t>ACTI</w:t>
            </w:r>
            <w:r w:rsidR="006050C4" w:rsidRPr="00AC60B3">
              <w:rPr>
                <w:lang w:val="en-US" w:bidi="ar-TN"/>
              </w:rPr>
              <w:t>VITY</w:t>
            </w:r>
          </w:p>
        </w:tc>
        <w:tc>
          <w:tcPr>
            <w:tcW w:w="678" w:type="dxa"/>
            <w:vAlign w:val="center"/>
          </w:tcPr>
          <w:p w:rsidR="008B3540" w:rsidRPr="00AC60B3" w:rsidRDefault="008B3540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val="en-US" w:bidi="ar-TN"/>
              </w:rPr>
            </w:pPr>
            <w:r w:rsidRPr="00AC60B3">
              <w:rPr>
                <w:lang w:val="en-US" w:bidi="ar-TN"/>
              </w:rPr>
              <w:t>-</w:t>
            </w:r>
          </w:p>
        </w:tc>
      </w:tr>
      <w:tr w:rsidR="00766F64" w:rsidRPr="00766F64" w:rsidTr="009C3BF4">
        <w:trPr>
          <w:jc w:val="center"/>
        </w:trPr>
        <w:tc>
          <w:tcPr>
            <w:tcW w:w="1332" w:type="dxa"/>
            <w:vAlign w:val="center"/>
          </w:tcPr>
          <w:p w:rsidR="00766F64" w:rsidRPr="00AC60B3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 w:rsidRPr="00AC60B3">
              <w:rPr>
                <w:sz w:val="20"/>
                <w:szCs w:val="20"/>
                <w:lang w:val="en-US" w:bidi="ar-TN"/>
              </w:rPr>
              <w:t>02 DAYS</w:t>
            </w:r>
          </w:p>
        </w:tc>
        <w:tc>
          <w:tcPr>
            <w:tcW w:w="3544" w:type="dxa"/>
            <w:vMerge w:val="restart"/>
            <w:vAlign w:val="center"/>
          </w:tcPr>
          <w:p w:rsidR="00766F64" w:rsidRPr="00D37C4D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 w:rsidRPr="00D37C4D">
              <w:rPr>
                <w:sz w:val="20"/>
                <w:szCs w:val="20"/>
                <w:lang w:val="en-US" w:bidi="ar-TN"/>
              </w:rPr>
              <w:t>TRAINING CENTER AND SUPPORT FOR DECENTRALIZATION</w:t>
            </w:r>
            <w:r>
              <w:rPr>
                <w:sz w:val="20"/>
                <w:szCs w:val="20"/>
                <w:lang w:val="en-US" w:bidi="ar-TN"/>
              </w:rPr>
              <w:t xml:space="preserve"> (CFAD)</w:t>
            </w:r>
            <w:r w:rsidRPr="00D37C4D">
              <w:rPr>
                <w:sz w:val="20"/>
                <w:szCs w:val="20"/>
                <w:lang w:val="en-US" w:bidi="ar-TN"/>
              </w:rPr>
              <w:t>, TUNIS</w:t>
            </w:r>
          </w:p>
        </w:tc>
        <w:tc>
          <w:tcPr>
            <w:tcW w:w="3051" w:type="dxa"/>
            <w:vAlign w:val="center"/>
          </w:tcPr>
          <w:p w:rsidR="00766F64" w:rsidRPr="00C96931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 w:rsidRPr="00766F64">
              <w:rPr>
                <w:sz w:val="20"/>
                <w:szCs w:val="20"/>
                <w:lang w:val="en-US" w:bidi="ar-TN"/>
              </w:rPr>
              <w:t>Governance and the promotion of public service ethics</w:t>
            </w:r>
          </w:p>
        </w:tc>
        <w:tc>
          <w:tcPr>
            <w:tcW w:w="1629" w:type="dxa"/>
            <w:vMerge w:val="restart"/>
            <w:vAlign w:val="center"/>
          </w:tcPr>
          <w:p w:rsidR="00766F64" w:rsidRPr="00766F64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>
              <w:rPr>
                <w:sz w:val="20"/>
                <w:szCs w:val="20"/>
                <w:lang w:bidi="ar-TN"/>
              </w:rPr>
              <w:t>TRAINING</w:t>
            </w:r>
          </w:p>
        </w:tc>
        <w:tc>
          <w:tcPr>
            <w:tcW w:w="678" w:type="dxa"/>
            <w:vMerge w:val="restart"/>
            <w:vAlign w:val="center"/>
          </w:tcPr>
          <w:p w:rsidR="00766F64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val="en-US" w:bidi="ar-TN"/>
              </w:rPr>
            </w:pPr>
            <w:r>
              <w:rPr>
                <w:lang w:val="en-US" w:bidi="ar-TN"/>
              </w:rPr>
              <w:t>2021</w:t>
            </w:r>
          </w:p>
        </w:tc>
      </w:tr>
      <w:tr w:rsidR="00766F64" w:rsidRPr="00C148B2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Merge/>
            <w:vAlign w:val="center"/>
          </w:tcPr>
          <w:p w:rsidR="00766F64" w:rsidRPr="00D37C4D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</w:p>
        </w:tc>
        <w:tc>
          <w:tcPr>
            <w:tcW w:w="3051" w:type="dxa"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 w:rsidRPr="00C96931">
              <w:rPr>
                <w:sz w:val="20"/>
                <w:szCs w:val="20"/>
                <w:lang w:val="en-US" w:bidi="ar-TN"/>
              </w:rPr>
              <w:t>Governance and risk management</w:t>
            </w:r>
          </w:p>
        </w:tc>
        <w:tc>
          <w:tcPr>
            <w:tcW w:w="1629" w:type="dxa"/>
            <w:vMerge/>
            <w:vAlign w:val="center"/>
          </w:tcPr>
          <w:p w:rsidR="00766F64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678" w:type="dxa"/>
            <w:vMerge/>
            <w:vAlign w:val="center"/>
          </w:tcPr>
          <w:p w:rsidR="00766F64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val="en-US" w:bidi="ar-TN"/>
              </w:rPr>
            </w:pPr>
          </w:p>
        </w:tc>
      </w:tr>
      <w:tr w:rsidR="00766F64" w:rsidRPr="009A16C5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3051" w:type="dxa"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 w:rsidRPr="00C148B2">
              <w:rPr>
                <w:sz w:val="20"/>
                <w:szCs w:val="20"/>
                <w:lang w:val="en-US" w:bidi="ar-TN"/>
              </w:rPr>
              <w:t>Governance and the fight against corruption</w:t>
            </w:r>
          </w:p>
        </w:tc>
        <w:tc>
          <w:tcPr>
            <w:tcW w:w="1629" w:type="dxa"/>
            <w:vMerge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</w:p>
        </w:tc>
        <w:tc>
          <w:tcPr>
            <w:tcW w:w="678" w:type="dxa"/>
            <w:vMerge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val="en-US" w:bidi="ar-TN"/>
              </w:rPr>
            </w:pPr>
          </w:p>
        </w:tc>
      </w:tr>
      <w:tr w:rsidR="00766F64" w:rsidRPr="009A16C5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Merge/>
            <w:vAlign w:val="center"/>
          </w:tcPr>
          <w:p w:rsidR="00766F64" w:rsidRPr="00D37C4D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</w:p>
        </w:tc>
        <w:tc>
          <w:tcPr>
            <w:tcW w:w="3051" w:type="dxa"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 w:rsidRPr="00C148B2">
              <w:rPr>
                <w:sz w:val="20"/>
                <w:szCs w:val="20"/>
                <w:lang w:val="en-US" w:bidi="ar-TN"/>
              </w:rPr>
              <w:t>Digitization of public administrations for the quality of services</w:t>
            </w:r>
          </w:p>
        </w:tc>
        <w:tc>
          <w:tcPr>
            <w:tcW w:w="1629" w:type="dxa"/>
            <w:vMerge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</w:p>
        </w:tc>
        <w:tc>
          <w:tcPr>
            <w:tcW w:w="678" w:type="dxa"/>
            <w:vMerge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val="en-US" w:bidi="ar-TN"/>
              </w:rPr>
            </w:pPr>
          </w:p>
        </w:tc>
      </w:tr>
      <w:tr w:rsidR="00766F64" w:rsidRPr="009A16C5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1 DAY</w:t>
            </w:r>
          </w:p>
        </w:tc>
        <w:tc>
          <w:tcPr>
            <w:tcW w:w="3544" w:type="dxa"/>
            <w:vMerge/>
            <w:vAlign w:val="center"/>
          </w:tcPr>
          <w:p w:rsidR="00766F64" w:rsidRPr="00D37C4D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</w:p>
        </w:tc>
        <w:tc>
          <w:tcPr>
            <w:tcW w:w="3051" w:type="dxa"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 w:rsidRPr="00910FE6">
              <w:rPr>
                <w:sz w:val="20"/>
                <w:szCs w:val="20"/>
                <w:lang w:val="en-US" w:bidi="ar-TN"/>
              </w:rPr>
              <w:t>The legal framework and administrative management of associations</w:t>
            </w:r>
          </w:p>
        </w:tc>
        <w:tc>
          <w:tcPr>
            <w:tcW w:w="1629" w:type="dxa"/>
            <w:vMerge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</w:p>
        </w:tc>
        <w:tc>
          <w:tcPr>
            <w:tcW w:w="678" w:type="dxa"/>
            <w:vMerge/>
            <w:vAlign w:val="center"/>
          </w:tcPr>
          <w:p w:rsidR="00766F64" w:rsidRPr="00C148B2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val="en-US" w:bidi="ar-TN"/>
              </w:rPr>
            </w:pP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Align w:val="center"/>
          </w:tcPr>
          <w:p w:rsidR="00766F64" w:rsidRPr="00D37C4D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 w:rsidRPr="00D37C4D">
              <w:rPr>
                <w:sz w:val="20"/>
                <w:szCs w:val="20"/>
                <w:lang w:val="en-US" w:bidi="ar-TN"/>
              </w:rPr>
              <w:t>NATIONAL POLICE ACADEMY, CARTHAGE SALAMBO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EAM-BUILDING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  <w:r w:rsidRPr="008B3540">
              <w:rPr>
                <w:lang w:bidi="ar-TN"/>
              </w:rPr>
              <w:t>2019</w:t>
            </w:r>
          </w:p>
        </w:tc>
      </w:tr>
      <w:tr w:rsidR="00766F64" w:rsidRPr="009A16C5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6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BEN AROUS TOWN HALL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 w:rsidRPr="00462AA6">
              <w:rPr>
                <w:sz w:val="20"/>
                <w:szCs w:val="20"/>
                <w:lang w:val="en-US" w:bidi="ar-TN"/>
              </w:rPr>
              <w:t>LOCAL GOVERNANCE OF CULTURAL ENTITIES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RAINING CABINET "</w:t>
            </w:r>
            <w:r>
              <w:rPr>
                <w:sz w:val="20"/>
                <w:szCs w:val="20"/>
              </w:rPr>
              <w:t>PMC"</w:t>
            </w:r>
            <w:r>
              <w:rPr>
                <w:sz w:val="20"/>
                <w:szCs w:val="20"/>
                <w:lang w:bidi="ar-TN"/>
              </w:rPr>
              <w:t>, TUNIS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EMOTIONAL INTELLIGENCE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</w:p>
        </w:tc>
      </w:tr>
      <w:tr w:rsidR="00766F64" w:rsidRPr="008B3540" w:rsidTr="009C3BF4">
        <w:trPr>
          <w:trHeight w:val="766"/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 w:rsidRPr="00D37C4D">
              <w:rPr>
                <w:sz w:val="20"/>
                <w:szCs w:val="20"/>
                <w:lang w:val="en-US" w:bidi="ar-TN"/>
              </w:rPr>
              <w:t>TRAINING CENTER AND SUPPORT FOR DECENTRALIZATION, TUNIS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MANAGEMENT OF CURRENT ARCHIVES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1 DAY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PRESIDENCY OF GOVERNMENT, TUNIS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HE E-PEOPLE PLATEFORM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  <w:r w:rsidRPr="008B3540">
              <w:rPr>
                <w:lang w:bidi="ar-TN"/>
              </w:rPr>
              <w:t>2018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Merge w:val="restart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 w:rsidRPr="00D37C4D">
              <w:rPr>
                <w:sz w:val="20"/>
                <w:szCs w:val="20"/>
                <w:lang w:val="en-US" w:bidi="ar-TN"/>
              </w:rPr>
              <w:t>TRAINING CENTER AND SUPPORT FOR DECENTRALIZATION, TUNIS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 w:rsidRPr="00462AA6">
              <w:rPr>
                <w:sz w:val="20"/>
                <w:szCs w:val="20"/>
                <w:lang w:val="en-US" w:bidi="ar-TN"/>
              </w:rPr>
              <w:t>THE CODE OF ETHICS FOR PUBLIC OFFICIALS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  <w:r w:rsidRPr="008B3540">
              <w:rPr>
                <w:lang w:bidi="ar-TN"/>
              </w:rPr>
              <w:t>2017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PUBLIC FUNDING OF ASSOCIATIONS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3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 w:rsidRPr="00D37C4D">
              <w:rPr>
                <w:sz w:val="20"/>
                <w:szCs w:val="20"/>
                <w:lang w:val="en-US" w:bidi="ar-TN"/>
              </w:rPr>
              <w:t>NATIONAL CENTER OF THE TERRITORIAL PUBLIC SERVICE OF FRANCE (ONLINE)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 xml:space="preserve">TERRITORIAL GOVERNANCE 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  <w:r w:rsidRPr="008B3540">
              <w:rPr>
                <w:lang w:bidi="ar-TN"/>
              </w:rPr>
              <w:t>2016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 w:rsidRPr="00D37C4D">
              <w:rPr>
                <w:sz w:val="20"/>
                <w:szCs w:val="20"/>
                <w:lang w:val="en-US" w:bidi="ar-TN"/>
              </w:rPr>
              <w:t>TRAINING CENTER AND SUPPORT FOR DECENTRALIZATION, TUNIS</w:t>
            </w:r>
          </w:p>
        </w:tc>
        <w:tc>
          <w:tcPr>
            <w:tcW w:w="3051" w:type="dxa"/>
            <w:vAlign w:val="center"/>
          </w:tcPr>
          <w:p w:rsidR="00766F64" w:rsidRPr="00462AA6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 w:rsidRPr="00462AA6">
              <w:rPr>
                <w:sz w:val="20"/>
                <w:szCs w:val="20"/>
                <w:lang w:val="en-US" w:bidi="ar-TN"/>
              </w:rPr>
              <w:t>THE MANUAL OF PROCEDURES</w:t>
            </w:r>
          </w:p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 w:rsidRPr="00462AA6">
              <w:rPr>
                <w:sz w:val="20"/>
                <w:szCs w:val="20"/>
                <w:lang w:val="en-US" w:bidi="ar-TN"/>
              </w:rPr>
              <w:t>FOR TERRITORIA</w:t>
            </w:r>
            <w:r>
              <w:rPr>
                <w:sz w:val="20"/>
                <w:szCs w:val="20"/>
                <w:lang w:val="en-US" w:bidi="ar-TN"/>
              </w:rPr>
              <w:t>L DELEGATES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rtl/>
                <w:lang w:bidi="ar-TN"/>
              </w:rPr>
            </w:pPr>
            <w:r w:rsidRPr="008B3540">
              <w:rPr>
                <w:lang w:bidi="ar-TN"/>
              </w:rPr>
              <w:t>2014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RAINING CABINET "</w:t>
            </w:r>
            <w:r>
              <w:rPr>
                <w:sz w:val="20"/>
                <w:szCs w:val="20"/>
              </w:rPr>
              <w:t>CIFINFO", BARDO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HE E-FILING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12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2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RAINING CABINET "</w:t>
            </w:r>
            <w:r>
              <w:rPr>
                <w:sz w:val="20"/>
                <w:szCs w:val="20"/>
              </w:rPr>
              <w:t>KARRAY", SFAX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HE CANADIAN LEADER</w:t>
            </w:r>
            <w:r w:rsidR="00A171CE">
              <w:rPr>
                <w:sz w:val="20"/>
                <w:szCs w:val="20"/>
                <w:lang w:bidi="ar-TN"/>
              </w:rPr>
              <w:t>SHIP</w:t>
            </w:r>
            <w:r>
              <w:rPr>
                <w:sz w:val="20"/>
                <w:szCs w:val="20"/>
                <w:lang w:bidi="ar-TN"/>
              </w:rPr>
              <w:t xml:space="preserve"> REPOSITORY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11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01 DAY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NATIONAL COMPUTER CENTER, TUNIS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 w:rsidRPr="001A2C49">
              <w:rPr>
                <w:sz w:val="20"/>
                <w:szCs w:val="20"/>
                <w:lang w:val="en-US" w:bidi="ar-TN"/>
              </w:rPr>
              <w:t>THE ORGANIZATION OF ADMINISTRATIVE MAIL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10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90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MINISTRY OF FINANCE, TUNIS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NATIONAL ACCOUNTS</w:t>
            </w:r>
          </w:p>
        </w:tc>
        <w:tc>
          <w:tcPr>
            <w:tcW w:w="1629" w:type="dxa"/>
            <w:vAlign w:val="center"/>
          </w:tcPr>
          <w:p w:rsidR="00766F64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ADMINISTRATIVE</w:t>
            </w:r>
          </w:p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INTERNSHIP</w:t>
            </w: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08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90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 w:rsidRPr="00D37C4D">
              <w:rPr>
                <w:sz w:val="20"/>
                <w:szCs w:val="20"/>
                <w:lang w:val="en-US" w:bidi="ar-TN"/>
              </w:rPr>
              <w:t>MINISTRY OF DEVELOPMENT AND</w:t>
            </w:r>
            <w:r>
              <w:rPr>
                <w:sz w:val="20"/>
                <w:szCs w:val="20"/>
                <w:lang w:val="en-US" w:bidi="ar-TN"/>
              </w:rPr>
              <w:t xml:space="preserve"> </w:t>
            </w:r>
            <w:r w:rsidRPr="00D37C4D">
              <w:rPr>
                <w:sz w:val="20"/>
                <w:szCs w:val="20"/>
                <w:lang w:val="en-US" w:bidi="ar-TN"/>
              </w:rPr>
              <w:t>INTERNATIONAL COOPERATION, TUNIS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 xml:space="preserve">CREATION OF WEBSITES </w:t>
            </w:r>
          </w:p>
        </w:tc>
        <w:tc>
          <w:tcPr>
            <w:tcW w:w="1629" w:type="dxa"/>
            <w:vMerge w:val="restart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UNIVERSITY INTERNSHIP</w:t>
            </w: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06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60 DAYS</w:t>
            </w:r>
          </w:p>
        </w:tc>
        <w:tc>
          <w:tcPr>
            <w:tcW w:w="3544" w:type="dxa"/>
            <w:vMerge w:val="restart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MARS TRANSIT CUSTOMS COMPANY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PRIVATE ACCOUNTING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04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60 DAYS</w:t>
            </w:r>
          </w:p>
        </w:tc>
        <w:tc>
          <w:tcPr>
            <w:tcW w:w="3544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FINANCIAL MANAGEMENT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03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60 DAYS</w:t>
            </w:r>
          </w:p>
        </w:tc>
        <w:tc>
          <w:tcPr>
            <w:tcW w:w="3544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HUMAN RESOURCES MANAGEMENT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02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30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MINISTRY OF TRANSPORT, TUNIS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STOCK MANAGEMENT</w:t>
            </w:r>
          </w:p>
        </w:tc>
        <w:tc>
          <w:tcPr>
            <w:tcW w:w="1629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01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15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STATE OF CALIFORNIA, USA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HE ENGLISH LANGUAGE</w:t>
            </w:r>
          </w:p>
        </w:tc>
        <w:tc>
          <w:tcPr>
            <w:tcW w:w="1629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LINGUISTIC STAY</w:t>
            </w:r>
          </w:p>
        </w:tc>
        <w:tc>
          <w:tcPr>
            <w:tcW w:w="678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20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SEOUL, SOUTH KOREA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AE KWON DO</w:t>
            </w:r>
          </w:p>
        </w:tc>
        <w:tc>
          <w:tcPr>
            <w:tcW w:w="1629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SPORTS COURSE</w:t>
            </w: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2000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15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ROME - ITALY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NATURAL DISASTER MANAGEMENT</w:t>
            </w:r>
          </w:p>
        </w:tc>
        <w:tc>
          <w:tcPr>
            <w:tcW w:w="1629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SCOUTS TRAINING</w:t>
            </w:r>
          </w:p>
        </w:tc>
        <w:tc>
          <w:tcPr>
            <w:tcW w:w="678" w:type="dxa"/>
            <w:vMerge w:val="restart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1999</w:t>
            </w: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15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NAPLES -ITALY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THE ITALIAN LANGUAGE</w:t>
            </w:r>
          </w:p>
        </w:tc>
        <w:tc>
          <w:tcPr>
            <w:tcW w:w="1629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LINGUISTIC STAY</w:t>
            </w:r>
          </w:p>
        </w:tc>
        <w:tc>
          <w:tcPr>
            <w:tcW w:w="678" w:type="dxa"/>
            <w:vMerge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</w:p>
        </w:tc>
      </w:tr>
      <w:tr w:rsidR="00766F64" w:rsidRPr="008B3540" w:rsidTr="009C3BF4">
        <w:trPr>
          <w:jc w:val="center"/>
        </w:trPr>
        <w:tc>
          <w:tcPr>
            <w:tcW w:w="1332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15 DAYS</w:t>
            </w:r>
          </w:p>
        </w:tc>
        <w:tc>
          <w:tcPr>
            <w:tcW w:w="3544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MARSEILLE - FRANCE</w:t>
            </w:r>
          </w:p>
        </w:tc>
        <w:tc>
          <w:tcPr>
            <w:tcW w:w="3051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FIRE FIGHTING</w:t>
            </w:r>
          </w:p>
        </w:tc>
        <w:tc>
          <w:tcPr>
            <w:tcW w:w="1629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SCOUTS TRAINING</w:t>
            </w:r>
          </w:p>
        </w:tc>
        <w:tc>
          <w:tcPr>
            <w:tcW w:w="678" w:type="dxa"/>
            <w:vAlign w:val="center"/>
          </w:tcPr>
          <w:p w:rsidR="00766F64" w:rsidRPr="008B3540" w:rsidRDefault="00766F64" w:rsidP="00766F64">
            <w:pPr>
              <w:pStyle w:val="Paragraphedeliste"/>
              <w:tabs>
                <w:tab w:val="right" w:pos="992"/>
                <w:tab w:val="right" w:pos="1701"/>
                <w:tab w:val="right" w:pos="1843"/>
              </w:tabs>
              <w:spacing w:line="276" w:lineRule="auto"/>
              <w:ind w:left="0"/>
              <w:jc w:val="center"/>
              <w:rPr>
                <w:lang w:bidi="ar-TN"/>
              </w:rPr>
            </w:pPr>
            <w:r w:rsidRPr="008B3540">
              <w:rPr>
                <w:lang w:bidi="ar-TN"/>
              </w:rPr>
              <w:t>1998</w:t>
            </w:r>
          </w:p>
        </w:tc>
      </w:tr>
    </w:tbl>
    <w:p w:rsidR="009B32F1" w:rsidRDefault="009B32F1" w:rsidP="000323BA">
      <w:pPr>
        <w:pStyle w:val="Paragraphedeliste"/>
        <w:tabs>
          <w:tab w:val="right" w:pos="992"/>
          <w:tab w:val="right" w:pos="1701"/>
          <w:tab w:val="right" w:pos="1843"/>
        </w:tabs>
        <w:bidi/>
        <w:spacing w:line="360" w:lineRule="auto"/>
        <w:jc w:val="both"/>
        <w:rPr>
          <w:sz w:val="16"/>
          <w:szCs w:val="16"/>
          <w:lang w:bidi="ar-TN"/>
        </w:rPr>
      </w:pPr>
    </w:p>
    <w:p w:rsidR="00E518A6" w:rsidRDefault="00E518A6" w:rsidP="00E518A6">
      <w:pPr>
        <w:pStyle w:val="Paragraphedeliste"/>
        <w:tabs>
          <w:tab w:val="right" w:pos="992"/>
          <w:tab w:val="right" w:pos="1701"/>
          <w:tab w:val="right" w:pos="1843"/>
        </w:tabs>
        <w:bidi/>
        <w:spacing w:line="360" w:lineRule="auto"/>
        <w:jc w:val="both"/>
        <w:rPr>
          <w:sz w:val="16"/>
          <w:szCs w:val="16"/>
          <w:lang w:bidi="ar-TN"/>
        </w:rPr>
      </w:pPr>
    </w:p>
    <w:p w:rsidR="0045208F" w:rsidRPr="00A61044" w:rsidRDefault="00F733C0" w:rsidP="00E518A6">
      <w:pPr>
        <w:pStyle w:val="Paragraphedeliste"/>
        <w:numPr>
          <w:ilvl w:val="0"/>
          <w:numId w:val="27"/>
        </w:numPr>
        <w:shd w:val="clear" w:color="auto" w:fill="F2F2F2" w:themeFill="background1" w:themeFillShade="F2"/>
        <w:spacing w:line="240" w:lineRule="auto"/>
        <w:ind w:left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</w:t>
      </w:r>
      <w:r w:rsidR="00583589">
        <w:rPr>
          <w:b/>
          <w:bCs/>
          <w:sz w:val="24"/>
          <w:szCs w:val="24"/>
        </w:rPr>
        <w:t>&amp;</w:t>
      </w:r>
      <w:r>
        <w:rPr>
          <w:b/>
          <w:bCs/>
          <w:sz w:val="24"/>
          <w:szCs w:val="24"/>
        </w:rPr>
        <w:t xml:space="preserve"> COMPUTER</w:t>
      </w:r>
      <w:r w:rsidR="00E518A6">
        <w:rPr>
          <w:b/>
          <w:bCs/>
          <w:sz w:val="24"/>
          <w:szCs w:val="24"/>
        </w:rPr>
        <w:t xml:space="preserve"> SKILLS</w:t>
      </w:r>
    </w:p>
    <w:p w:rsidR="00502A77" w:rsidRDefault="00502A77" w:rsidP="003D5DC2">
      <w:pPr>
        <w:pStyle w:val="Paragraphedeliste"/>
        <w:bidi/>
        <w:spacing w:line="240" w:lineRule="auto"/>
        <w:ind w:left="709"/>
        <w:rPr>
          <w:rFonts w:cs="Arial"/>
          <w:sz w:val="16"/>
          <w:szCs w:val="16"/>
          <w:rtl/>
          <w:lang w:val="en-US"/>
        </w:rPr>
      </w:pPr>
    </w:p>
    <w:tbl>
      <w:tblPr>
        <w:tblStyle w:val="Grilledutableau"/>
        <w:bidiVisual/>
        <w:tblW w:w="0" w:type="auto"/>
        <w:jc w:val="center"/>
        <w:tblInd w:w="709" w:type="dxa"/>
        <w:tblLook w:val="04A0"/>
      </w:tblPr>
      <w:tblGrid>
        <w:gridCol w:w="1244"/>
        <w:gridCol w:w="2947"/>
      </w:tblGrid>
      <w:tr w:rsidR="006564BA" w:rsidRPr="004E6500" w:rsidTr="000E0616">
        <w:trPr>
          <w:jc w:val="center"/>
        </w:trPr>
        <w:tc>
          <w:tcPr>
            <w:tcW w:w="1244" w:type="dxa"/>
            <w:vAlign w:val="center"/>
          </w:tcPr>
          <w:p w:rsidR="006564BA" w:rsidRDefault="006564BA" w:rsidP="00505F15">
            <w:pPr>
              <w:pStyle w:val="Paragraphedeliste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PTITUDES</w:t>
            </w:r>
          </w:p>
        </w:tc>
        <w:tc>
          <w:tcPr>
            <w:tcW w:w="2947" w:type="dxa"/>
            <w:vAlign w:val="center"/>
          </w:tcPr>
          <w:p w:rsidR="006564BA" w:rsidRPr="004E6500" w:rsidRDefault="006564BA" w:rsidP="00E518A6">
            <w:pPr>
              <w:pStyle w:val="Paragraphedeliste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LANGUES / </w:t>
            </w:r>
            <w:r w:rsidR="00E518A6">
              <w:rPr>
                <w:rFonts w:cs="Arial"/>
                <w:b/>
                <w:bCs/>
                <w:sz w:val="20"/>
                <w:szCs w:val="20"/>
                <w:lang w:val="en-US"/>
              </w:rPr>
              <w:t>COMPUTER</w:t>
            </w:r>
          </w:p>
        </w:tc>
      </w:tr>
      <w:tr w:rsidR="001A1E20" w:rsidRPr="004E6500" w:rsidTr="000E0616">
        <w:trPr>
          <w:jc w:val="center"/>
        </w:trPr>
        <w:tc>
          <w:tcPr>
            <w:tcW w:w="1244" w:type="dxa"/>
            <w:vAlign w:val="center"/>
          </w:tcPr>
          <w:p w:rsidR="001A1E20" w:rsidRDefault="001A1E20" w:rsidP="00505F15">
            <w:pPr>
              <w:pStyle w:val="Paragraphedeliste"/>
              <w:bidi/>
              <w:spacing w:line="360" w:lineRule="auto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2947" w:type="dxa"/>
            <w:vAlign w:val="center"/>
          </w:tcPr>
          <w:p w:rsidR="001A1E20" w:rsidRPr="004E6500" w:rsidRDefault="001A1E20" w:rsidP="00505F15">
            <w:pPr>
              <w:pStyle w:val="Paragraphedeliste"/>
              <w:bidi/>
              <w:spacing w:line="360" w:lineRule="auto"/>
              <w:ind w:left="0"/>
              <w:jc w:val="center"/>
              <w:rPr>
                <w:rFonts w:cs="Arial"/>
                <w:sz w:val="20"/>
                <w:szCs w:val="20"/>
                <w:rtl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RENCH / ENGLISH / ARABIC</w:t>
            </w:r>
          </w:p>
        </w:tc>
      </w:tr>
      <w:tr w:rsidR="001A1E20" w:rsidRPr="004E6500" w:rsidTr="000E0616">
        <w:trPr>
          <w:jc w:val="center"/>
        </w:trPr>
        <w:tc>
          <w:tcPr>
            <w:tcW w:w="1244" w:type="dxa"/>
            <w:vAlign w:val="center"/>
          </w:tcPr>
          <w:p w:rsidR="001A1E20" w:rsidRDefault="001A1E20" w:rsidP="00505F15">
            <w:pPr>
              <w:pStyle w:val="Paragraphedeliste"/>
              <w:bidi/>
              <w:spacing w:line="360" w:lineRule="auto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2947" w:type="dxa"/>
            <w:vAlign w:val="center"/>
          </w:tcPr>
          <w:p w:rsidR="001A1E20" w:rsidRPr="004E6500" w:rsidRDefault="001A1E20" w:rsidP="00E518A6">
            <w:pPr>
              <w:pStyle w:val="Paragraphedeliste"/>
              <w:bidi/>
              <w:spacing w:line="360" w:lineRule="auto"/>
              <w:ind w:left="0"/>
              <w:jc w:val="center"/>
              <w:rPr>
                <w:rFonts w:cs="Arial"/>
                <w:sz w:val="20"/>
                <w:szCs w:val="20"/>
                <w:rtl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MICROSOFT OFFICE / INTERNET </w:t>
            </w:r>
          </w:p>
        </w:tc>
      </w:tr>
      <w:tr w:rsidR="006564BA" w:rsidRPr="004E6500" w:rsidTr="000E0616">
        <w:trPr>
          <w:jc w:val="center"/>
        </w:trPr>
        <w:tc>
          <w:tcPr>
            <w:tcW w:w="1244" w:type="dxa"/>
            <w:vAlign w:val="center"/>
          </w:tcPr>
          <w:p w:rsidR="006564BA" w:rsidRPr="004E6500" w:rsidRDefault="00583589" w:rsidP="00505F15">
            <w:pPr>
              <w:pStyle w:val="Paragraphedeliste"/>
              <w:bidi/>
              <w:spacing w:line="360" w:lineRule="auto"/>
              <w:ind w:left="0"/>
              <w:jc w:val="center"/>
              <w:rPr>
                <w:rFonts w:cs="Arial"/>
                <w:sz w:val="20"/>
                <w:szCs w:val="20"/>
                <w:rtl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2947" w:type="dxa"/>
            <w:vAlign w:val="center"/>
          </w:tcPr>
          <w:p w:rsidR="006564BA" w:rsidRPr="004E6500" w:rsidRDefault="006564BA" w:rsidP="00583589">
            <w:pPr>
              <w:pStyle w:val="Paragraphedeliste"/>
              <w:bidi/>
              <w:spacing w:line="360" w:lineRule="auto"/>
              <w:ind w:left="0"/>
              <w:jc w:val="center"/>
              <w:rPr>
                <w:rFonts w:cs="Arial"/>
                <w:sz w:val="20"/>
                <w:szCs w:val="20"/>
                <w:rtl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TALI</w:t>
            </w:r>
            <w:r w:rsidR="00583589">
              <w:rPr>
                <w:rFonts w:cs="Arial"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</w:tr>
    </w:tbl>
    <w:p w:rsidR="00502A77" w:rsidRDefault="00502A77" w:rsidP="003D5DC2">
      <w:pPr>
        <w:pStyle w:val="Paragraphedeliste"/>
        <w:bidi/>
        <w:spacing w:line="240" w:lineRule="auto"/>
        <w:ind w:left="709"/>
        <w:rPr>
          <w:rFonts w:cs="Arial"/>
          <w:sz w:val="16"/>
          <w:szCs w:val="16"/>
          <w:lang w:val="en-US"/>
        </w:rPr>
      </w:pPr>
    </w:p>
    <w:p w:rsidR="006564BA" w:rsidRPr="00502A77" w:rsidRDefault="006564BA" w:rsidP="006564BA">
      <w:pPr>
        <w:pStyle w:val="Paragraphedeliste"/>
        <w:bidi/>
        <w:spacing w:line="240" w:lineRule="auto"/>
        <w:ind w:left="709"/>
        <w:rPr>
          <w:rFonts w:cs="Arial"/>
          <w:sz w:val="16"/>
          <w:szCs w:val="16"/>
          <w:lang w:val="en-US"/>
        </w:rPr>
      </w:pPr>
    </w:p>
    <w:p w:rsidR="0045208F" w:rsidRPr="00A61044" w:rsidRDefault="004E6500" w:rsidP="00E518A6">
      <w:pPr>
        <w:pStyle w:val="Paragraphedeliste"/>
        <w:numPr>
          <w:ilvl w:val="0"/>
          <w:numId w:val="27"/>
        </w:numPr>
        <w:shd w:val="clear" w:color="auto" w:fill="F2F2F2" w:themeFill="background1" w:themeFillShade="F2"/>
        <w:spacing w:line="240" w:lineRule="auto"/>
        <w:ind w:left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OCIATIVE</w:t>
      </w:r>
      <w:r w:rsidR="00F733C0">
        <w:rPr>
          <w:b/>
          <w:bCs/>
          <w:sz w:val="24"/>
          <w:szCs w:val="24"/>
        </w:rPr>
        <w:t xml:space="preserve"> ACTIVIT</w:t>
      </w:r>
      <w:r w:rsidR="00E518A6">
        <w:rPr>
          <w:b/>
          <w:bCs/>
          <w:sz w:val="24"/>
          <w:szCs w:val="24"/>
        </w:rPr>
        <w:t>IES</w:t>
      </w:r>
    </w:p>
    <w:p w:rsidR="00D42AF5" w:rsidRPr="00D42AF5" w:rsidRDefault="00D42AF5" w:rsidP="003D5DC2">
      <w:pPr>
        <w:pStyle w:val="Paragraphedeliste"/>
        <w:bidi/>
        <w:spacing w:line="240" w:lineRule="auto"/>
        <w:ind w:left="709"/>
        <w:jc w:val="center"/>
        <w:rPr>
          <w:sz w:val="16"/>
          <w:szCs w:val="16"/>
          <w:rtl/>
        </w:rPr>
      </w:pPr>
    </w:p>
    <w:tbl>
      <w:tblPr>
        <w:tblStyle w:val="Grilledutableau"/>
        <w:bidiVisual/>
        <w:tblW w:w="8908" w:type="dxa"/>
        <w:jc w:val="center"/>
        <w:tblInd w:w="709" w:type="dxa"/>
        <w:tblLook w:val="04A0"/>
      </w:tblPr>
      <w:tblGrid>
        <w:gridCol w:w="5638"/>
        <w:gridCol w:w="2054"/>
        <w:gridCol w:w="1216"/>
      </w:tblGrid>
      <w:tr w:rsidR="00583589" w:rsidRPr="004E6500" w:rsidTr="000E0616">
        <w:trPr>
          <w:jc w:val="center"/>
        </w:trPr>
        <w:tc>
          <w:tcPr>
            <w:tcW w:w="5638" w:type="dxa"/>
            <w:vAlign w:val="center"/>
          </w:tcPr>
          <w:p w:rsidR="00583589" w:rsidRPr="004E6500" w:rsidRDefault="00583589" w:rsidP="00505F15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ORGANIZATION / ASSOCIATION</w:t>
            </w:r>
          </w:p>
        </w:tc>
        <w:tc>
          <w:tcPr>
            <w:tcW w:w="2054" w:type="dxa"/>
            <w:vAlign w:val="center"/>
          </w:tcPr>
          <w:p w:rsidR="00583589" w:rsidRPr="004E6500" w:rsidRDefault="00583589" w:rsidP="00FC17FF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216" w:type="dxa"/>
            <w:vAlign w:val="center"/>
          </w:tcPr>
          <w:p w:rsidR="00583589" w:rsidRPr="004E6500" w:rsidRDefault="00583589" w:rsidP="00505F15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0E0616" w:rsidRPr="004E6500" w:rsidTr="000E0616">
        <w:trPr>
          <w:jc w:val="center"/>
        </w:trPr>
        <w:tc>
          <w:tcPr>
            <w:tcW w:w="5638" w:type="dxa"/>
            <w:vAlign w:val="center"/>
          </w:tcPr>
          <w:p w:rsidR="000E0616" w:rsidRPr="00AA308D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>
              <w:rPr>
                <w:sz w:val="20"/>
                <w:szCs w:val="20"/>
                <w:lang w:val="en-US" w:bidi="ar-TN"/>
              </w:rPr>
              <w:t>ASSOCIATION NOUR FOR AUTISM</w:t>
            </w:r>
          </w:p>
        </w:tc>
        <w:tc>
          <w:tcPr>
            <w:tcW w:w="2054" w:type="dxa"/>
            <w:vAlign w:val="center"/>
          </w:tcPr>
          <w:p w:rsidR="000E0616" w:rsidRPr="004E6500" w:rsidRDefault="000E0616" w:rsidP="00193DE1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lang w:bidi="ar-TN"/>
              </w:rPr>
              <w:t>GENERAL SECRETARY</w:t>
            </w:r>
          </w:p>
        </w:tc>
        <w:tc>
          <w:tcPr>
            <w:tcW w:w="1216" w:type="dxa"/>
            <w:vAlign w:val="center"/>
          </w:tcPr>
          <w:p w:rsidR="000E0616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0E0616" w:rsidRPr="004E6500" w:rsidTr="000E0616">
        <w:trPr>
          <w:jc w:val="center"/>
        </w:trPr>
        <w:tc>
          <w:tcPr>
            <w:tcW w:w="5638" w:type="dxa"/>
            <w:vAlign w:val="center"/>
          </w:tcPr>
          <w:p w:rsidR="000E0616" w:rsidRPr="00AA308D" w:rsidRDefault="000E0616" w:rsidP="000E0616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A308D">
              <w:rPr>
                <w:sz w:val="20"/>
                <w:szCs w:val="20"/>
                <w:lang w:val="en-US" w:bidi="ar-TN"/>
              </w:rPr>
              <w:t xml:space="preserve">ASSOCIATION </w:t>
            </w:r>
            <w:r>
              <w:rPr>
                <w:sz w:val="20"/>
                <w:szCs w:val="20"/>
                <w:lang w:val="en-US" w:bidi="ar-TN"/>
              </w:rPr>
              <w:t xml:space="preserve">OF </w:t>
            </w:r>
            <w:r w:rsidRPr="00AA308D">
              <w:rPr>
                <w:sz w:val="20"/>
                <w:szCs w:val="20"/>
                <w:lang w:val="en-US" w:bidi="ar-TN"/>
              </w:rPr>
              <w:t>CIVIL PROTECTION VOLUNTEERS</w:t>
            </w:r>
            <w:r>
              <w:rPr>
                <w:sz w:val="20"/>
                <w:szCs w:val="20"/>
                <w:lang w:val="en-US" w:bidi="ar-TN"/>
              </w:rPr>
              <w:t xml:space="preserve"> AT BEN AROUS</w:t>
            </w:r>
          </w:p>
        </w:tc>
        <w:tc>
          <w:tcPr>
            <w:tcW w:w="2054" w:type="dxa"/>
            <w:vAlign w:val="center"/>
          </w:tcPr>
          <w:p w:rsidR="000E0616" w:rsidRPr="004E6500" w:rsidRDefault="000E0616" w:rsidP="00FC17FF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216" w:type="dxa"/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13/2014</w:t>
            </w:r>
          </w:p>
        </w:tc>
      </w:tr>
      <w:tr w:rsidR="000E0616" w:rsidRPr="004E6500" w:rsidTr="000E0616">
        <w:trPr>
          <w:jc w:val="center"/>
        </w:trPr>
        <w:tc>
          <w:tcPr>
            <w:tcW w:w="5638" w:type="dxa"/>
            <w:vMerge w:val="restart"/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TN"/>
              </w:rPr>
              <w:t>JCI - KAIROUAN</w:t>
            </w:r>
          </w:p>
        </w:tc>
        <w:tc>
          <w:tcPr>
            <w:tcW w:w="2054" w:type="dxa"/>
            <w:vAlign w:val="center"/>
          </w:tcPr>
          <w:p w:rsidR="000E0616" w:rsidRPr="004E6500" w:rsidRDefault="000E0616" w:rsidP="00FC17FF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lang w:bidi="ar-TN"/>
              </w:rPr>
              <w:t>GENERAL SECRETARY</w:t>
            </w:r>
          </w:p>
        </w:tc>
        <w:tc>
          <w:tcPr>
            <w:tcW w:w="1216" w:type="dxa"/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4E6500">
              <w:rPr>
                <w:rFonts w:hint="cs"/>
                <w:sz w:val="20"/>
                <w:szCs w:val="20"/>
                <w:rtl/>
              </w:rPr>
              <w:t>2010</w:t>
            </w:r>
          </w:p>
        </w:tc>
      </w:tr>
      <w:tr w:rsidR="000E0616" w:rsidRPr="004E6500" w:rsidTr="000E0616">
        <w:trPr>
          <w:jc w:val="center"/>
        </w:trPr>
        <w:tc>
          <w:tcPr>
            <w:tcW w:w="5638" w:type="dxa"/>
            <w:vMerge/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54" w:type="dxa"/>
            <w:vAlign w:val="center"/>
          </w:tcPr>
          <w:p w:rsidR="000E0616" w:rsidRPr="004E6500" w:rsidRDefault="000E0616" w:rsidP="00FC17FF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lang w:bidi="ar-TN"/>
              </w:rPr>
              <w:t>TREASURER</w:t>
            </w:r>
          </w:p>
        </w:tc>
        <w:tc>
          <w:tcPr>
            <w:tcW w:w="1216" w:type="dxa"/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4E6500">
              <w:rPr>
                <w:rFonts w:hint="cs"/>
                <w:sz w:val="20"/>
                <w:szCs w:val="20"/>
                <w:rtl/>
              </w:rPr>
              <w:t>2009</w:t>
            </w:r>
          </w:p>
        </w:tc>
      </w:tr>
      <w:tr w:rsidR="000E0616" w:rsidRPr="004E6500" w:rsidTr="000E0616">
        <w:trPr>
          <w:jc w:val="center"/>
        </w:trPr>
        <w:tc>
          <w:tcPr>
            <w:tcW w:w="5638" w:type="dxa"/>
            <w:vMerge/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54" w:type="dxa"/>
            <w:vAlign w:val="center"/>
          </w:tcPr>
          <w:p w:rsidR="000E0616" w:rsidRPr="004E6500" w:rsidRDefault="000E0616" w:rsidP="00FC17FF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216" w:type="dxa"/>
            <w:vAlign w:val="center"/>
          </w:tcPr>
          <w:p w:rsidR="000E0616" w:rsidRPr="004E6500" w:rsidRDefault="000E0616" w:rsidP="001A1E20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0E0616" w:rsidRPr="004E6500" w:rsidTr="000E0616">
        <w:trPr>
          <w:jc w:val="center"/>
        </w:trPr>
        <w:tc>
          <w:tcPr>
            <w:tcW w:w="5638" w:type="dxa"/>
            <w:vAlign w:val="center"/>
          </w:tcPr>
          <w:p w:rsidR="000E0616" w:rsidRPr="000E0616" w:rsidRDefault="000E0616" w:rsidP="000E0616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0E0616">
              <w:rPr>
                <w:sz w:val="20"/>
                <w:szCs w:val="20"/>
                <w:lang w:val="en-US" w:bidi="ar-TN"/>
              </w:rPr>
              <w:t>TUNISIAN ASSOCIATION OF HIGHER SCHOOLS (ATUGE)</w:t>
            </w:r>
          </w:p>
        </w:tc>
        <w:tc>
          <w:tcPr>
            <w:tcW w:w="2054" w:type="dxa"/>
            <w:vAlign w:val="center"/>
          </w:tcPr>
          <w:p w:rsidR="000E0616" w:rsidRPr="004E6500" w:rsidRDefault="000E0616" w:rsidP="006F26C9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216" w:type="dxa"/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05/2009</w:t>
            </w:r>
          </w:p>
        </w:tc>
      </w:tr>
      <w:tr w:rsidR="000E0616" w:rsidRPr="004E6500" w:rsidTr="000E0616">
        <w:trPr>
          <w:jc w:val="center"/>
        </w:trPr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0E0616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lang w:val="en-US" w:bidi="ar-TN"/>
              </w:rPr>
            </w:pPr>
            <w:r>
              <w:rPr>
                <w:sz w:val="20"/>
                <w:szCs w:val="20"/>
                <w:lang w:val="en-US" w:bidi="ar-TN"/>
              </w:rPr>
              <w:t>INTERNATIONAL ASSOCIATION</w:t>
            </w:r>
          </w:p>
          <w:p w:rsidR="000E0616" w:rsidRPr="00AA308D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A308D">
              <w:rPr>
                <w:sz w:val="20"/>
                <w:szCs w:val="20"/>
                <w:lang w:val="en-US" w:bidi="ar-TN"/>
              </w:rPr>
              <w:t>OF STUDENTS IN ECONOMICS AND COMMERCIAL SCIENCES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0E0616" w:rsidRPr="004E6500" w:rsidRDefault="000E0616" w:rsidP="006F26C9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00/2002</w:t>
            </w:r>
          </w:p>
        </w:tc>
      </w:tr>
      <w:tr w:rsidR="000E0616" w:rsidRPr="004E6500" w:rsidTr="000E0616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TN"/>
              </w:rPr>
              <w:t>TUNISIAN SCOU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6" w:rsidRPr="004E6500" w:rsidRDefault="000E0616" w:rsidP="00FC17FF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COU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992/2000</w:t>
            </w:r>
          </w:p>
        </w:tc>
      </w:tr>
      <w:tr w:rsidR="000E0616" w:rsidRPr="004E6500" w:rsidTr="000E0616">
        <w:trPr>
          <w:jc w:val="center"/>
        </w:trPr>
        <w:tc>
          <w:tcPr>
            <w:tcW w:w="5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616" w:rsidRPr="004E6500" w:rsidRDefault="000E0616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5815C8" w:rsidRPr="004E6500" w:rsidRDefault="00F733C0" w:rsidP="00E518A6">
      <w:pPr>
        <w:pStyle w:val="Paragraphedeliste"/>
        <w:numPr>
          <w:ilvl w:val="0"/>
          <w:numId w:val="27"/>
        </w:numPr>
        <w:shd w:val="clear" w:color="auto" w:fill="F2F2F2" w:themeFill="background1" w:themeFillShade="F2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RTS ACTIVIT</w:t>
      </w:r>
      <w:r w:rsidR="00E518A6">
        <w:rPr>
          <w:b/>
          <w:bCs/>
          <w:sz w:val="24"/>
          <w:szCs w:val="24"/>
        </w:rPr>
        <w:t>IES</w:t>
      </w:r>
    </w:p>
    <w:p w:rsidR="004B3188" w:rsidRPr="00E518A6" w:rsidRDefault="004B3188" w:rsidP="00D57FEE">
      <w:pPr>
        <w:pStyle w:val="Paragraphedeliste"/>
        <w:bidi/>
        <w:spacing w:line="360" w:lineRule="auto"/>
        <w:rPr>
          <w:sz w:val="12"/>
          <w:szCs w:val="12"/>
        </w:rPr>
      </w:pPr>
    </w:p>
    <w:tbl>
      <w:tblPr>
        <w:tblStyle w:val="Grilledutableau"/>
        <w:bidiVisual/>
        <w:tblW w:w="5440" w:type="dxa"/>
        <w:jc w:val="center"/>
        <w:tblInd w:w="720" w:type="dxa"/>
        <w:tblLook w:val="04A0"/>
      </w:tblPr>
      <w:tblGrid>
        <w:gridCol w:w="2787"/>
        <w:gridCol w:w="1437"/>
        <w:gridCol w:w="1216"/>
      </w:tblGrid>
      <w:tr w:rsidR="00C76467" w:rsidRPr="004E6500" w:rsidTr="006E166B">
        <w:trPr>
          <w:jc w:val="center"/>
        </w:trPr>
        <w:tc>
          <w:tcPr>
            <w:tcW w:w="2787" w:type="dxa"/>
          </w:tcPr>
          <w:p w:rsidR="00C76467" w:rsidRDefault="007B5852" w:rsidP="00505F15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MARES</w:t>
            </w:r>
          </w:p>
        </w:tc>
        <w:tc>
          <w:tcPr>
            <w:tcW w:w="1437" w:type="dxa"/>
            <w:vAlign w:val="center"/>
          </w:tcPr>
          <w:p w:rsidR="00C76467" w:rsidRDefault="00C76467" w:rsidP="00505F15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1216" w:type="dxa"/>
            <w:vAlign w:val="center"/>
          </w:tcPr>
          <w:p w:rsidR="00C76467" w:rsidRPr="004E6500" w:rsidRDefault="00377CD5" w:rsidP="00505F15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C76467" w:rsidRPr="004E6500" w:rsidTr="006E166B">
        <w:trPr>
          <w:jc w:val="center"/>
        </w:trPr>
        <w:tc>
          <w:tcPr>
            <w:tcW w:w="2787" w:type="dxa"/>
          </w:tcPr>
          <w:p w:rsidR="00C76467" w:rsidRDefault="00C76467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</w:tcPr>
          <w:p w:rsidR="00C76467" w:rsidRPr="004E6500" w:rsidRDefault="00C76467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AEROBICS</w:t>
            </w:r>
          </w:p>
        </w:tc>
        <w:tc>
          <w:tcPr>
            <w:tcW w:w="1216" w:type="dxa"/>
            <w:vAlign w:val="center"/>
          </w:tcPr>
          <w:p w:rsidR="00C76467" w:rsidRPr="004E6500" w:rsidRDefault="00C76467" w:rsidP="006E166B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05/</w:t>
            </w:r>
            <w:r w:rsidR="006F2355">
              <w:rPr>
                <w:sz w:val="20"/>
                <w:szCs w:val="20"/>
              </w:rPr>
              <w:t>202</w:t>
            </w:r>
            <w:r w:rsidR="006E166B">
              <w:rPr>
                <w:sz w:val="20"/>
                <w:szCs w:val="20"/>
              </w:rPr>
              <w:t>2</w:t>
            </w:r>
          </w:p>
        </w:tc>
      </w:tr>
      <w:tr w:rsidR="00C76467" w:rsidRPr="004E6500" w:rsidTr="006E166B">
        <w:trPr>
          <w:jc w:val="center"/>
        </w:trPr>
        <w:tc>
          <w:tcPr>
            <w:tcW w:w="2787" w:type="dxa"/>
          </w:tcPr>
          <w:p w:rsidR="00C76467" w:rsidRPr="000A13AF" w:rsidRDefault="00052811" w:rsidP="006E166B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0A13AF">
              <w:rPr>
                <w:sz w:val="20"/>
                <w:szCs w:val="20"/>
                <w:lang w:val="en-US"/>
              </w:rPr>
              <w:t>BLACK BELT</w:t>
            </w:r>
            <w:r w:rsidR="006E166B" w:rsidRPr="000A13AF">
              <w:rPr>
                <w:sz w:val="20"/>
                <w:szCs w:val="20"/>
                <w:lang w:val="en-US"/>
              </w:rPr>
              <w:t xml:space="preserve"> (1st DAN) </w:t>
            </w:r>
            <w:r w:rsidR="00C76467" w:rsidRPr="000A13AF">
              <w:rPr>
                <w:sz w:val="20"/>
                <w:szCs w:val="20"/>
                <w:lang w:val="en-US"/>
              </w:rPr>
              <w:t xml:space="preserve"> </w:t>
            </w:r>
            <w:r w:rsidR="00945A10" w:rsidRPr="000A13AF">
              <w:rPr>
                <w:sz w:val="20"/>
                <w:szCs w:val="20"/>
                <w:lang w:val="en-US"/>
              </w:rPr>
              <w:t>in</w:t>
            </w:r>
            <w:r w:rsidR="00C76467" w:rsidRPr="000A13AF">
              <w:rPr>
                <w:sz w:val="20"/>
                <w:szCs w:val="20"/>
                <w:lang w:val="en-US"/>
              </w:rPr>
              <w:t xml:space="preserve"> 199</w:t>
            </w:r>
            <w:r w:rsidR="006E166B" w:rsidRPr="000A13A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7" w:type="dxa"/>
            <w:vAlign w:val="center"/>
          </w:tcPr>
          <w:p w:rsidR="00C76467" w:rsidRPr="004E6500" w:rsidRDefault="00C76467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TAEKWONDO</w:t>
            </w:r>
          </w:p>
        </w:tc>
        <w:tc>
          <w:tcPr>
            <w:tcW w:w="1216" w:type="dxa"/>
            <w:vAlign w:val="center"/>
          </w:tcPr>
          <w:p w:rsidR="00C76467" w:rsidRPr="004E6500" w:rsidRDefault="00C76467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992/2000</w:t>
            </w:r>
          </w:p>
        </w:tc>
      </w:tr>
      <w:tr w:rsidR="00C76467" w:rsidRPr="004E6500" w:rsidTr="006E166B">
        <w:trPr>
          <w:jc w:val="center"/>
        </w:trPr>
        <w:tc>
          <w:tcPr>
            <w:tcW w:w="2787" w:type="dxa"/>
          </w:tcPr>
          <w:p w:rsidR="00C76467" w:rsidRDefault="00052811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 MEDAL</w:t>
            </w:r>
            <w:r w:rsidR="00C76467">
              <w:rPr>
                <w:sz w:val="20"/>
                <w:szCs w:val="20"/>
              </w:rPr>
              <w:t xml:space="preserve"> </w:t>
            </w:r>
            <w:r w:rsidR="006E166B">
              <w:rPr>
                <w:sz w:val="20"/>
                <w:szCs w:val="20"/>
              </w:rPr>
              <w:t xml:space="preserve">in </w:t>
            </w:r>
            <w:r w:rsidR="00C76467">
              <w:rPr>
                <w:sz w:val="20"/>
                <w:szCs w:val="20"/>
              </w:rPr>
              <w:t>1986</w:t>
            </w:r>
          </w:p>
        </w:tc>
        <w:tc>
          <w:tcPr>
            <w:tcW w:w="1437" w:type="dxa"/>
            <w:vAlign w:val="center"/>
          </w:tcPr>
          <w:p w:rsidR="00C76467" w:rsidRPr="004E6500" w:rsidRDefault="00052811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WIMMING</w:t>
            </w:r>
          </w:p>
        </w:tc>
        <w:tc>
          <w:tcPr>
            <w:tcW w:w="1216" w:type="dxa"/>
            <w:vAlign w:val="center"/>
          </w:tcPr>
          <w:p w:rsidR="00C76467" w:rsidRPr="004E6500" w:rsidRDefault="00C76467" w:rsidP="00505F15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985/1990</w:t>
            </w:r>
          </w:p>
        </w:tc>
      </w:tr>
    </w:tbl>
    <w:p w:rsidR="004B3188" w:rsidRDefault="004B3188" w:rsidP="003D5DC2">
      <w:pPr>
        <w:pStyle w:val="Paragraphedeliste"/>
        <w:bidi/>
        <w:spacing w:line="240" w:lineRule="auto"/>
        <w:rPr>
          <w:sz w:val="16"/>
          <w:szCs w:val="16"/>
          <w:rtl/>
        </w:rPr>
      </w:pPr>
    </w:p>
    <w:p w:rsidR="00227585" w:rsidRPr="000652E1" w:rsidRDefault="00227585" w:rsidP="003D5DC2">
      <w:pPr>
        <w:pStyle w:val="Paragraphedeliste"/>
        <w:bidi/>
        <w:spacing w:line="240" w:lineRule="auto"/>
        <w:rPr>
          <w:sz w:val="16"/>
          <w:szCs w:val="16"/>
        </w:rPr>
      </w:pPr>
    </w:p>
    <w:p w:rsidR="001F7B63" w:rsidRPr="004E6500" w:rsidRDefault="00546326" w:rsidP="00E518A6">
      <w:pPr>
        <w:pStyle w:val="Paragraphedeliste"/>
        <w:numPr>
          <w:ilvl w:val="0"/>
          <w:numId w:val="27"/>
        </w:numPr>
        <w:shd w:val="clear" w:color="auto" w:fill="F2F2F2" w:themeFill="background1" w:themeFillShade="F2"/>
        <w:spacing w:line="240" w:lineRule="auto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OTHER HOBBIES</w:t>
      </w:r>
    </w:p>
    <w:p w:rsidR="00D04993" w:rsidRDefault="00D04993" w:rsidP="003D5DC2">
      <w:pPr>
        <w:pStyle w:val="Paragraphedeliste"/>
        <w:bidi/>
        <w:spacing w:line="240" w:lineRule="auto"/>
        <w:rPr>
          <w:sz w:val="16"/>
          <w:szCs w:val="16"/>
          <w:rtl/>
        </w:rPr>
      </w:pPr>
    </w:p>
    <w:p w:rsidR="00E926D3" w:rsidRPr="00E518A6" w:rsidRDefault="00E926D3" w:rsidP="003D5DC2">
      <w:pPr>
        <w:pStyle w:val="Paragraphedeliste"/>
        <w:bidi/>
        <w:spacing w:line="240" w:lineRule="auto"/>
        <w:rPr>
          <w:sz w:val="12"/>
          <w:szCs w:val="12"/>
          <w:rtl/>
        </w:rPr>
      </w:pPr>
    </w:p>
    <w:tbl>
      <w:tblPr>
        <w:tblStyle w:val="Grilledutableau"/>
        <w:tblW w:w="0" w:type="auto"/>
        <w:jc w:val="center"/>
        <w:tblInd w:w="720" w:type="dxa"/>
        <w:tblLook w:val="04A0"/>
      </w:tblPr>
      <w:tblGrid>
        <w:gridCol w:w="1495"/>
        <w:gridCol w:w="924"/>
        <w:gridCol w:w="1223"/>
      </w:tblGrid>
      <w:tr w:rsidR="00F70B1C" w:rsidTr="00F70B1C">
        <w:trPr>
          <w:jc w:val="center"/>
        </w:trPr>
        <w:tc>
          <w:tcPr>
            <w:tcW w:w="1495" w:type="dxa"/>
            <w:vAlign w:val="center"/>
          </w:tcPr>
          <w:p w:rsidR="00F70B1C" w:rsidRDefault="00F70B1C" w:rsidP="00066A9D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KE TOURING</w:t>
            </w:r>
          </w:p>
        </w:tc>
        <w:tc>
          <w:tcPr>
            <w:tcW w:w="829" w:type="dxa"/>
            <w:vAlign w:val="center"/>
          </w:tcPr>
          <w:p w:rsidR="00F70B1C" w:rsidRDefault="00F70B1C" w:rsidP="00A04806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S</w:t>
            </w:r>
          </w:p>
        </w:tc>
        <w:tc>
          <w:tcPr>
            <w:tcW w:w="1181" w:type="dxa"/>
          </w:tcPr>
          <w:p w:rsidR="00F70B1C" w:rsidRDefault="00DD03B8" w:rsidP="006B39C2">
            <w:pPr>
              <w:pStyle w:val="Paragraphedeliste"/>
              <w:spacing w:line="360" w:lineRule="auto"/>
              <w:ind w:left="0"/>
              <w:jc w:val="center"/>
            </w:pPr>
            <w:r>
              <w:rPr>
                <w:sz w:val="20"/>
                <w:szCs w:val="20"/>
              </w:rPr>
              <w:t>TRAVELLING</w:t>
            </w:r>
          </w:p>
        </w:tc>
      </w:tr>
      <w:tr w:rsidR="006E166B" w:rsidTr="00F70B1C">
        <w:trPr>
          <w:jc w:val="center"/>
        </w:trPr>
        <w:tc>
          <w:tcPr>
            <w:tcW w:w="1495" w:type="dxa"/>
            <w:vAlign w:val="center"/>
          </w:tcPr>
          <w:p w:rsidR="006E166B" w:rsidRDefault="001A1E20" w:rsidP="00066A9D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LEARNING</w:t>
            </w:r>
          </w:p>
        </w:tc>
        <w:tc>
          <w:tcPr>
            <w:tcW w:w="829" w:type="dxa"/>
            <w:vAlign w:val="center"/>
          </w:tcPr>
          <w:p w:rsidR="006E166B" w:rsidRDefault="006E166B" w:rsidP="00A04806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OKU</w:t>
            </w:r>
          </w:p>
        </w:tc>
        <w:tc>
          <w:tcPr>
            <w:tcW w:w="1181" w:type="dxa"/>
          </w:tcPr>
          <w:p w:rsidR="006E166B" w:rsidRDefault="006E166B" w:rsidP="006B39C2">
            <w:pPr>
              <w:pStyle w:val="Paragraphedeliste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</w:tc>
      </w:tr>
    </w:tbl>
    <w:p w:rsidR="000A13AF" w:rsidRDefault="000A13AF" w:rsidP="000A13AF">
      <w:pPr>
        <w:pStyle w:val="Paragraphedeliste"/>
        <w:spacing w:line="240" w:lineRule="auto"/>
        <w:ind w:left="1440"/>
      </w:pPr>
      <w:r>
        <w:t>.</w:t>
      </w:r>
    </w:p>
    <w:sectPr w:rsidR="000A13AF" w:rsidSect="00D60985">
      <w:footerReference w:type="default" r:id="rId8"/>
      <w:pgSz w:w="11906" w:h="16838"/>
      <w:pgMar w:top="426" w:right="991" w:bottom="426" w:left="567" w:header="708" w:footer="5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2BA" w:rsidRDefault="00EB52BA" w:rsidP="00F7258C">
      <w:pPr>
        <w:spacing w:after="0" w:line="240" w:lineRule="auto"/>
      </w:pPr>
      <w:r>
        <w:separator/>
      </w:r>
    </w:p>
  </w:endnote>
  <w:endnote w:type="continuationSeparator" w:id="1">
    <w:p w:rsidR="00EB52BA" w:rsidRDefault="00EB52BA" w:rsidP="00F7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40" w:rsidRDefault="008B3540" w:rsidP="0039731D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2BA" w:rsidRDefault="00EB52BA" w:rsidP="00F7258C">
      <w:pPr>
        <w:spacing w:after="0" w:line="240" w:lineRule="auto"/>
      </w:pPr>
      <w:r>
        <w:separator/>
      </w:r>
    </w:p>
  </w:footnote>
  <w:footnote w:type="continuationSeparator" w:id="1">
    <w:p w:rsidR="00EB52BA" w:rsidRDefault="00EB52BA" w:rsidP="00F7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A5289D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1123"/>
    <w:multiLevelType w:val="hybridMultilevel"/>
    <w:tmpl w:val="4DECEC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B628E"/>
    <w:multiLevelType w:val="hybridMultilevel"/>
    <w:tmpl w:val="58EA8A7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C264C4"/>
    <w:multiLevelType w:val="hybridMultilevel"/>
    <w:tmpl w:val="8688AC8A"/>
    <w:lvl w:ilvl="0" w:tplc="BA88822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934D2"/>
    <w:multiLevelType w:val="hybridMultilevel"/>
    <w:tmpl w:val="47D40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7433"/>
    <w:multiLevelType w:val="hybridMultilevel"/>
    <w:tmpl w:val="46C8D0EA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E571F34"/>
    <w:multiLevelType w:val="hybridMultilevel"/>
    <w:tmpl w:val="96D03BDC"/>
    <w:lvl w:ilvl="0" w:tplc="040C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>
    <w:nsid w:val="232F6F0C"/>
    <w:multiLevelType w:val="hybridMultilevel"/>
    <w:tmpl w:val="FD0A0C98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6683"/>
    <w:multiLevelType w:val="hybridMultilevel"/>
    <w:tmpl w:val="C0865B0E"/>
    <w:lvl w:ilvl="0" w:tplc="CE22AEA2">
      <w:start w:val="1"/>
      <w:numFmt w:val="decimal"/>
      <w:lvlText w:val="%1."/>
      <w:lvlJc w:val="left"/>
      <w:pPr>
        <w:ind w:left="128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27DC60F1"/>
    <w:multiLevelType w:val="hybridMultilevel"/>
    <w:tmpl w:val="2B34C220"/>
    <w:lvl w:ilvl="0" w:tplc="F76C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2898"/>
    <w:multiLevelType w:val="hybridMultilevel"/>
    <w:tmpl w:val="14C63A9C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2CBC5685"/>
    <w:multiLevelType w:val="hybridMultilevel"/>
    <w:tmpl w:val="FF4EEA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51715"/>
    <w:multiLevelType w:val="hybridMultilevel"/>
    <w:tmpl w:val="56AA1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006EF"/>
    <w:multiLevelType w:val="hybridMultilevel"/>
    <w:tmpl w:val="480A2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46120"/>
    <w:multiLevelType w:val="hybridMultilevel"/>
    <w:tmpl w:val="996E91A6"/>
    <w:lvl w:ilvl="0" w:tplc="040C000B">
      <w:start w:val="1"/>
      <w:numFmt w:val="bullet"/>
      <w:lvlText w:val=""/>
      <w:lvlJc w:val="left"/>
      <w:pPr>
        <w:ind w:left="19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5">
    <w:nsid w:val="31CB7A8D"/>
    <w:multiLevelType w:val="hybridMultilevel"/>
    <w:tmpl w:val="9CD4EA6E"/>
    <w:lvl w:ilvl="0" w:tplc="040C0013">
      <w:start w:val="1"/>
      <w:numFmt w:val="upperRoman"/>
      <w:lvlText w:val="%1."/>
      <w:lvlJc w:val="righ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5750325"/>
    <w:multiLevelType w:val="hybridMultilevel"/>
    <w:tmpl w:val="C98A3238"/>
    <w:lvl w:ilvl="0" w:tplc="040C000B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>
    <w:nsid w:val="36940DE1"/>
    <w:multiLevelType w:val="hybridMultilevel"/>
    <w:tmpl w:val="29C4B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6DF0"/>
    <w:multiLevelType w:val="hybridMultilevel"/>
    <w:tmpl w:val="B7DC0FB6"/>
    <w:lvl w:ilvl="0" w:tplc="38E4D3A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0C3745"/>
    <w:multiLevelType w:val="hybridMultilevel"/>
    <w:tmpl w:val="77E403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B60CF5"/>
    <w:multiLevelType w:val="hybridMultilevel"/>
    <w:tmpl w:val="8CC618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31F9"/>
    <w:multiLevelType w:val="hybridMultilevel"/>
    <w:tmpl w:val="E5D01B3A"/>
    <w:lvl w:ilvl="0" w:tplc="CE22AEA2">
      <w:start w:val="1"/>
      <w:numFmt w:val="decimal"/>
      <w:lvlText w:val="%1."/>
      <w:lvlJc w:val="left"/>
      <w:pPr>
        <w:ind w:left="128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3DEA0B47"/>
    <w:multiLevelType w:val="hybridMultilevel"/>
    <w:tmpl w:val="A5B6E82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1C1D4A"/>
    <w:multiLevelType w:val="hybridMultilevel"/>
    <w:tmpl w:val="3FEEFCF0"/>
    <w:lvl w:ilvl="0" w:tplc="12DCDFA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C6B0F"/>
    <w:multiLevelType w:val="hybridMultilevel"/>
    <w:tmpl w:val="4986EC2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4C3A03"/>
    <w:multiLevelType w:val="hybridMultilevel"/>
    <w:tmpl w:val="E3C23BB4"/>
    <w:lvl w:ilvl="0" w:tplc="C3F2D0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71D5C"/>
    <w:multiLevelType w:val="hybridMultilevel"/>
    <w:tmpl w:val="14E27DF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853754"/>
    <w:multiLevelType w:val="hybridMultilevel"/>
    <w:tmpl w:val="B48036C2"/>
    <w:lvl w:ilvl="0" w:tplc="040C000D">
      <w:start w:val="1"/>
      <w:numFmt w:val="bullet"/>
      <w:lvlText w:val=""/>
      <w:lvlJc w:val="left"/>
      <w:pPr>
        <w:ind w:left="9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8">
    <w:nsid w:val="63FA46A9"/>
    <w:multiLevelType w:val="hybridMultilevel"/>
    <w:tmpl w:val="ED580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6977"/>
    <w:multiLevelType w:val="hybridMultilevel"/>
    <w:tmpl w:val="69F454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55863"/>
    <w:multiLevelType w:val="hybridMultilevel"/>
    <w:tmpl w:val="2B9C5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F4A4F"/>
    <w:multiLevelType w:val="hybridMultilevel"/>
    <w:tmpl w:val="1C1E28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9F49CB"/>
    <w:multiLevelType w:val="hybridMultilevel"/>
    <w:tmpl w:val="4A60BA98"/>
    <w:lvl w:ilvl="0" w:tplc="03205A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B7DF7"/>
    <w:multiLevelType w:val="hybridMultilevel"/>
    <w:tmpl w:val="7FEE36AA"/>
    <w:lvl w:ilvl="0" w:tplc="CE22AEA2">
      <w:start w:val="1"/>
      <w:numFmt w:val="decimal"/>
      <w:lvlText w:val="%1."/>
      <w:lvlJc w:val="left"/>
      <w:pPr>
        <w:ind w:left="1852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>
    <w:nsid w:val="7E1D6296"/>
    <w:multiLevelType w:val="hybridMultilevel"/>
    <w:tmpl w:val="B0449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28"/>
  </w:num>
  <w:num w:numId="9">
    <w:abstractNumId w:val="17"/>
  </w:num>
  <w:num w:numId="10">
    <w:abstractNumId w:val="29"/>
  </w:num>
  <w:num w:numId="11">
    <w:abstractNumId w:val="22"/>
  </w:num>
  <w:num w:numId="12">
    <w:abstractNumId w:val="30"/>
  </w:num>
  <w:num w:numId="13">
    <w:abstractNumId w:val="1"/>
  </w:num>
  <w:num w:numId="14">
    <w:abstractNumId w:val="34"/>
  </w:num>
  <w:num w:numId="15">
    <w:abstractNumId w:val="32"/>
  </w:num>
  <w:num w:numId="16">
    <w:abstractNumId w:val="31"/>
  </w:num>
  <w:num w:numId="17">
    <w:abstractNumId w:val="5"/>
  </w:num>
  <w:num w:numId="18">
    <w:abstractNumId w:val="27"/>
  </w:num>
  <w:num w:numId="19">
    <w:abstractNumId w:val="23"/>
  </w:num>
  <w:num w:numId="20">
    <w:abstractNumId w:val="3"/>
  </w:num>
  <w:num w:numId="21">
    <w:abstractNumId w:val="14"/>
  </w:num>
  <w:num w:numId="22">
    <w:abstractNumId w:val="6"/>
  </w:num>
  <w:num w:numId="23">
    <w:abstractNumId w:val="16"/>
  </w:num>
  <w:num w:numId="24">
    <w:abstractNumId w:val="18"/>
  </w:num>
  <w:num w:numId="25">
    <w:abstractNumId w:val="11"/>
  </w:num>
  <w:num w:numId="26">
    <w:abstractNumId w:val="24"/>
  </w:num>
  <w:num w:numId="27">
    <w:abstractNumId w:val="20"/>
  </w:num>
  <w:num w:numId="28">
    <w:abstractNumId w:val="15"/>
  </w:num>
  <w:num w:numId="29">
    <w:abstractNumId w:val="8"/>
  </w:num>
  <w:num w:numId="30">
    <w:abstractNumId w:val="33"/>
  </w:num>
  <w:num w:numId="31">
    <w:abstractNumId w:val="10"/>
  </w:num>
  <w:num w:numId="32">
    <w:abstractNumId w:val="26"/>
  </w:num>
  <w:num w:numId="33">
    <w:abstractNumId w:val="21"/>
  </w:num>
  <w:num w:numId="34">
    <w:abstractNumId w:val="9"/>
  </w:num>
  <w:num w:numId="35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08F"/>
    <w:rsid w:val="0000079C"/>
    <w:rsid w:val="00002DF4"/>
    <w:rsid w:val="000047DA"/>
    <w:rsid w:val="000070A7"/>
    <w:rsid w:val="00007B38"/>
    <w:rsid w:val="00007B7F"/>
    <w:rsid w:val="000100DA"/>
    <w:rsid w:val="00010D76"/>
    <w:rsid w:val="00011378"/>
    <w:rsid w:val="00012D45"/>
    <w:rsid w:val="00013CD1"/>
    <w:rsid w:val="000151B5"/>
    <w:rsid w:val="000156D6"/>
    <w:rsid w:val="00017FCC"/>
    <w:rsid w:val="00021300"/>
    <w:rsid w:val="0002139C"/>
    <w:rsid w:val="00022F32"/>
    <w:rsid w:val="0002364B"/>
    <w:rsid w:val="00024FA3"/>
    <w:rsid w:val="00025DA6"/>
    <w:rsid w:val="00026E18"/>
    <w:rsid w:val="00030F3B"/>
    <w:rsid w:val="000323BA"/>
    <w:rsid w:val="000323D2"/>
    <w:rsid w:val="00033E5C"/>
    <w:rsid w:val="000345F8"/>
    <w:rsid w:val="00035B64"/>
    <w:rsid w:val="000401AE"/>
    <w:rsid w:val="00040691"/>
    <w:rsid w:val="000416EA"/>
    <w:rsid w:val="00042E93"/>
    <w:rsid w:val="000439FF"/>
    <w:rsid w:val="00044443"/>
    <w:rsid w:val="00044805"/>
    <w:rsid w:val="000458D4"/>
    <w:rsid w:val="00051AD1"/>
    <w:rsid w:val="00052811"/>
    <w:rsid w:val="000529ED"/>
    <w:rsid w:val="00053BA5"/>
    <w:rsid w:val="00053F17"/>
    <w:rsid w:val="00054302"/>
    <w:rsid w:val="0005436D"/>
    <w:rsid w:val="00056506"/>
    <w:rsid w:val="000606F7"/>
    <w:rsid w:val="000620A1"/>
    <w:rsid w:val="000652E1"/>
    <w:rsid w:val="00066A27"/>
    <w:rsid w:val="00071A76"/>
    <w:rsid w:val="00072928"/>
    <w:rsid w:val="000739B2"/>
    <w:rsid w:val="00075ADA"/>
    <w:rsid w:val="00075E49"/>
    <w:rsid w:val="00076329"/>
    <w:rsid w:val="00077058"/>
    <w:rsid w:val="0007710C"/>
    <w:rsid w:val="0008074A"/>
    <w:rsid w:val="00082D04"/>
    <w:rsid w:val="00087800"/>
    <w:rsid w:val="0009139F"/>
    <w:rsid w:val="00093072"/>
    <w:rsid w:val="0009456F"/>
    <w:rsid w:val="000959CD"/>
    <w:rsid w:val="0009776D"/>
    <w:rsid w:val="000A0685"/>
    <w:rsid w:val="000A13AF"/>
    <w:rsid w:val="000A3190"/>
    <w:rsid w:val="000A4F10"/>
    <w:rsid w:val="000A5920"/>
    <w:rsid w:val="000A5A52"/>
    <w:rsid w:val="000A7919"/>
    <w:rsid w:val="000B1617"/>
    <w:rsid w:val="000B30AF"/>
    <w:rsid w:val="000B3D7F"/>
    <w:rsid w:val="000B6587"/>
    <w:rsid w:val="000C0D63"/>
    <w:rsid w:val="000C10A7"/>
    <w:rsid w:val="000C52B2"/>
    <w:rsid w:val="000C61BE"/>
    <w:rsid w:val="000C6535"/>
    <w:rsid w:val="000C6B74"/>
    <w:rsid w:val="000D1098"/>
    <w:rsid w:val="000D1107"/>
    <w:rsid w:val="000D2E45"/>
    <w:rsid w:val="000D2F39"/>
    <w:rsid w:val="000D38C3"/>
    <w:rsid w:val="000D5159"/>
    <w:rsid w:val="000D5EBD"/>
    <w:rsid w:val="000D7AB1"/>
    <w:rsid w:val="000D7F9E"/>
    <w:rsid w:val="000E0366"/>
    <w:rsid w:val="000E0616"/>
    <w:rsid w:val="000E07E0"/>
    <w:rsid w:val="000E09E0"/>
    <w:rsid w:val="000E1E72"/>
    <w:rsid w:val="000E339E"/>
    <w:rsid w:val="000E3F51"/>
    <w:rsid w:val="000E44B7"/>
    <w:rsid w:val="000E4F89"/>
    <w:rsid w:val="000E72C1"/>
    <w:rsid w:val="000F345D"/>
    <w:rsid w:val="000F3A2D"/>
    <w:rsid w:val="000F44B3"/>
    <w:rsid w:val="000F49C1"/>
    <w:rsid w:val="00101D84"/>
    <w:rsid w:val="001022B0"/>
    <w:rsid w:val="00102D5F"/>
    <w:rsid w:val="00105618"/>
    <w:rsid w:val="00105BBD"/>
    <w:rsid w:val="001103F1"/>
    <w:rsid w:val="001122F8"/>
    <w:rsid w:val="001124BB"/>
    <w:rsid w:val="001129CA"/>
    <w:rsid w:val="00112BC5"/>
    <w:rsid w:val="00112C47"/>
    <w:rsid w:val="0011387D"/>
    <w:rsid w:val="00114025"/>
    <w:rsid w:val="0011534C"/>
    <w:rsid w:val="00116278"/>
    <w:rsid w:val="001163F2"/>
    <w:rsid w:val="00116D1C"/>
    <w:rsid w:val="00116EF2"/>
    <w:rsid w:val="001210DE"/>
    <w:rsid w:val="001240EF"/>
    <w:rsid w:val="00125385"/>
    <w:rsid w:val="00127026"/>
    <w:rsid w:val="00131543"/>
    <w:rsid w:val="00132F07"/>
    <w:rsid w:val="00134691"/>
    <w:rsid w:val="00136281"/>
    <w:rsid w:val="001375E9"/>
    <w:rsid w:val="001418E2"/>
    <w:rsid w:val="0014196D"/>
    <w:rsid w:val="001419BC"/>
    <w:rsid w:val="0014210D"/>
    <w:rsid w:val="00143B4C"/>
    <w:rsid w:val="00143E59"/>
    <w:rsid w:val="00145FD2"/>
    <w:rsid w:val="00151FD1"/>
    <w:rsid w:val="001522F4"/>
    <w:rsid w:val="001524A9"/>
    <w:rsid w:val="00153265"/>
    <w:rsid w:val="00153C9B"/>
    <w:rsid w:val="00154690"/>
    <w:rsid w:val="00161D61"/>
    <w:rsid w:val="001627BD"/>
    <w:rsid w:val="00163067"/>
    <w:rsid w:val="001633B7"/>
    <w:rsid w:val="00163C15"/>
    <w:rsid w:val="001647A0"/>
    <w:rsid w:val="001649CC"/>
    <w:rsid w:val="00167092"/>
    <w:rsid w:val="00172BD0"/>
    <w:rsid w:val="00174473"/>
    <w:rsid w:val="00176C99"/>
    <w:rsid w:val="00181EE1"/>
    <w:rsid w:val="00182315"/>
    <w:rsid w:val="00182D66"/>
    <w:rsid w:val="001833FD"/>
    <w:rsid w:val="001847BF"/>
    <w:rsid w:val="0018675F"/>
    <w:rsid w:val="00190B6B"/>
    <w:rsid w:val="00191CE2"/>
    <w:rsid w:val="00193E3E"/>
    <w:rsid w:val="00195842"/>
    <w:rsid w:val="0019629F"/>
    <w:rsid w:val="00197824"/>
    <w:rsid w:val="001A024F"/>
    <w:rsid w:val="001A06CE"/>
    <w:rsid w:val="001A1E20"/>
    <w:rsid w:val="001A2C49"/>
    <w:rsid w:val="001A41DB"/>
    <w:rsid w:val="001A6764"/>
    <w:rsid w:val="001A73E4"/>
    <w:rsid w:val="001B0C07"/>
    <w:rsid w:val="001B29D9"/>
    <w:rsid w:val="001B58ED"/>
    <w:rsid w:val="001B6D81"/>
    <w:rsid w:val="001B7A05"/>
    <w:rsid w:val="001C242E"/>
    <w:rsid w:val="001D15DF"/>
    <w:rsid w:val="001D3AD1"/>
    <w:rsid w:val="001D74C4"/>
    <w:rsid w:val="001D7B6E"/>
    <w:rsid w:val="001E1105"/>
    <w:rsid w:val="001E1B77"/>
    <w:rsid w:val="001E221E"/>
    <w:rsid w:val="001E2405"/>
    <w:rsid w:val="001E3FDE"/>
    <w:rsid w:val="001E4511"/>
    <w:rsid w:val="001F069C"/>
    <w:rsid w:val="001F0A1F"/>
    <w:rsid w:val="001F26B3"/>
    <w:rsid w:val="001F2A5B"/>
    <w:rsid w:val="001F2B3F"/>
    <w:rsid w:val="001F4C93"/>
    <w:rsid w:val="001F604F"/>
    <w:rsid w:val="001F7B63"/>
    <w:rsid w:val="001F7EDE"/>
    <w:rsid w:val="0020013C"/>
    <w:rsid w:val="0020175C"/>
    <w:rsid w:val="00201FA9"/>
    <w:rsid w:val="0020210C"/>
    <w:rsid w:val="0020240E"/>
    <w:rsid w:val="00202862"/>
    <w:rsid w:val="0020314B"/>
    <w:rsid w:val="00203E56"/>
    <w:rsid w:val="00204D23"/>
    <w:rsid w:val="00206143"/>
    <w:rsid w:val="002074DB"/>
    <w:rsid w:val="00207672"/>
    <w:rsid w:val="00207C88"/>
    <w:rsid w:val="00207EF7"/>
    <w:rsid w:val="00210002"/>
    <w:rsid w:val="002136D6"/>
    <w:rsid w:val="002201F6"/>
    <w:rsid w:val="0022167C"/>
    <w:rsid w:val="0022170F"/>
    <w:rsid w:val="00221B7B"/>
    <w:rsid w:val="00222266"/>
    <w:rsid w:val="0022243F"/>
    <w:rsid w:val="00222E55"/>
    <w:rsid w:val="002251D5"/>
    <w:rsid w:val="00225C47"/>
    <w:rsid w:val="0022612F"/>
    <w:rsid w:val="002272BF"/>
    <w:rsid w:val="00227585"/>
    <w:rsid w:val="0023046A"/>
    <w:rsid w:val="00230807"/>
    <w:rsid w:val="0023602E"/>
    <w:rsid w:val="00240674"/>
    <w:rsid w:val="002416F0"/>
    <w:rsid w:val="002425E5"/>
    <w:rsid w:val="00242946"/>
    <w:rsid w:val="0024377F"/>
    <w:rsid w:val="00243D10"/>
    <w:rsid w:val="002449A0"/>
    <w:rsid w:val="002449E8"/>
    <w:rsid w:val="002454F2"/>
    <w:rsid w:val="00245A67"/>
    <w:rsid w:val="00250B8E"/>
    <w:rsid w:val="002515B6"/>
    <w:rsid w:val="002555F2"/>
    <w:rsid w:val="00260412"/>
    <w:rsid w:val="002608BA"/>
    <w:rsid w:val="00260F14"/>
    <w:rsid w:val="00262042"/>
    <w:rsid w:val="002626F7"/>
    <w:rsid w:val="00263299"/>
    <w:rsid w:val="00263E64"/>
    <w:rsid w:val="002651F7"/>
    <w:rsid w:val="00265644"/>
    <w:rsid w:val="00265794"/>
    <w:rsid w:val="00266D8B"/>
    <w:rsid w:val="00271830"/>
    <w:rsid w:val="002741A2"/>
    <w:rsid w:val="002753D9"/>
    <w:rsid w:val="00277282"/>
    <w:rsid w:val="00277C2E"/>
    <w:rsid w:val="00281C91"/>
    <w:rsid w:val="002829A1"/>
    <w:rsid w:val="00284C53"/>
    <w:rsid w:val="00285755"/>
    <w:rsid w:val="0028585E"/>
    <w:rsid w:val="00285FAA"/>
    <w:rsid w:val="0029066D"/>
    <w:rsid w:val="0029158C"/>
    <w:rsid w:val="002925AF"/>
    <w:rsid w:val="002928C9"/>
    <w:rsid w:val="00292CD2"/>
    <w:rsid w:val="00293E1F"/>
    <w:rsid w:val="00296135"/>
    <w:rsid w:val="00296F57"/>
    <w:rsid w:val="00297C27"/>
    <w:rsid w:val="00297D03"/>
    <w:rsid w:val="00297DCC"/>
    <w:rsid w:val="002A2488"/>
    <w:rsid w:val="002A2966"/>
    <w:rsid w:val="002A3B06"/>
    <w:rsid w:val="002A3B54"/>
    <w:rsid w:val="002A47BF"/>
    <w:rsid w:val="002A4F45"/>
    <w:rsid w:val="002A55D9"/>
    <w:rsid w:val="002A7073"/>
    <w:rsid w:val="002A72EE"/>
    <w:rsid w:val="002A77A5"/>
    <w:rsid w:val="002A7EAA"/>
    <w:rsid w:val="002B13CE"/>
    <w:rsid w:val="002B14FE"/>
    <w:rsid w:val="002B4BFD"/>
    <w:rsid w:val="002B5480"/>
    <w:rsid w:val="002B7691"/>
    <w:rsid w:val="002C102B"/>
    <w:rsid w:val="002C1368"/>
    <w:rsid w:val="002C2725"/>
    <w:rsid w:val="002C2989"/>
    <w:rsid w:val="002C3F60"/>
    <w:rsid w:val="002C5D2E"/>
    <w:rsid w:val="002C6582"/>
    <w:rsid w:val="002C79C2"/>
    <w:rsid w:val="002D112A"/>
    <w:rsid w:val="002D12F6"/>
    <w:rsid w:val="002D1F52"/>
    <w:rsid w:val="002D53E4"/>
    <w:rsid w:val="002D572F"/>
    <w:rsid w:val="002D6890"/>
    <w:rsid w:val="002E4C1B"/>
    <w:rsid w:val="002E53F0"/>
    <w:rsid w:val="002E5F13"/>
    <w:rsid w:val="002E71A7"/>
    <w:rsid w:val="002E7EAC"/>
    <w:rsid w:val="002F06A1"/>
    <w:rsid w:val="002F1507"/>
    <w:rsid w:val="002F42AA"/>
    <w:rsid w:val="002F4D75"/>
    <w:rsid w:val="002F50CF"/>
    <w:rsid w:val="002F7FBC"/>
    <w:rsid w:val="00301918"/>
    <w:rsid w:val="00301DFA"/>
    <w:rsid w:val="003021E5"/>
    <w:rsid w:val="00302F02"/>
    <w:rsid w:val="00303960"/>
    <w:rsid w:val="00305B93"/>
    <w:rsid w:val="00306029"/>
    <w:rsid w:val="00306238"/>
    <w:rsid w:val="003075E1"/>
    <w:rsid w:val="003103BB"/>
    <w:rsid w:val="00310F1A"/>
    <w:rsid w:val="00311ED9"/>
    <w:rsid w:val="0031377C"/>
    <w:rsid w:val="00313AC6"/>
    <w:rsid w:val="00314601"/>
    <w:rsid w:val="00314D67"/>
    <w:rsid w:val="003153EB"/>
    <w:rsid w:val="003155FF"/>
    <w:rsid w:val="00317AAD"/>
    <w:rsid w:val="003217ED"/>
    <w:rsid w:val="0032319C"/>
    <w:rsid w:val="003231CB"/>
    <w:rsid w:val="003237AC"/>
    <w:rsid w:val="00323B69"/>
    <w:rsid w:val="00323B70"/>
    <w:rsid w:val="00324009"/>
    <w:rsid w:val="0032434E"/>
    <w:rsid w:val="00325CCD"/>
    <w:rsid w:val="0032751C"/>
    <w:rsid w:val="00327AAB"/>
    <w:rsid w:val="0033126B"/>
    <w:rsid w:val="0033264F"/>
    <w:rsid w:val="00332724"/>
    <w:rsid w:val="003377F2"/>
    <w:rsid w:val="003421AC"/>
    <w:rsid w:val="00342EED"/>
    <w:rsid w:val="0034464A"/>
    <w:rsid w:val="0034471F"/>
    <w:rsid w:val="003464F6"/>
    <w:rsid w:val="003468A6"/>
    <w:rsid w:val="00346B09"/>
    <w:rsid w:val="00347B45"/>
    <w:rsid w:val="00351502"/>
    <w:rsid w:val="003518BC"/>
    <w:rsid w:val="00352BF9"/>
    <w:rsid w:val="00353460"/>
    <w:rsid w:val="00353F26"/>
    <w:rsid w:val="00362B1E"/>
    <w:rsid w:val="003633F8"/>
    <w:rsid w:val="0036390A"/>
    <w:rsid w:val="003643D1"/>
    <w:rsid w:val="00364C51"/>
    <w:rsid w:val="0036706C"/>
    <w:rsid w:val="0037013F"/>
    <w:rsid w:val="0037059A"/>
    <w:rsid w:val="00370779"/>
    <w:rsid w:val="00371488"/>
    <w:rsid w:val="00371E62"/>
    <w:rsid w:val="00372BA4"/>
    <w:rsid w:val="00372FD1"/>
    <w:rsid w:val="003768B6"/>
    <w:rsid w:val="00376DC7"/>
    <w:rsid w:val="00377CD5"/>
    <w:rsid w:val="00377DC2"/>
    <w:rsid w:val="00382DD3"/>
    <w:rsid w:val="00383A71"/>
    <w:rsid w:val="00383D2D"/>
    <w:rsid w:val="003919A4"/>
    <w:rsid w:val="00392678"/>
    <w:rsid w:val="00393AA3"/>
    <w:rsid w:val="00394786"/>
    <w:rsid w:val="003959E9"/>
    <w:rsid w:val="00395D97"/>
    <w:rsid w:val="003960DE"/>
    <w:rsid w:val="00396884"/>
    <w:rsid w:val="00396F86"/>
    <w:rsid w:val="0039731D"/>
    <w:rsid w:val="003A1792"/>
    <w:rsid w:val="003A347A"/>
    <w:rsid w:val="003A4548"/>
    <w:rsid w:val="003A478F"/>
    <w:rsid w:val="003A52DD"/>
    <w:rsid w:val="003A5E94"/>
    <w:rsid w:val="003B2368"/>
    <w:rsid w:val="003B2511"/>
    <w:rsid w:val="003B401E"/>
    <w:rsid w:val="003B48A7"/>
    <w:rsid w:val="003B5820"/>
    <w:rsid w:val="003B584F"/>
    <w:rsid w:val="003B5DCD"/>
    <w:rsid w:val="003B696E"/>
    <w:rsid w:val="003B6F0C"/>
    <w:rsid w:val="003C098C"/>
    <w:rsid w:val="003C15C3"/>
    <w:rsid w:val="003C1E3C"/>
    <w:rsid w:val="003C2027"/>
    <w:rsid w:val="003C2DC8"/>
    <w:rsid w:val="003C402F"/>
    <w:rsid w:val="003C47F1"/>
    <w:rsid w:val="003C5834"/>
    <w:rsid w:val="003C66C9"/>
    <w:rsid w:val="003C7AD8"/>
    <w:rsid w:val="003C7D39"/>
    <w:rsid w:val="003D42F0"/>
    <w:rsid w:val="003D4A6E"/>
    <w:rsid w:val="003D5DC2"/>
    <w:rsid w:val="003D5E11"/>
    <w:rsid w:val="003D61A6"/>
    <w:rsid w:val="003D6ADD"/>
    <w:rsid w:val="003E1795"/>
    <w:rsid w:val="003E29BE"/>
    <w:rsid w:val="003E4734"/>
    <w:rsid w:val="003E5D30"/>
    <w:rsid w:val="003E5DF4"/>
    <w:rsid w:val="003E63D6"/>
    <w:rsid w:val="003E6713"/>
    <w:rsid w:val="003F1B84"/>
    <w:rsid w:val="003F1BE2"/>
    <w:rsid w:val="003F26A1"/>
    <w:rsid w:val="003F31ED"/>
    <w:rsid w:val="003F369F"/>
    <w:rsid w:val="003F771C"/>
    <w:rsid w:val="00400616"/>
    <w:rsid w:val="004026E3"/>
    <w:rsid w:val="0040387C"/>
    <w:rsid w:val="004045AB"/>
    <w:rsid w:val="0040566A"/>
    <w:rsid w:val="00405DB3"/>
    <w:rsid w:val="004106F7"/>
    <w:rsid w:val="0041430A"/>
    <w:rsid w:val="004166FC"/>
    <w:rsid w:val="004215F1"/>
    <w:rsid w:val="004216D8"/>
    <w:rsid w:val="00421AC7"/>
    <w:rsid w:val="00421DAB"/>
    <w:rsid w:val="0042428B"/>
    <w:rsid w:val="0042444F"/>
    <w:rsid w:val="0042452A"/>
    <w:rsid w:val="004251C5"/>
    <w:rsid w:val="004278E9"/>
    <w:rsid w:val="00427C86"/>
    <w:rsid w:val="004309F5"/>
    <w:rsid w:val="004316FF"/>
    <w:rsid w:val="00431FEA"/>
    <w:rsid w:val="00432E50"/>
    <w:rsid w:val="00433C20"/>
    <w:rsid w:val="00433DF2"/>
    <w:rsid w:val="004348F5"/>
    <w:rsid w:val="004376D0"/>
    <w:rsid w:val="00437C23"/>
    <w:rsid w:val="00440E93"/>
    <w:rsid w:val="00442260"/>
    <w:rsid w:val="0044244B"/>
    <w:rsid w:val="004441D3"/>
    <w:rsid w:val="00444303"/>
    <w:rsid w:val="004460C0"/>
    <w:rsid w:val="00446C2F"/>
    <w:rsid w:val="004472F7"/>
    <w:rsid w:val="0045066D"/>
    <w:rsid w:val="0045166C"/>
    <w:rsid w:val="0045208F"/>
    <w:rsid w:val="00455172"/>
    <w:rsid w:val="004552A9"/>
    <w:rsid w:val="00455332"/>
    <w:rsid w:val="004559B2"/>
    <w:rsid w:val="00456653"/>
    <w:rsid w:val="0045673C"/>
    <w:rsid w:val="00456AA4"/>
    <w:rsid w:val="004605FF"/>
    <w:rsid w:val="00461F48"/>
    <w:rsid w:val="00462AA6"/>
    <w:rsid w:val="00464E6B"/>
    <w:rsid w:val="00465575"/>
    <w:rsid w:val="00465AD2"/>
    <w:rsid w:val="004675D0"/>
    <w:rsid w:val="00467BAF"/>
    <w:rsid w:val="00467F0E"/>
    <w:rsid w:val="004710DA"/>
    <w:rsid w:val="00471C98"/>
    <w:rsid w:val="0047205A"/>
    <w:rsid w:val="00472D8A"/>
    <w:rsid w:val="0047305F"/>
    <w:rsid w:val="00473DB6"/>
    <w:rsid w:val="00473E1D"/>
    <w:rsid w:val="00476434"/>
    <w:rsid w:val="004852E9"/>
    <w:rsid w:val="00487DF8"/>
    <w:rsid w:val="00491D54"/>
    <w:rsid w:val="00493681"/>
    <w:rsid w:val="0049493D"/>
    <w:rsid w:val="004950BF"/>
    <w:rsid w:val="00495E95"/>
    <w:rsid w:val="00497239"/>
    <w:rsid w:val="004976B2"/>
    <w:rsid w:val="004A00C6"/>
    <w:rsid w:val="004A066C"/>
    <w:rsid w:val="004A07A9"/>
    <w:rsid w:val="004A1A21"/>
    <w:rsid w:val="004A22B9"/>
    <w:rsid w:val="004A28F7"/>
    <w:rsid w:val="004A3D57"/>
    <w:rsid w:val="004A6146"/>
    <w:rsid w:val="004A6150"/>
    <w:rsid w:val="004B3188"/>
    <w:rsid w:val="004B31D5"/>
    <w:rsid w:val="004B4FB9"/>
    <w:rsid w:val="004B658A"/>
    <w:rsid w:val="004B6BAD"/>
    <w:rsid w:val="004B7591"/>
    <w:rsid w:val="004C181B"/>
    <w:rsid w:val="004C1840"/>
    <w:rsid w:val="004C2A3A"/>
    <w:rsid w:val="004C2CD6"/>
    <w:rsid w:val="004C3AAC"/>
    <w:rsid w:val="004C6789"/>
    <w:rsid w:val="004C6E9C"/>
    <w:rsid w:val="004C70B2"/>
    <w:rsid w:val="004C75F8"/>
    <w:rsid w:val="004D0DDE"/>
    <w:rsid w:val="004D340C"/>
    <w:rsid w:val="004D652D"/>
    <w:rsid w:val="004D733D"/>
    <w:rsid w:val="004E2A7D"/>
    <w:rsid w:val="004E30B1"/>
    <w:rsid w:val="004E39DD"/>
    <w:rsid w:val="004E5870"/>
    <w:rsid w:val="004E5DBD"/>
    <w:rsid w:val="004E6500"/>
    <w:rsid w:val="004E7C5F"/>
    <w:rsid w:val="004F0B62"/>
    <w:rsid w:val="004F1DE2"/>
    <w:rsid w:val="004F37A5"/>
    <w:rsid w:val="004F3A94"/>
    <w:rsid w:val="004F47A1"/>
    <w:rsid w:val="004F5D6C"/>
    <w:rsid w:val="004F6EAD"/>
    <w:rsid w:val="004F7759"/>
    <w:rsid w:val="00500875"/>
    <w:rsid w:val="00500942"/>
    <w:rsid w:val="00502A77"/>
    <w:rsid w:val="00505F15"/>
    <w:rsid w:val="005074E2"/>
    <w:rsid w:val="00511267"/>
    <w:rsid w:val="005121CB"/>
    <w:rsid w:val="005123B6"/>
    <w:rsid w:val="005154AF"/>
    <w:rsid w:val="005160A1"/>
    <w:rsid w:val="005166B3"/>
    <w:rsid w:val="00520EE2"/>
    <w:rsid w:val="005223AD"/>
    <w:rsid w:val="00523C09"/>
    <w:rsid w:val="00524084"/>
    <w:rsid w:val="00525392"/>
    <w:rsid w:val="00525ACC"/>
    <w:rsid w:val="005271FC"/>
    <w:rsid w:val="005274A0"/>
    <w:rsid w:val="005308FD"/>
    <w:rsid w:val="00530C67"/>
    <w:rsid w:val="005338B6"/>
    <w:rsid w:val="00533C0F"/>
    <w:rsid w:val="00534379"/>
    <w:rsid w:val="00535CF3"/>
    <w:rsid w:val="005361F4"/>
    <w:rsid w:val="00540AF2"/>
    <w:rsid w:val="005438EE"/>
    <w:rsid w:val="0054448E"/>
    <w:rsid w:val="005453DE"/>
    <w:rsid w:val="00546326"/>
    <w:rsid w:val="00547FE0"/>
    <w:rsid w:val="005525C4"/>
    <w:rsid w:val="00552994"/>
    <w:rsid w:val="00553A98"/>
    <w:rsid w:val="0055438A"/>
    <w:rsid w:val="00555A22"/>
    <w:rsid w:val="005564C8"/>
    <w:rsid w:val="005575AB"/>
    <w:rsid w:val="00562246"/>
    <w:rsid w:val="0056239E"/>
    <w:rsid w:val="005628AD"/>
    <w:rsid w:val="00565073"/>
    <w:rsid w:val="00565F82"/>
    <w:rsid w:val="005703E7"/>
    <w:rsid w:val="005719C2"/>
    <w:rsid w:val="005723B6"/>
    <w:rsid w:val="00572781"/>
    <w:rsid w:val="0057385E"/>
    <w:rsid w:val="005739DF"/>
    <w:rsid w:val="00573AD2"/>
    <w:rsid w:val="00573DB0"/>
    <w:rsid w:val="00573E17"/>
    <w:rsid w:val="00574F85"/>
    <w:rsid w:val="00575F49"/>
    <w:rsid w:val="00576D09"/>
    <w:rsid w:val="00577973"/>
    <w:rsid w:val="00577DFA"/>
    <w:rsid w:val="00580764"/>
    <w:rsid w:val="00580BF8"/>
    <w:rsid w:val="005815C8"/>
    <w:rsid w:val="00581734"/>
    <w:rsid w:val="00581C91"/>
    <w:rsid w:val="00583589"/>
    <w:rsid w:val="00583832"/>
    <w:rsid w:val="005879F2"/>
    <w:rsid w:val="00592D18"/>
    <w:rsid w:val="005941AD"/>
    <w:rsid w:val="005943C0"/>
    <w:rsid w:val="00594A6C"/>
    <w:rsid w:val="005952F7"/>
    <w:rsid w:val="005959A4"/>
    <w:rsid w:val="005960A9"/>
    <w:rsid w:val="005965BE"/>
    <w:rsid w:val="00596C7A"/>
    <w:rsid w:val="005A2914"/>
    <w:rsid w:val="005A3318"/>
    <w:rsid w:val="005A3C47"/>
    <w:rsid w:val="005A3FDD"/>
    <w:rsid w:val="005A4100"/>
    <w:rsid w:val="005A4317"/>
    <w:rsid w:val="005A56EA"/>
    <w:rsid w:val="005A58DA"/>
    <w:rsid w:val="005A6177"/>
    <w:rsid w:val="005A7A4C"/>
    <w:rsid w:val="005B052E"/>
    <w:rsid w:val="005B2947"/>
    <w:rsid w:val="005B303D"/>
    <w:rsid w:val="005B325A"/>
    <w:rsid w:val="005B5863"/>
    <w:rsid w:val="005B648B"/>
    <w:rsid w:val="005B7224"/>
    <w:rsid w:val="005B7B65"/>
    <w:rsid w:val="005C00AA"/>
    <w:rsid w:val="005C15B7"/>
    <w:rsid w:val="005C3990"/>
    <w:rsid w:val="005C4BC3"/>
    <w:rsid w:val="005C725D"/>
    <w:rsid w:val="005D0DDA"/>
    <w:rsid w:val="005D177A"/>
    <w:rsid w:val="005D30FE"/>
    <w:rsid w:val="005D3C01"/>
    <w:rsid w:val="005D3DF8"/>
    <w:rsid w:val="005D3E85"/>
    <w:rsid w:val="005D4062"/>
    <w:rsid w:val="005D5C01"/>
    <w:rsid w:val="005D71CE"/>
    <w:rsid w:val="005D7566"/>
    <w:rsid w:val="005E0F42"/>
    <w:rsid w:val="005E2717"/>
    <w:rsid w:val="005E666D"/>
    <w:rsid w:val="005E7879"/>
    <w:rsid w:val="005E7F26"/>
    <w:rsid w:val="005F2294"/>
    <w:rsid w:val="005F3EE5"/>
    <w:rsid w:val="005F58CF"/>
    <w:rsid w:val="00602A76"/>
    <w:rsid w:val="006042FD"/>
    <w:rsid w:val="00604589"/>
    <w:rsid w:val="00604E2A"/>
    <w:rsid w:val="00604E61"/>
    <w:rsid w:val="006050C4"/>
    <w:rsid w:val="00607913"/>
    <w:rsid w:val="006157D4"/>
    <w:rsid w:val="0061583D"/>
    <w:rsid w:val="0062265F"/>
    <w:rsid w:val="00622F07"/>
    <w:rsid w:val="00622F54"/>
    <w:rsid w:val="00627332"/>
    <w:rsid w:val="00627769"/>
    <w:rsid w:val="00631434"/>
    <w:rsid w:val="006325AB"/>
    <w:rsid w:val="00632B51"/>
    <w:rsid w:val="00633068"/>
    <w:rsid w:val="00633433"/>
    <w:rsid w:val="00633E81"/>
    <w:rsid w:val="006353EF"/>
    <w:rsid w:val="006365FF"/>
    <w:rsid w:val="00636B58"/>
    <w:rsid w:val="00637893"/>
    <w:rsid w:val="00637D69"/>
    <w:rsid w:val="00641F64"/>
    <w:rsid w:val="00643BF2"/>
    <w:rsid w:val="00644B03"/>
    <w:rsid w:val="00645625"/>
    <w:rsid w:val="006501ED"/>
    <w:rsid w:val="00651FCC"/>
    <w:rsid w:val="00652040"/>
    <w:rsid w:val="00652660"/>
    <w:rsid w:val="00654BCB"/>
    <w:rsid w:val="00654D98"/>
    <w:rsid w:val="00655CA2"/>
    <w:rsid w:val="006564BA"/>
    <w:rsid w:val="0065661B"/>
    <w:rsid w:val="00657638"/>
    <w:rsid w:val="0066060E"/>
    <w:rsid w:val="00661592"/>
    <w:rsid w:val="006618BB"/>
    <w:rsid w:val="00670AD0"/>
    <w:rsid w:val="0067114A"/>
    <w:rsid w:val="006753E2"/>
    <w:rsid w:val="006768AC"/>
    <w:rsid w:val="00680D96"/>
    <w:rsid w:val="006825A6"/>
    <w:rsid w:val="00690EE2"/>
    <w:rsid w:val="00692A00"/>
    <w:rsid w:val="00693241"/>
    <w:rsid w:val="00696AB2"/>
    <w:rsid w:val="006A0C17"/>
    <w:rsid w:val="006A0EFE"/>
    <w:rsid w:val="006A2C93"/>
    <w:rsid w:val="006A2F0A"/>
    <w:rsid w:val="006A3BC2"/>
    <w:rsid w:val="006A5309"/>
    <w:rsid w:val="006A6BFA"/>
    <w:rsid w:val="006A7101"/>
    <w:rsid w:val="006A72B4"/>
    <w:rsid w:val="006B017C"/>
    <w:rsid w:val="006B06F8"/>
    <w:rsid w:val="006B08AD"/>
    <w:rsid w:val="006B206C"/>
    <w:rsid w:val="006B275D"/>
    <w:rsid w:val="006B3F83"/>
    <w:rsid w:val="006B4D25"/>
    <w:rsid w:val="006B5DBB"/>
    <w:rsid w:val="006B5E9E"/>
    <w:rsid w:val="006C2062"/>
    <w:rsid w:val="006D4496"/>
    <w:rsid w:val="006D5519"/>
    <w:rsid w:val="006D5E6A"/>
    <w:rsid w:val="006D6299"/>
    <w:rsid w:val="006D759E"/>
    <w:rsid w:val="006E114F"/>
    <w:rsid w:val="006E166B"/>
    <w:rsid w:val="006E3A7C"/>
    <w:rsid w:val="006E5673"/>
    <w:rsid w:val="006E6305"/>
    <w:rsid w:val="006E68C6"/>
    <w:rsid w:val="006E7553"/>
    <w:rsid w:val="006F0779"/>
    <w:rsid w:val="006F1523"/>
    <w:rsid w:val="006F2355"/>
    <w:rsid w:val="006F24D6"/>
    <w:rsid w:val="006F530B"/>
    <w:rsid w:val="006F5FC7"/>
    <w:rsid w:val="006F78DD"/>
    <w:rsid w:val="0070286A"/>
    <w:rsid w:val="007053F6"/>
    <w:rsid w:val="0070703A"/>
    <w:rsid w:val="00707EF2"/>
    <w:rsid w:val="00710A03"/>
    <w:rsid w:val="00714A6C"/>
    <w:rsid w:val="00714E5D"/>
    <w:rsid w:val="00715C4D"/>
    <w:rsid w:val="00716026"/>
    <w:rsid w:val="007168F1"/>
    <w:rsid w:val="00717183"/>
    <w:rsid w:val="007200C0"/>
    <w:rsid w:val="007246BE"/>
    <w:rsid w:val="00735526"/>
    <w:rsid w:val="0073567D"/>
    <w:rsid w:val="0073613B"/>
    <w:rsid w:val="0073693E"/>
    <w:rsid w:val="00736A6A"/>
    <w:rsid w:val="0074220C"/>
    <w:rsid w:val="00743723"/>
    <w:rsid w:val="00744039"/>
    <w:rsid w:val="00744A59"/>
    <w:rsid w:val="00746A03"/>
    <w:rsid w:val="00747C97"/>
    <w:rsid w:val="00750F3C"/>
    <w:rsid w:val="007514F3"/>
    <w:rsid w:val="00752856"/>
    <w:rsid w:val="00752867"/>
    <w:rsid w:val="00755241"/>
    <w:rsid w:val="00760BA3"/>
    <w:rsid w:val="0076101C"/>
    <w:rsid w:val="00761A76"/>
    <w:rsid w:val="00761A87"/>
    <w:rsid w:val="00761F12"/>
    <w:rsid w:val="00762C6A"/>
    <w:rsid w:val="0076323E"/>
    <w:rsid w:val="0076382C"/>
    <w:rsid w:val="00763B4E"/>
    <w:rsid w:val="00764F0F"/>
    <w:rsid w:val="00766F64"/>
    <w:rsid w:val="00771662"/>
    <w:rsid w:val="0077264C"/>
    <w:rsid w:val="0077537C"/>
    <w:rsid w:val="0077597F"/>
    <w:rsid w:val="00775DBB"/>
    <w:rsid w:val="00776DB7"/>
    <w:rsid w:val="007776D9"/>
    <w:rsid w:val="00777764"/>
    <w:rsid w:val="007805AB"/>
    <w:rsid w:val="00781C11"/>
    <w:rsid w:val="0078275C"/>
    <w:rsid w:val="00782BF1"/>
    <w:rsid w:val="00782D07"/>
    <w:rsid w:val="00782E61"/>
    <w:rsid w:val="00783328"/>
    <w:rsid w:val="00784B5B"/>
    <w:rsid w:val="00785213"/>
    <w:rsid w:val="007855F0"/>
    <w:rsid w:val="00787CC3"/>
    <w:rsid w:val="00787E64"/>
    <w:rsid w:val="007903C5"/>
    <w:rsid w:val="007907AE"/>
    <w:rsid w:val="00793329"/>
    <w:rsid w:val="00794049"/>
    <w:rsid w:val="00795ADC"/>
    <w:rsid w:val="00795D19"/>
    <w:rsid w:val="0079637D"/>
    <w:rsid w:val="007966C6"/>
    <w:rsid w:val="007968DF"/>
    <w:rsid w:val="0079781F"/>
    <w:rsid w:val="00797AB0"/>
    <w:rsid w:val="007A0994"/>
    <w:rsid w:val="007A09AC"/>
    <w:rsid w:val="007A14CE"/>
    <w:rsid w:val="007A1643"/>
    <w:rsid w:val="007A2A8F"/>
    <w:rsid w:val="007A41EA"/>
    <w:rsid w:val="007A5291"/>
    <w:rsid w:val="007A61E5"/>
    <w:rsid w:val="007B0A81"/>
    <w:rsid w:val="007B10F1"/>
    <w:rsid w:val="007B5852"/>
    <w:rsid w:val="007B6E55"/>
    <w:rsid w:val="007B7B7A"/>
    <w:rsid w:val="007B7C44"/>
    <w:rsid w:val="007C031E"/>
    <w:rsid w:val="007C19F1"/>
    <w:rsid w:val="007C4F4B"/>
    <w:rsid w:val="007C5979"/>
    <w:rsid w:val="007C5ECE"/>
    <w:rsid w:val="007C617C"/>
    <w:rsid w:val="007C7DB8"/>
    <w:rsid w:val="007D0524"/>
    <w:rsid w:val="007D0F35"/>
    <w:rsid w:val="007D1B22"/>
    <w:rsid w:val="007D279A"/>
    <w:rsid w:val="007D31D2"/>
    <w:rsid w:val="007D5000"/>
    <w:rsid w:val="007D5AB1"/>
    <w:rsid w:val="007D7840"/>
    <w:rsid w:val="007E1A4C"/>
    <w:rsid w:val="007E492E"/>
    <w:rsid w:val="007E5C6D"/>
    <w:rsid w:val="007E6077"/>
    <w:rsid w:val="007E6E71"/>
    <w:rsid w:val="007F03A3"/>
    <w:rsid w:val="007F1FC5"/>
    <w:rsid w:val="007F24AE"/>
    <w:rsid w:val="007F27A8"/>
    <w:rsid w:val="007F36A0"/>
    <w:rsid w:val="007F41DA"/>
    <w:rsid w:val="007F505F"/>
    <w:rsid w:val="007F5AE1"/>
    <w:rsid w:val="007F5CAA"/>
    <w:rsid w:val="007F6521"/>
    <w:rsid w:val="00802853"/>
    <w:rsid w:val="00802E68"/>
    <w:rsid w:val="008037ED"/>
    <w:rsid w:val="008065B1"/>
    <w:rsid w:val="00806674"/>
    <w:rsid w:val="008076EB"/>
    <w:rsid w:val="0081034F"/>
    <w:rsid w:val="00810D68"/>
    <w:rsid w:val="00812230"/>
    <w:rsid w:val="00814CFB"/>
    <w:rsid w:val="00815187"/>
    <w:rsid w:val="00816D94"/>
    <w:rsid w:val="00817C14"/>
    <w:rsid w:val="00820E61"/>
    <w:rsid w:val="0082145B"/>
    <w:rsid w:val="00821D32"/>
    <w:rsid w:val="0082209E"/>
    <w:rsid w:val="008223A9"/>
    <w:rsid w:val="008231DF"/>
    <w:rsid w:val="00824685"/>
    <w:rsid w:val="00825891"/>
    <w:rsid w:val="00831A8B"/>
    <w:rsid w:val="0083250D"/>
    <w:rsid w:val="008349C8"/>
    <w:rsid w:val="008350A6"/>
    <w:rsid w:val="0083725D"/>
    <w:rsid w:val="008406E6"/>
    <w:rsid w:val="008439EB"/>
    <w:rsid w:val="0084464B"/>
    <w:rsid w:val="008446F8"/>
    <w:rsid w:val="008446FE"/>
    <w:rsid w:val="00846C37"/>
    <w:rsid w:val="00846DFD"/>
    <w:rsid w:val="00850013"/>
    <w:rsid w:val="0085085B"/>
    <w:rsid w:val="00850F03"/>
    <w:rsid w:val="0085760D"/>
    <w:rsid w:val="008578FE"/>
    <w:rsid w:val="008604B8"/>
    <w:rsid w:val="00862901"/>
    <w:rsid w:val="00862A7E"/>
    <w:rsid w:val="00862F04"/>
    <w:rsid w:val="00863804"/>
    <w:rsid w:val="008647D1"/>
    <w:rsid w:val="00866AD4"/>
    <w:rsid w:val="008714A0"/>
    <w:rsid w:val="008749C1"/>
    <w:rsid w:val="00875D92"/>
    <w:rsid w:val="00876327"/>
    <w:rsid w:val="00876AC1"/>
    <w:rsid w:val="00882D8F"/>
    <w:rsid w:val="00884155"/>
    <w:rsid w:val="008845C4"/>
    <w:rsid w:val="0088757C"/>
    <w:rsid w:val="0089240C"/>
    <w:rsid w:val="00892E63"/>
    <w:rsid w:val="00893E2F"/>
    <w:rsid w:val="008948F3"/>
    <w:rsid w:val="00895FE0"/>
    <w:rsid w:val="00897BBE"/>
    <w:rsid w:val="008A1174"/>
    <w:rsid w:val="008A6161"/>
    <w:rsid w:val="008A6572"/>
    <w:rsid w:val="008B18D4"/>
    <w:rsid w:val="008B22AC"/>
    <w:rsid w:val="008B2EC5"/>
    <w:rsid w:val="008B3540"/>
    <w:rsid w:val="008B4E2D"/>
    <w:rsid w:val="008B70BF"/>
    <w:rsid w:val="008B7C63"/>
    <w:rsid w:val="008C0FE4"/>
    <w:rsid w:val="008C119C"/>
    <w:rsid w:val="008C383E"/>
    <w:rsid w:val="008C6741"/>
    <w:rsid w:val="008C6CD0"/>
    <w:rsid w:val="008D21CB"/>
    <w:rsid w:val="008D2580"/>
    <w:rsid w:val="008D2E5B"/>
    <w:rsid w:val="008D2FC9"/>
    <w:rsid w:val="008D3437"/>
    <w:rsid w:val="008D4C03"/>
    <w:rsid w:val="008D6F59"/>
    <w:rsid w:val="008D71FD"/>
    <w:rsid w:val="008D7D1E"/>
    <w:rsid w:val="008D7E1A"/>
    <w:rsid w:val="008E0D44"/>
    <w:rsid w:val="008E169F"/>
    <w:rsid w:val="008E3522"/>
    <w:rsid w:val="008E4506"/>
    <w:rsid w:val="008E5B51"/>
    <w:rsid w:val="008F0F00"/>
    <w:rsid w:val="008F2123"/>
    <w:rsid w:val="008F2E0C"/>
    <w:rsid w:val="008F45FA"/>
    <w:rsid w:val="008F508B"/>
    <w:rsid w:val="008F6678"/>
    <w:rsid w:val="008F7B56"/>
    <w:rsid w:val="008F7DB6"/>
    <w:rsid w:val="009000B0"/>
    <w:rsid w:val="00902F43"/>
    <w:rsid w:val="00902F8A"/>
    <w:rsid w:val="00903FC6"/>
    <w:rsid w:val="00904087"/>
    <w:rsid w:val="009046F2"/>
    <w:rsid w:val="00904F84"/>
    <w:rsid w:val="00907117"/>
    <w:rsid w:val="00910FE6"/>
    <w:rsid w:val="00911F5A"/>
    <w:rsid w:val="00912A9B"/>
    <w:rsid w:val="00912C2E"/>
    <w:rsid w:val="00913841"/>
    <w:rsid w:val="00913A48"/>
    <w:rsid w:val="00915C77"/>
    <w:rsid w:val="00915CD8"/>
    <w:rsid w:val="0091745F"/>
    <w:rsid w:val="00922B4E"/>
    <w:rsid w:val="009246DC"/>
    <w:rsid w:val="00924EA5"/>
    <w:rsid w:val="00925812"/>
    <w:rsid w:val="00926022"/>
    <w:rsid w:val="009274B5"/>
    <w:rsid w:val="009301C2"/>
    <w:rsid w:val="0093080A"/>
    <w:rsid w:val="00933BF5"/>
    <w:rsid w:val="00934127"/>
    <w:rsid w:val="00936DFC"/>
    <w:rsid w:val="009379F4"/>
    <w:rsid w:val="0094131F"/>
    <w:rsid w:val="009430C0"/>
    <w:rsid w:val="00943C50"/>
    <w:rsid w:val="00944630"/>
    <w:rsid w:val="00944E63"/>
    <w:rsid w:val="00945A10"/>
    <w:rsid w:val="00946798"/>
    <w:rsid w:val="009467D9"/>
    <w:rsid w:val="00946EE2"/>
    <w:rsid w:val="0094762F"/>
    <w:rsid w:val="009478CF"/>
    <w:rsid w:val="00947F5D"/>
    <w:rsid w:val="009510F9"/>
    <w:rsid w:val="00951297"/>
    <w:rsid w:val="0095152C"/>
    <w:rsid w:val="00952047"/>
    <w:rsid w:val="009523CE"/>
    <w:rsid w:val="00955691"/>
    <w:rsid w:val="00955DFE"/>
    <w:rsid w:val="00955FC2"/>
    <w:rsid w:val="00956099"/>
    <w:rsid w:val="00957606"/>
    <w:rsid w:val="009615AB"/>
    <w:rsid w:val="00962E0D"/>
    <w:rsid w:val="00962EEA"/>
    <w:rsid w:val="009653DA"/>
    <w:rsid w:val="0096608A"/>
    <w:rsid w:val="00970AA2"/>
    <w:rsid w:val="0097347A"/>
    <w:rsid w:val="009736E5"/>
    <w:rsid w:val="009746D1"/>
    <w:rsid w:val="00977590"/>
    <w:rsid w:val="00977DCC"/>
    <w:rsid w:val="00981956"/>
    <w:rsid w:val="00983A37"/>
    <w:rsid w:val="009857B9"/>
    <w:rsid w:val="00985C0C"/>
    <w:rsid w:val="00985E0C"/>
    <w:rsid w:val="00986516"/>
    <w:rsid w:val="00991B1F"/>
    <w:rsid w:val="00992BE2"/>
    <w:rsid w:val="0099317C"/>
    <w:rsid w:val="00993899"/>
    <w:rsid w:val="00993FD2"/>
    <w:rsid w:val="0099500A"/>
    <w:rsid w:val="00995B32"/>
    <w:rsid w:val="009973D7"/>
    <w:rsid w:val="009A16BD"/>
    <w:rsid w:val="009A16C5"/>
    <w:rsid w:val="009A205B"/>
    <w:rsid w:val="009A4506"/>
    <w:rsid w:val="009A51FE"/>
    <w:rsid w:val="009A785A"/>
    <w:rsid w:val="009A7F73"/>
    <w:rsid w:val="009B0157"/>
    <w:rsid w:val="009B0EB9"/>
    <w:rsid w:val="009B0F78"/>
    <w:rsid w:val="009B1F69"/>
    <w:rsid w:val="009B32D1"/>
    <w:rsid w:val="009B32F1"/>
    <w:rsid w:val="009B6640"/>
    <w:rsid w:val="009B6B3A"/>
    <w:rsid w:val="009C09D9"/>
    <w:rsid w:val="009C1234"/>
    <w:rsid w:val="009C2472"/>
    <w:rsid w:val="009C2C9C"/>
    <w:rsid w:val="009C3171"/>
    <w:rsid w:val="009C3BF4"/>
    <w:rsid w:val="009C5DE2"/>
    <w:rsid w:val="009C625A"/>
    <w:rsid w:val="009C6982"/>
    <w:rsid w:val="009C7BE3"/>
    <w:rsid w:val="009D00AC"/>
    <w:rsid w:val="009D0157"/>
    <w:rsid w:val="009D1BB0"/>
    <w:rsid w:val="009D212F"/>
    <w:rsid w:val="009D25B8"/>
    <w:rsid w:val="009D4111"/>
    <w:rsid w:val="009D5BEE"/>
    <w:rsid w:val="009E0039"/>
    <w:rsid w:val="009E0F2C"/>
    <w:rsid w:val="009E190D"/>
    <w:rsid w:val="009E30A5"/>
    <w:rsid w:val="009E4813"/>
    <w:rsid w:val="009E60CB"/>
    <w:rsid w:val="009F02B7"/>
    <w:rsid w:val="009F2376"/>
    <w:rsid w:val="009F34A6"/>
    <w:rsid w:val="009F3910"/>
    <w:rsid w:val="009F4C8B"/>
    <w:rsid w:val="009F4F56"/>
    <w:rsid w:val="00A00B36"/>
    <w:rsid w:val="00A04F83"/>
    <w:rsid w:val="00A0664D"/>
    <w:rsid w:val="00A07A84"/>
    <w:rsid w:val="00A107EB"/>
    <w:rsid w:val="00A124D6"/>
    <w:rsid w:val="00A12CE9"/>
    <w:rsid w:val="00A171CE"/>
    <w:rsid w:val="00A17B57"/>
    <w:rsid w:val="00A17E19"/>
    <w:rsid w:val="00A20356"/>
    <w:rsid w:val="00A207C3"/>
    <w:rsid w:val="00A20BA3"/>
    <w:rsid w:val="00A20FF5"/>
    <w:rsid w:val="00A21541"/>
    <w:rsid w:val="00A21CB8"/>
    <w:rsid w:val="00A22E71"/>
    <w:rsid w:val="00A2340B"/>
    <w:rsid w:val="00A234E4"/>
    <w:rsid w:val="00A24111"/>
    <w:rsid w:val="00A24377"/>
    <w:rsid w:val="00A27445"/>
    <w:rsid w:val="00A301B3"/>
    <w:rsid w:val="00A31BE2"/>
    <w:rsid w:val="00A31F06"/>
    <w:rsid w:val="00A32919"/>
    <w:rsid w:val="00A350FA"/>
    <w:rsid w:val="00A357B1"/>
    <w:rsid w:val="00A418B0"/>
    <w:rsid w:val="00A42D27"/>
    <w:rsid w:val="00A43790"/>
    <w:rsid w:val="00A45AA7"/>
    <w:rsid w:val="00A5208A"/>
    <w:rsid w:val="00A5533A"/>
    <w:rsid w:val="00A61044"/>
    <w:rsid w:val="00A61BFA"/>
    <w:rsid w:val="00A63741"/>
    <w:rsid w:val="00A63E6E"/>
    <w:rsid w:val="00A663C8"/>
    <w:rsid w:val="00A71792"/>
    <w:rsid w:val="00A71CB7"/>
    <w:rsid w:val="00A72290"/>
    <w:rsid w:val="00A727DD"/>
    <w:rsid w:val="00A7487A"/>
    <w:rsid w:val="00A75203"/>
    <w:rsid w:val="00A75755"/>
    <w:rsid w:val="00A75EF5"/>
    <w:rsid w:val="00A769CE"/>
    <w:rsid w:val="00A8124B"/>
    <w:rsid w:val="00A8601E"/>
    <w:rsid w:val="00A871B2"/>
    <w:rsid w:val="00A8787F"/>
    <w:rsid w:val="00A92F01"/>
    <w:rsid w:val="00A962F9"/>
    <w:rsid w:val="00AA24C1"/>
    <w:rsid w:val="00AA308D"/>
    <w:rsid w:val="00AA6CFB"/>
    <w:rsid w:val="00AB2036"/>
    <w:rsid w:val="00AB2621"/>
    <w:rsid w:val="00AB3BB7"/>
    <w:rsid w:val="00AB3EC5"/>
    <w:rsid w:val="00AB63B6"/>
    <w:rsid w:val="00AB6F37"/>
    <w:rsid w:val="00AC06A5"/>
    <w:rsid w:val="00AC199E"/>
    <w:rsid w:val="00AC60B3"/>
    <w:rsid w:val="00AD042D"/>
    <w:rsid w:val="00AD04E7"/>
    <w:rsid w:val="00AD29BB"/>
    <w:rsid w:val="00AE212D"/>
    <w:rsid w:val="00AE2955"/>
    <w:rsid w:val="00AE3373"/>
    <w:rsid w:val="00AE36CD"/>
    <w:rsid w:val="00AE3C96"/>
    <w:rsid w:val="00AE4737"/>
    <w:rsid w:val="00AE4C02"/>
    <w:rsid w:val="00AE5E04"/>
    <w:rsid w:val="00AE6AE0"/>
    <w:rsid w:val="00AE6E8C"/>
    <w:rsid w:val="00AE71E8"/>
    <w:rsid w:val="00AF27C9"/>
    <w:rsid w:val="00AF2D10"/>
    <w:rsid w:val="00AF423B"/>
    <w:rsid w:val="00AF59A3"/>
    <w:rsid w:val="00B02894"/>
    <w:rsid w:val="00B02E67"/>
    <w:rsid w:val="00B033CA"/>
    <w:rsid w:val="00B03962"/>
    <w:rsid w:val="00B053C5"/>
    <w:rsid w:val="00B05680"/>
    <w:rsid w:val="00B07347"/>
    <w:rsid w:val="00B07D7C"/>
    <w:rsid w:val="00B1048C"/>
    <w:rsid w:val="00B1187A"/>
    <w:rsid w:val="00B11DE8"/>
    <w:rsid w:val="00B11FB4"/>
    <w:rsid w:val="00B14BBA"/>
    <w:rsid w:val="00B16C58"/>
    <w:rsid w:val="00B1766B"/>
    <w:rsid w:val="00B17C8D"/>
    <w:rsid w:val="00B2107F"/>
    <w:rsid w:val="00B21700"/>
    <w:rsid w:val="00B21A3C"/>
    <w:rsid w:val="00B22C4E"/>
    <w:rsid w:val="00B23CEA"/>
    <w:rsid w:val="00B255E8"/>
    <w:rsid w:val="00B27D3F"/>
    <w:rsid w:val="00B27D60"/>
    <w:rsid w:val="00B30394"/>
    <w:rsid w:val="00B31200"/>
    <w:rsid w:val="00B33B18"/>
    <w:rsid w:val="00B33E81"/>
    <w:rsid w:val="00B370F0"/>
    <w:rsid w:val="00B40296"/>
    <w:rsid w:val="00B409F2"/>
    <w:rsid w:val="00B4104A"/>
    <w:rsid w:val="00B41089"/>
    <w:rsid w:val="00B45379"/>
    <w:rsid w:val="00B47A4A"/>
    <w:rsid w:val="00B501C9"/>
    <w:rsid w:val="00B51421"/>
    <w:rsid w:val="00B517BA"/>
    <w:rsid w:val="00B517CD"/>
    <w:rsid w:val="00B52B89"/>
    <w:rsid w:val="00B52E40"/>
    <w:rsid w:val="00B542E0"/>
    <w:rsid w:val="00B55154"/>
    <w:rsid w:val="00B557BB"/>
    <w:rsid w:val="00B55DC4"/>
    <w:rsid w:val="00B55FF3"/>
    <w:rsid w:val="00B560F8"/>
    <w:rsid w:val="00B56F04"/>
    <w:rsid w:val="00B5730A"/>
    <w:rsid w:val="00B57B9B"/>
    <w:rsid w:val="00B6087F"/>
    <w:rsid w:val="00B61554"/>
    <w:rsid w:val="00B61D1A"/>
    <w:rsid w:val="00B62060"/>
    <w:rsid w:val="00B626E7"/>
    <w:rsid w:val="00B63328"/>
    <w:rsid w:val="00B64B71"/>
    <w:rsid w:val="00B70D03"/>
    <w:rsid w:val="00B70D80"/>
    <w:rsid w:val="00B73B9F"/>
    <w:rsid w:val="00B74D9B"/>
    <w:rsid w:val="00B76E67"/>
    <w:rsid w:val="00B7761B"/>
    <w:rsid w:val="00B77C86"/>
    <w:rsid w:val="00B82E88"/>
    <w:rsid w:val="00B85245"/>
    <w:rsid w:val="00B860F8"/>
    <w:rsid w:val="00B9224F"/>
    <w:rsid w:val="00B9233D"/>
    <w:rsid w:val="00B949A4"/>
    <w:rsid w:val="00B95382"/>
    <w:rsid w:val="00B959A9"/>
    <w:rsid w:val="00B97253"/>
    <w:rsid w:val="00B97CE7"/>
    <w:rsid w:val="00B97FBC"/>
    <w:rsid w:val="00BA180B"/>
    <w:rsid w:val="00BA25CE"/>
    <w:rsid w:val="00BA32D7"/>
    <w:rsid w:val="00BA462A"/>
    <w:rsid w:val="00BA4692"/>
    <w:rsid w:val="00BA7645"/>
    <w:rsid w:val="00BB192D"/>
    <w:rsid w:val="00BB1ED0"/>
    <w:rsid w:val="00BB20AF"/>
    <w:rsid w:val="00BB2F58"/>
    <w:rsid w:val="00BB3158"/>
    <w:rsid w:val="00BB358F"/>
    <w:rsid w:val="00BB3EB9"/>
    <w:rsid w:val="00BB48EB"/>
    <w:rsid w:val="00BB4D19"/>
    <w:rsid w:val="00BB4FB0"/>
    <w:rsid w:val="00BC0066"/>
    <w:rsid w:val="00BC1315"/>
    <w:rsid w:val="00BC1511"/>
    <w:rsid w:val="00BC3E9B"/>
    <w:rsid w:val="00BC67FE"/>
    <w:rsid w:val="00BD0081"/>
    <w:rsid w:val="00BD150C"/>
    <w:rsid w:val="00BD2F06"/>
    <w:rsid w:val="00BD619F"/>
    <w:rsid w:val="00BD64DE"/>
    <w:rsid w:val="00BD6942"/>
    <w:rsid w:val="00BD6CBA"/>
    <w:rsid w:val="00BE0F9B"/>
    <w:rsid w:val="00BE12EF"/>
    <w:rsid w:val="00BE15CE"/>
    <w:rsid w:val="00BE1C9D"/>
    <w:rsid w:val="00BE284F"/>
    <w:rsid w:val="00BE4899"/>
    <w:rsid w:val="00BE541C"/>
    <w:rsid w:val="00BE565D"/>
    <w:rsid w:val="00BE656B"/>
    <w:rsid w:val="00BE6E70"/>
    <w:rsid w:val="00BF1364"/>
    <w:rsid w:val="00BF569C"/>
    <w:rsid w:val="00BF6666"/>
    <w:rsid w:val="00BF68E9"/>
    <w:rsid w:val="00C00961"/>
    <w:rsid w:val="00C0197D"/>
    <w:rsid w:val="00C03978"/>
    <w:rsid w:val="00C04A5B"/>
    <w:rsid w:val="00C0562A"/>
    <w:rsid w:val="00C05780"/>
    <w:rsid w:val="00C0725A"/>
    <w:rsid w:val="00C10030"/>
    <w:rsid w:val="00C10D92"/>
    <w:rsid w:val="00C12AA9"/>
    <w:rsid w:val="00C14112"/>
    <w:rsid w:val="00C148B2"/>
    <w:rsid w:val="00C15E76"/>
    <w:rsid w:val="00C24029"/>
    <w:rsid w:val="00C27F7B"/>
    <w:rsid w:val="00C308C4"/>
    <w:rsid w:val="00C329A3"/>
    <w:rsid w:val="00C33949"/>
    <w:rsid w:val="00C340CC"/>
    <w:rsid w:val="00C34D38"/>
    <w:rsid w:val="00C415BD"/>
    <w:rsid w:val="00C42594"/>
    <w:rsid w:val="00C427E6"/>
    <w:rsid w:val="00C45CCE"/>
    <w:rsid w:val="00C45CDB"/>
    <w:rsid w:val="00C47065"/>
    <w:rsid w:val="00C50DBF"/>
    <w:rsid w:val="00C52A76"/>
    <w:rsid w:val="00C5760D"/>
    <w:rsid w:val="00C60177"/>
    <w:rsid w:val="00C645FB"/>
    <w:rsid w:val="00C64BD4"/>
    <w:rsid w:val="00C65794"/>
    <w:rsid w:val="00C70384"/>
    <w:rsid w:val="00C7102B"/>
    <w:rsid w:val="00C71F6D"/>
    <w:rsid w:val="00C72B49"/>
    <w:rsid w:val="00C7486D"/>
    <w:rsid w:val="00C76467"/>
    <w:rsid w:val="00C8184C"/>
    <w:rsid w:val="00C819B8"/>
    <w:rsid w:val="00C81BC3"/>
    <w:rsid w:val="00C8224C"/>
    <w:rsid w:val="00C85076"/>
    <w:rsid w:val="00C85452"/>
    <w:rsid w:val="00C90401"/>
    <w:rsid w:val="00C9187A"/>
    <w:rsid w:val="00C925F6"/>
    <w:rsid w:val="00C93EC6"/>
    <w:rsid w:val="00C95EEE"/>
    <w:rsid w:val="00C966D7"/>
    <w:rsid w:val="00C96931"/>
    <w:rsid w:val="00C97F9E"/>
    <w:rsid w:val="00CA0E7E"/>
    <w:rsid w:val="00CA1368"/>
    <w:rsid w:val="00CA1B25"/>
    <w:rsid w:val="00CA20D9"/>
    <w:rsid w:val="00CA34EF"/>
    <w:rsid w:val="00CA477F"/>
    <w:rsid w:val="00CA49F5"/>
    <w:rsid w:val="00CA4A18"/>
    <w:rsid w:val="00CA6A58"/>
    <w:rsid w:val="00CA7EA1"/>
    <w:rsid w:val="00CB1F04"/>
    <w:rsid w:val="00CB2F78"/>
    <w:rsid w:val="00CB4383"/>
    <w:rsid w:val="00CB485B"/>
    <w:rsid w:val="00CB60E2"/>
    <w:rsid w:val="00CB6772"/>
    <w:rsid w:val="00CB6C47"/>
    <w:rsid w:val="00CB6DE9"/>
    <w:rsid w:val="00CB6EEE"/>
    <w:rsid w:val="00CC0B42"/>
    <w:rsid w:val="00CC0D11"/>
    <w:rsid w:val="00CC0E47"/>
    <w:rsid w:val="00CC2150"/>
    <w:rsid w:val="00CC674A"/>
    <w:rsid w:val="00CC7560"/>
    <w:rsid w:val="00CC7D6B"/>
    <w:rsid w:val="00CD008A"/>
    <w:rsid w:val="00CD0FCC"/>
    <w:rsid w:val="00CD1629"/>
    <w:rsid w:val="00CD17CC"/>
    <w:rsid w:val="00CD39DA"/>
    <w:rsid w:val="00CD4338"/>
    <w:rsid w:val="00CD50CE"/>
    <w:rsid w:val="00CD6EB2"/>
    <w:rsid w:val="00CE3E59"/>
    <w:rsid w:val="00CE5669"/>
    <w:rsid w:val="00CE7764"/>
    <w:rsid w:val="00CE786E"/>
    <w:rsid w:val="00CE7873"/>
    <w:rsid w:val="00CF068E"/>
    <w:rsid w:val="00CF1196"/>
    <w:rsid w:val="00CF2FFD"/>
    <w:rsid w:val="00CF5465"/>
    <w:rsid w:val="00CF54C0"/>
    <w:rsid w:val="00CF6BE6"/>
    <w:rsid w:val="00CF6EFD"/>
    <w:rsid w:val="00D015A4"/>
    <w:rsid w:val="00D04993"/>
    <w:rsid w:val="00D1134A"/>
    <w:rsid w:val="00D1169A"/>
    <w:rsid w:val="00D12833"/>
    <w:rsid w:val="00D1344B"/>
    <w:rsid w:val="00D1416E"/>
    <w:rsid w:val="00D141CE"/>
    <w:rsid w:val="00D158C3"/>
    <w:rsid w:val="00D17021"/>
    <w:rsid w:val="00D2051A"/>
    <w:rsid w:val="00D212A9"/>
    <w:rsid w:val="00D2394D"/>
    <w:rsid w:val="00D26349"/>
    <w:rsid w:val="00D27612"/>
    <w:rsid w:val="00D312E8"/>
    <w:rsid w:val="00D32429"/>
    <w:rsid w:val="00D35DDC"/>
    <w:rsid w:val="00D37C4D"/>
    <w:rsid w:val="00D41160"/>
    <w:rsid w:val="00D4121E"/>
    <w:rsid w:val="00D42AF5"/>
    <w:rsid w:val="00D44E9D"/>
    <w:rsid w:val="00D45099"/>
    <w:rsid w:val="00D453B7"/>
    <w:rsid w:val="00D45CA1"/>
    <w:rsid w:val="00D4671E"/>
    <w:rsid w:val="00D47D0D"/>
    <w:rsid w:val="00D55B86"/>
    <w:rsid w:val="00D55C5C"/>
    <w:rsid w:val="00D57FEE"/>
    <w:rsid w:val="00D60136"/>
    <w:rsid w:val="00D602ED"/>
    <w:rsid w:val="00D60985"/>
    <w:rsid w:val="00D6303B"/>
    <w:rsid w:val="00D63BF6"/>
    <w:rsid w:val="00D6443C"/>
    <w:rsid w:val="00D64BA5"/>
    <w:rsid w:val="00D64D65"/>
    <w:rsid w:val="00D64F87"/>
    <w:rsid w:val="00D67DFC"/>
    <w:rsid w:val="00D73F3E"/>
    <w:rsid w:val="00D74123"/>
    <w:rsid w:val="00D74B83"/>
    <w:rsid w:val="00D74EF8"/>
    <w:rsid w:val="00D75B3C"/>
    <w:rsid w:val="00D76156"/>
    <w:rsid w:val="00D80B91"/>
    <w:rsid w:val="00D85423"/>
    <w:rsid w:val="00D87B6D"/>
    <w:rsid w:val="00D921D5"/>
    <w:rsid w:val="00D9288B"/>
    <w:rsid w:val="00D95541"/>
    <w:rsid w:val="00D9601A"/>
    <w:rsid w:val="00D97269"/>
    <w:rsid w:val="00D97625"/>
    <w:rsid w:val="00DA0059"/>
    <w:rsid w:val="00DA01EA"/>
    <w:rsid w:val="00DA0F88"/>
    <w:rsid w:val="00DA1A44"/>
    <w:rsid w:val="00DA2438"/>
    <w:rsid w:val="00DA2928"/>
    <w:rsid w:val="00DA383F"/>
    <w:rsid w:val="00DB2EB4"/>
    <w:rsid w:val="00DB33D2"/>
    <w:rsid w:val="00DB34C6"/>
    <w:rsid w:val="00DB4CCA"/>
    <w:rsid w:val="00DB4CEA"/>
    <w:rsid w:val="00DC2BBB"/>
    <w:rsid w:val="00DC43D4"/>
    <w:rsid w:val="00DC4CD2"/>
    <w:rsid w:val="00DC5417"/>
    <w:rsid w:val="00DC65C5"/>
    <w:rsid w:val="00DC72E2"/>
    <w:rsid w:val="00DD03B8"/>
    <w:rsid w:val="00DD2986"/>
    <w:rsid w:val="00DD2EFA"/>
    <w:rsid w:val="00DD47AC"/>
    <w:rsid w:val="00DD5080"/>
    <w:rsid w:val="00DD5343"/>
    <w:rsid w:val="00DD57F6"/>
    <w:rsid w:val="00DD6730"/>
    <w:rsid w:val="00DD7791"/>
    <w:rsid w:val="00DD7E99"/>
    <w:rsid w:val="00DE17BE"/>
    <w:rsid w:val="00DE33D8"/>
    <w:rsid w:val="00DE3A1F"/>
    <w:rsid w:val="00DE64BD"/>
    <w:rsid w:val="00DE6A26"/>
    <w:rsid w:val="00DE7149"/>
    <w:rsid w:val="00DF14AE"/>
    <w:rsid w:val="00DF1B1A"/>
    <w:rsid w:val="00DF2B3F"/>
    <w:rsid w:val="00DF4335"/>
    <w:rsid w:val="00DF5067"/>
    <w:rsid w:val="00DF5FEF"/>
    <w:rsid w:val="00DF6598"/>
    <w:rsid w:val="00DF698A"/>
    <w:rsid w:val="00DF7877"/>
    <w:rsid w:val="00DF7E33"/>
    <w:rsid w:val="00E00850"/>
    <w:rsid w:val="00E01071"/>
    <w:rsid w:val="00E050D1"/>
    <w:rsid w:val="00E104DC"/>
    <w:rsid w:val="00E106BD"/>
    <w:rsid w:val="00E10DF8"/>
    <w:rsid w:val="00E1155A"/>
    <w:rsid w:val="00E129B5"/>
    <w:rsid w:val="00E15DB6"/>
    <w:rsid w:val="00E17B1E"/>
    <w:rsid w:val="00E2403D"/>
    <w:rsid w:val="00E26BCD"/>
    <w:rsid w:val="00E27558"/>
    <w:rsid w:val="00E317A3"/>
    <w:rsid w:val="00E3303E"/>
    <w:rsid w:val="00E33A7E"/>
    <w:rsid w:val="00E33B06"/>
    <w:rsid w:val="00E359B4"/>
    <w:rsid w:val="00E36881"/>
    <w:rsid w:val="00E37DF8"/>
    <w:rsid w:val="00E40A9C"/>
    <w:rsid w:val="00E41DA5"/>
    <w:rsid w:val="00E426E1"/>
    <w:rsid w:val="00E4332C"/>
    <w:rsid w:val="00E43337"/>
    <w:rsid w:val="00E44104"/>
    <w:rsid w:val="00E4777C"/>
    <w:rsid w:val="00E518A6"/>
    <w:rsid w:val="00E51FA3"/>
    <w:rsid w:val="00E528C1"/>
    <w:rsid w:val="00E52EA2"/>
    <w:rsid w:val="00E54535"/>
    <w:rsid w:val="00E546BF"/>
    <w:rsid w:val="00E54B3E"/>
    <w:rsid w:val="00E559D1"/>
    <w:rsid w:val="00E613A9"/>
    <w:rsid w:val="00E62DD6"/>
    <w:rsid w:val="00E63586"/>
    <w:rsid w:val="00E65965"/>
    <w:rsid w:val="00E65E9A"/>
    <w:rsid w:val="00E660C8"/>
    <w:rsid w:val="00E6658C"/>
    <w:rsid w:val="00E709A8"/>
    <w:rsid w:val="00E7313B"/>
    <w:rsid w:val="00E74A60"/>
    <w:rsid w:val="00E75122"/>
    <w:rsid w:val="00E8032D"/>
    <w:rsid w:val="00E80E81"/>
    <w:rsid w:val="00E81B10"/>
    <w:rsid w:val="00E8310B"/>
    <w:rsid w:val="00E83996"/>
    <w:rsid w:val="00E85923"/>
    <w:rsid w:val="00E91AC4"/>
    <w:rsid w:val="00E926D3"/>
    <w:rsid w:val="00E92815"/>
    <w:rsid w:val="00E9322F"/>
    <w:rsid w:val="00E958A7"/>
    <w:rsid w:val="00E97329"/>
    <w:rsid w:val="00E97EB6"/>
    <w:rsid w:val="00EA0502"/>
    <w:rsid w:val="00EA3938"/>
    <w:rsid w:val="00EA39C0"/>
    <w:rsid w:val="00EA3A13"/>
    <w:rsid w:val="00EA5FB6"/>
    <w:rsid w:val="00EB1F01"/>
    <w:rsid w:val="00EB3511"/>
    <w:rsid w:val="00EB44CE"/>
    <w:rsid w:val="00EB51C3"/>
    <w:rsid w:val="00EB52BA"/>
    <w:rsid w:val="00EB5969"/>
    <w:rsid w:val="00EB6558"/>
    <w:rsid w:val="00EB7236"/>
    <w:rsid w:val="00EC0A69"/>
    <w:rsid w:val="00EC2B63"/>
    <w:rsid w:val="00EC2D06"/>
    <w:rsid w:val="00EC3FC3"/>
    <w:rsid w:val="00EC4DFA"/>
    <w:rsid w:val="00EC69BE"/>
    <w:rsid w:val="00ED040E"/>
    <w:rsid w:val="00ED0630"/>
    <w:rsid w:val="00ED0A32"/>
    <w:rsid w:val="00ED14E2"/>
    <w:rsid w:val="00ED3410"/>
    <w:rsid w:val="00ED493A"/>
    <w:rsid w:val="00ED4E8B"/>
    <w:rsid w:val="00ED676D"/>
    <w:rsid w:val="00EE097D"/>
    <w:rsid w:val="00EE0A88"/>
    <w:rsid w:val="00EE1650"/>
    <w:rsid w:val="00EE54BB"/>
    <w:rsid w:val="00EF0AF4"/>
    <w:rsid w:val="00EF26F0"/>
    <w:rsid w:val="00EF359C"/>
    <w:rsid w:val="00EF4450"/>
    <w:rsid w:val="00EF467E"/>
    <w:rsid w:val="00EF6EED"/>
    <w:rsid w:val="00F000C8"/>
    <w:rsid w:val="00F00250"/>
    <w:rsid w:val="00F00A60"/>
    <w:rsid w:val="00F021FF"/>
    <w:rsid w:val="00F05CC6"/>
    <w:rsid w:val="00F0732B"/>
    <w:rsid w:val="00F1097D"/>
    <w:rsid w:val="00F123A3"/>
    <w:rsid w:val="00F1289D"/>
    <w:rsid w:val="00F14E32"/>
    <w:rsid w:val="00F1684C"/>
    <w:rsid w:val="00F16E21"/>
    <w:rsid w:val="00F174B1"/>
    <w:rsid w:val="00F21799"/>
    <w:rsid w:val="00F22BF6"/>
    <w:rsid w:val="00F22ECB"/>
    <w:rsid w:val="00F2349C"/>
    <w:rsid w:val="00F23D01"/>
    <w:rsid w:val="00F23D49"/>
    <w:rsid w:val="00F2487A"/>
    <w:rsid w:val="00F25BEA"/>
    <w:rsid w:val="00F26804"/>
    <w:rsid w:val="00F32FD5"/>
    <w:rsid w:val="00F3301C"/>
    <w:rsid w:val="00F36223"/>
    <w:rsid w:val="00F37283"/>
    <w:rsid w:val="00F405BC"/>
    <w:rsid w:val="00F413A0"/>
    <w:rsid w:val="00F42350"/>
    <w:rsid w:val="00F428A7"/>
    <w:rsid w:val="00F429A8"/>
    <w:rsid w:val="00F42C97"/>
    <w:rsid w:val="00F42CFE"/>
    <w:rsid w:val="00F4313C"/>
    <w:rsid w:val="00F438DF"/>
    <w:rsid w:val="00F4396F"/>
    <w:rsid w:val="00F44F38"/>
    <w:rsid w:val="00F45862"/>
    <w:rsid w:val="00F45BD6"/>
    <w:rsid w:val="00F45DB4"/>
    <w:rsid w:val="00F45EF7"/>
    <w:rsid w:val="00F50965"/>
    <w:rsid w:val="00F53EC0"/>
    <w:rsid w:val="00F5432A"/>
    <w:rsid w:val="00F56707"/>
    <w:rsid w:val="00F60F34"/>
    <w:rsid w:val="00F60FA2"/>
    <w:rsid w:val="00F66285"/>
    <w:rsid w:val="00F70341"/>
    <w:rsid w:val="00F70B12"/>
    <w:rsid w:val="00F70B1C"/>
    <w:rsid w:val="00F7258C"/>
    <w:rsid w:val="00F72AC0"/>
    <w:rsid w:val="00F733C0"/>
    <w:rsid w:val="00F74668"/>
    <w:rsid w:val="00F76E78"/>
    <w:rsid w:val="00F8020D"/>
    <w:rsid w:val="00F80442"/>
    <w:rsid w:val="00F80A61"/>
    <w:rsid w:val="00F810A4"/>
    <w:rsid w:val="00F82957"/>
    <w:rsid w:val="00F84CB7"/>
    <w:rsid w:val="00F84CF6"/>
    <w:rsid w:val="00F85997"/>
    <w:rsid w:val="00F86F51"/>
    <w:rsid w:val="00F94BCA"/>
    <w:rsid w:val="00F94E4C"/>
    <w:rsid w:val="00F95A37"/>
    <w:rsid w:val="00F95A86"/>
    <w:rsid w:val="00F95D81"/>
    <w:rsid w:val="00F96700"/>
    <w:rsid w:val="00F96E6D"/>
    <w:rsid w:val="00F972B2"/>
    <w:rsid w:val="00FA0FF8"/>
    <w:rsid w:val="00FA25A2"/>
    <w:rsid w:val="00FA2CD0"/>
    <w:rsid w:val="00FA5045"/>
    <w:rsid w:val="00FA621D"/>
    <w:rsid w:val="00FA7A72"/>
    <w:rsid w:val="00FB0944"/>
    <w:rsid w:val="00FB2CF6"/>
    <w:rsid w:val="00FB2D18"/>
    <w:rsid w:val="00FB5193"/>
    <w:rsid w:val="00FB5A63"/>
    <w:rsid w:val="00FB7DAB"/>
    <w:rsid w:val="00FC00FF"/>
    <w:rsid w:val="00FC0843"/>
    <w:rsid w:val="00FC2F4C"/>
    <w:rsid w:val="00FC3FA7"/>
    <w:rsid w:val="00FC5251"/>
    <w:rsid w:val="00FC53D8"/>
    <w:rsid w:val="00FC650B"/>
    <w:rsid w:val="00FC677B"/>
    <w:rsid w:val="00FC68BF"/>
    <w:rsid w:val="00FD2469"/>
    <w:rsid w:val="00FD2D90"/>
    <w:rsid w:val="00FD3FC0"/>
    <w:rsid w:val="00FD435A"/>
    <w:rsid w:val="00FD5806"/>
    <w:rsid w:val="00FD58B4"/>
    <w:rsid w:val="00FD6908"/>
    <w:rsid w:val="00FE092C"/>
    <w:rsid w:val="00FE1407"/>
    <w:rsid w:val="00FE4069"/>
    <w:rsid w:val="00FE4A54"/>
    <w:rsid w:val="00FE4AB8"/>
    <w:rsid w:val="00FE7C09"/>
    <w:rsid w:val="00FE7ED8"/>
    <w:rsid w:val="00FE7FD2"/>
    <w:rsid w:val="00FF3839"/>
    <w:rsid w:val="00FF5BA2"/>
    <w:rsid w:val="00FF62DF"/>
    <w:rsid w:val="00FF715F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208F"/>
    <w:pPr>
      <w:ind w:left="720"/>
      <w:contextualSpacing/>
    </w:pPr>
  </w:style>
  <w:style w:type="table" w:customStyle="1" w:styleId="PlainTable2">
    <w:name w:val="Plain Table 2"/>
    <w:basedOn w:val="TableauNormal"/>
    <w:uiPriority w:val="42"/>
    <w:rsid w:val="0045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utableau">
    <w:name w:val="Table Grid"/>
    <w:basedOn w:val="TableauNormal"/>
    <w:uiPriority w:val="59"/>
    <w:rsid w:val="00015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7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58C"/>
  </w:style>
  <w:style w:type="paragraph" w:styleId="Pieddepage">
    <w:name w:val="footer"/>
    <w:basedOn w:val="Normal"/>
    <w:link w:val="PieddepageCar"/>
    <w:uiPriority w:val="99"/>
    <w:unhideWhenUsed/>
    <w:rsid w:val="00F7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0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077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3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46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2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712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0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599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5F42-7C18-425C-89D3-C738B6E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ov</cp:lastModifiedBy>
  <cp:revision>26</cp:revision>
  <cp:lastPrinted>2019-02-28T16:16:00Z</cp:lastPrinted>
  <dcterms:created xsi:type="dcterms:W3CDTF">2021-10-01T14:19:00Z</dcterms:created>
  <dcterms:modified xsi:type="dcterms:W3CDTF">2023-01-25T14:21:00Z</dcterms:modified>
</cp:coreProperties>
</file>